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B6" w:rsidRPr="00AC68B6" w:rsidRDefault="00AC68B6" w:rsidP="00F100C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0234F" w:rsidRDefault="0050234F" w:rsidP="0036092D">
      <w:pPr>
        <w:jc w:val="center"/>
        <w:rPr>
          <w:rFonts w:ascii="Times New Roman" w:hAnsi="Times New Roman" w:cs="Times New Roman"/>
          <w:b/>
          <w:i/>
        </w:rPr>
      </w:pPr>
    </w:p>
    <w:p w:rsidR="0036092D" w:rsidRDefault="00DE0208" w:rsidP="0036092D">
      <w:pPr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90E14">
        <w:rPr>
          <w:rFonts w:ascii="Times New Roman" w:hAnsi="Times New Roman" w:cs="Times New Roman"/>
          <w:b/>
          <w:i/>
        </w:rPr>
        <w:t>ДОКУМЕНТЫ НЕОБХОДИМЫЕ ПРИ ПОЛУЧЕНИИ МИКРОЗАЙМА ПО ПРОГРАММЕ «СТАРТ»</w:t>
      </w:r>
    </w:p>
    <w:tbl>
      <w:tblPr>
        <w:tblStyle w:val="af3"/>
        <w:tblW w:w="0" w:type="auto"/>
        <w:tblLook w:val="04A0"/>
      </w:tblPr>
      <w:tblGrid>
        <w:gridCol w:w="556"/>
        <w:gridCol w:w="9015"/>
      </w:tblGrid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 w:rsidRPr="008D27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 xml:space="preserve">Заявление на предоставление </w:t>
            </w:r>
            <w:proofErr w:type="spellStart"/>
            <w:r w:rsidRPr="000907E6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0907E6">
              <w:rPr>
                <w:rFonts w:ascii="Times New Roman" w:hAnsi="Times New Roman" w:cs="Times New Roman"/>
              </w:rPr>
              <w:t xml:space="preserve"> (Приложение № 4 к настоящим Правилам).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 w:rsidRPr="008D27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 xml:space="preserve">Сведения о залогодателе и (или) поручителе, являющихся физическими лицами </w:t>
            </w:r>
            <w:proofErr w:type="gramStart"/>
            <w:r w:rsidRPr="000907E6">
              <w:rPr>
                <w:rFonts w:ascii="Times New Roman" w:hAnsi="Times New Roman" w:cs="Times New Roman"/>
              </w:rPr>
              <w:t>-(</w:t>
            </w:r>
            <w:proofErr w:type="gramEnd"/>
            <w:r w:rsidRPr="000907E6">
              <w:rPr>
                <w:rFonts w:ascii="Times New Roman" w:hAnsi="Times New Roman" w:cs="Times New Roman"/>
              </w:rPr>
              <w:t>Приложение № 5 к настоящим Правилам)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 w:rsidRPr="008D27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 xml:space="preserve">Сведения о залогодателе и (или) поручителе, </w:t>
            </w:r>
            <w:proofErr w:type="gramStart"/>
            <w:r w:rsidRPr="000907E6">
              <w:rPr>
                <w:rFonts w:ascii="Times New Roman" w:hAnsi="Times New Roman" w:cs="Times New Roman"/>
              </w:rPr>
              <w:t>являющихся</w:t>
            </w:r>
            <w:proofErr w:type="gramEnd"/>
            <w:r w:rsidRPr="000907E6">
              <w:rPr>
                <w:rFonts w:ascii="Times New Roman" w:hAnsi="Times New Roman" w:cs="Times New Roman"/>
              </w:rPr>
              <w:t xml:space="preserve"> юридическими лицами (Приложение № 6 к настоящим Правилам) (в случае, если Заявитель и Залогодатель совпадают), то не заполняется. 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 w:rsidRPr="008D27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 xml:space="preserve">Согласие на обработку персональных данных:  всех участников сделки </w:t>
            </w:r>
          </w:p>
          <w:p w:rsidR="0036092D" w:rsidRPr="000907E6" w:rsidRDefault="0036092D" w:rsidP="000F74BB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>(Приложение № 7 к настоящим Правилам)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 w:rsidRPr="008D27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 xml:space="preserve">Согласие на запрос из БКИ заявителя/учредителя - </w:t>
            </w:r>
            <w:proofErr w:type="spellStart"/>
            <w:r w:rsidRPr="000907E6">
              <w:rPr>
                <w:rFonts w:ascii="Times New Roman" w:hAnsi="Times New Roman" w:cs="Times New Roman"/>
              </w:rPr>
              <w:t>бенефициарного</w:t>
            </w:r>
            <w:proofErr w:type="spellEnd"/>
            <w:r w:rsidRPr="000907E6">
              <w:rPr>
                <w:rFonts w:ascii="Times New Roman" w:hAnsi="Times New Roman" w:cs="Times New Roman"/>
              </w:rPr>
              <w:t xml:space="preserve"> владельца, поручителя (Приложение № 8 к настоящим Правилам)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 w:rsidRPr="008D27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>Устав в действующей редакции (копия с предоставлением оригинала либо заверенная нотариально).</w:t>
            </w:r>
            <w:r w:rsidR="0050234F" w:rsidRPr="000907E6">
              <w:rPr>
                <w:rFonts w:ascii="Times New Roman" w:hAnsi="Times New Roman" w:cs="Times New Roman"/>
                <w:b/>
              </w:rPr>
              <w:t>Предоставляется юридическим лицом.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>Протокол об одобрении крупной сделки (в случаях, предусмотренных Законодательством).</w:t>
            </w:r>
            <w:r w:rsidR="0050234F" w:rsidRPr="000907E6">
              <w:rPr>
                <w:rFonts w:ascii="Times New Roman" w:hAnsi="Times New Roman" w:cs="Times New Roman"/>
                <w:b/>
              </w:rPr>
              <w:t xml:space="preserve"> Предоставляется юридическим лицом.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27" w:type="dxa"/>
          </w:tcPr>
          <w:p w:rsidR="0036092D" w:rsidRPr="00DE0208" w:rsidRDefault="0036092D" w:rsidP="000F74BB">
            <w:pPr>
              <w:rPr>
                <w:rFonts w:ascii="Times New Roman" w:hAnsi="Times New Roman" w:cs="Times New Roman"/>
              </w:rPr>
            </w:pPr>
            <w:r w:rsidRPr="00DE0208">
              <w:rPr>
                <w:rFonts w:ascii="Times New Roman" w:hAnsi="Times New Roman" w:cs="Times New Roman"/>
              </w:rPr>
              <w:t xml:space="preserve">Паспорт гражданина РФ (только заполненные страницы) всех участников сделки </w:t>
            </w:r>
          </w:p>
        </w:tc>
      </w:tr>
      <w:tr w:rsidR="0036092D" w:rsidTr="006C4A26">
        <w:tc>
          <w:tcPr>
            <w:tcW w:w="562" w:type="dxa"/>
          </w:tcPr>
          <w:p w:rsidR="0036092D" w:rsidRDefault="0036092D" w:rsidP="000F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27" w:type="dxa"/>
          </w:tcPr>
          <w:p w:rsidR="0036092D" w:rsidRPr="00890E14" w:rsidRDefault="0036092D" w:rsidP="000F74BB">
            <w:pPr>
              <w:rPr>
                <w:rFonts w:ascii="Times New Roman" w:hAnsi="Times New Roman" w:cs="Times New Roman"/>
              </w:rPr>
            </w:pPr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>Бизнес-пла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>огласно  При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 xml:space="preserve"> № 12 настоящих  Правил</w:t>
            </w:r>
          </w:p>
        </w:tc>
      </w:tr>
      <w:tr w:rsidR="0036092D" w:rsidTr="006C4A26">
        <w:tc>
          <w:tcPr>
            <w:tcW w:w="562" w:type="dxa"/>
          </w:tcPr>
          <w:p w:rsidR="0036092D" w:rsidRDefault="0036092D" w:rsidP="000F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7" w:type="dxa"/>
          </w:tcPr>
          <w:p w:rsidR="0036092D" w:rsidRPr="00890E14" w:rsidRDefault="0036092D" w:rsidP="000F74BB">
            <w:pPr>
              <w:autoSpaceDE w:val="0"/>
              <w:autoSpaceDN w:val="0"/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, подтверждающие факт собственного участия в размере не менее </w:t>
            </w:r>
            <w:r w:rsidRPr="007279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% от общей суммы проекта </w:t>
            </w:r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 xml:space="preserve">или подтверждение на протяжении 3(трех) и более месяцев выручки, превышающей среднемесячный платеж по </w:t>
            </w:r>
            <w:proofErr w:type="spellStart"/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>микрозайму</w:t>
            </w:r>
            <w:proofErr w:type="spellEnd"/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7" w:type="dxa"/>
          </w:tcPr>
          <w:p w:rsidR="0036092D" w:rsidRPr="008D27FB" w:rsidRDefault="0036092D" w:rsidP="000F74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документов по залогу</w:t>
            </w:r>
            <w:r w:rsidRPr="008D27F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D27FB">
              <w:rPr>
                <w:rFonts w:ascii="Times New Roman" w:hAnsi="Times New Roman" w:cs="Times New Roman"/>
              </w:rPr>
              <w:t>согласно Приложения</w:t>
            </w:r>
            <w:proofErr w:type="gramEnd"/>
            <w:r w:rsidRPr="008D27FB">
              <w:rPr>
                <w:rFonts w:ascii="Times New Roman" w:hAnsi="Times New Roman" w:cs="Times New Roman"/>
              </w:rPr>
              <w:t xml:space="preserve"> 3.3</w:t>
            </w:r>
            <w:r w:rsidRPr="008D27FB">
              <w:rPr>
                <w:rFonts w:ascii="Times New Roman" w:hAnsi="Times New Roman" w:cs="Times New Roman"/>
                <w:b/>
              </w:rPr>
              <w:t>(за исключением по заявкам до 500 тыс. руб.)</w:t>
            </w:r>
          </w:p>
        </w:tc>
      </w:tr>
    </w:tbl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bookmarkStart w:id="0" w:name="_GoBack"/>
      <w:bookmarkEnd w:id="0"/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062E3C" w:rsidRDefault="00062E3C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72797A" w:rsidRPr="00F53BD8" w:rsidRDefault="0072797A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2797A" w:rsidRPr="00F53BD8" w:rsidRDefault="0072797A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2797A" w:rsidRDefault="0072797A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Pr="00F53BD8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619CD" w:rsidRPr="00DD47FE" w:rsidRDefault="005619C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иложение № </w:t>
      </w:r>
      <w:r w:rsidRPr="00DD47F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</w:t>
      </w:r>
    </w:p>
    <w:p w:rsidR="005619CD" w:rsidRPr="005619CD" w:rsidRDefault="005619C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микрозаймов Фондом микрофинансирования предпринимательства Волгоградской области (микрокредитная компания) субъектам малого и среднего предпринимательства </w:t>
      </w:r>
    </w:p>
    <w:p w:rsidR="00AC68B6" w:rsidRPr="00AC68B6" w:rsidRDefault="00AC68B6" w:rsidP="00AC68B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bCs/>
          <w:sz w:val="24"/>
        </w:rPr>
      </w:pPr>
    </w:p>
    <w:p w:rsidR="00AC68B6" w:rsidRPr="002A0066" w:rsidRDefault="00AC68B6" w:rsidP="00AC6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НА ПРЕДОСТАВЛЕНИЕ МИКРОЗАЙМА</w:t>
      </w:r>
    </w:p>
    <w:p w:rsidR="00AC68B6" w:rsidRDefault="00B815F3" w:rsidP="00AC6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15F3">
        <w:rPr>
          <w:rFonts w:ascii="Times New Roman" w:eastAsia="Times New Roman" w:hAnsi="Times New Roman" w:cs="Times New Roman"/>
          <w:b/>
          <w:lang w:eastAsia="ru-RU"/>
        </w:rPr>
        <w:t xml:space="preserve"> В ЦЕЛЯХ РАЗВИТИЯ ПРЕДПРИНИ</w:t>
      </w:r>
      <w:r>
        <w:rPr>
          <w:rFonts w:ascii="Times New Roman" w:eastAsia="Times New Roman" w:hAnsi="Times New Roman" w:cs="Times New Roman"/>
          <w:b/>
          <w:lang w:eastAsia="ru-RU"/>
        </w:rPr>
        <w:t>М</w:t>
      </w:r>
      <w:r w:rsidRPr="00B815F3">
        <w:rPr>
          <w:rFonts w:ascii="Times New Roman" w:eastAsia="Times New Roman" w:hAnsi="Times New Roman" w:cs="Times New Roman"/>
          <w:b/>
          <w:lang w:eastAsia="ru-RU"/>
        </w:rPr>
        <w:t>АТЕЛЬСКОЙ ДЕЯТЕЛЬНОСТИ</w:t>
      </w:r>
    </w:p>
    <w:p w:rsidR="00B815F3" w:rsidRPr="00B815F3" w:rsidRDefault="00B815F3" w:rsidP="00AC6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47" w:type="dxa"/>
        <w:tblLook w:val="04A0"/>
      </w:tblPr>
      <w:tblGrid>
        <w:gridCol w:w="5228"/>
        <w:gridCol w:w="4519"/>
      </w:tblGrid>
      <w:tr w:rsidR="00AC68B6" w:rsidRPr="00AC68B6" w:rsidTr="00943C42">
        <w:tc>
          <w:tcPr>
            <w:tcW w:w="5228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lang w:eastAsia="ru-RU"/>
              </w:rPr>
              <w:t>г. Волгоград</w:t>
            </w:r>
          </w:p>
        </w:tc>
        <w:tc>
          <w:tcPr>
            <w:tcW w:w="4519" w:type="dxa"/>
          </w:tcPr>
          <w:p w:rsidR="00AC68B6" w:rsidRPr="00AC68B6" w:rsidRDefault="00AC68B6" w:rsidP="00540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lang w:eastAsia="ru-RU"/>
              </w:rPr>
              <w:t>«___»_________  20</w:t>
            </w:r>
            <w:r w:rsidR="00540F7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C68B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C35816" w:rsidRPr="00AC68B6" w:rsidTr="00943C42">
        <w:tc>
          <w:tcPr>
            <w:tcW w:w="5228" w:type="dxa"/>
          </w:tcPr>
          <w:p w:rsidR="00C35816" w:rsidRPr="00AC68B6" w:rsidRDefault="00C3581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9" w:type="dxa"/>
          </w:tcPr>
          <w:p w:rsidR="00C35816" w:rsidRPr="00AC68B6" w:rsidRDefault="00C35816" w:rsidP="00AC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68B6" w:rsidRPr="00AC68B6" w:rsidRDefault="00540F79" w:rsidP="00AC68B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ОО «Ромашка</w:t>
      </w:r>
    </w:p>
    <w:p w:rsidR="00AC68B6" w:rsidRPr="00AC68B6" w:rsidRDefault="00AC68B6" w:rsidP="00AC68B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C68B6">
        <w:rPr>
          <w:rFonts w:ascii="Times New Roman" w:eastAsia="Times New Roman" w:hAnsi="Times New Roman" w:cs="Times New Roman"/>
          <w:szCs w:val="24"/>
          <w:vertAlign w:val="superscript"/>
        </w:rPr>
        <w:t xml:space="preserve">(полное наименование юридического лица, / фамилия, имя, отчество  </w:t>
      </w:r>
      <w:r w:rsidR="00C35816">
        <w:rPr>
          <w:rFonts w:ascii="Times New Roman" w:eastAsia="Times New Roman" w:hAnsi="Times New Roman" w:cs="Times New Roman"/>
          <w:bCs/>
          <w:vertAlign w:val="superscript"/>
          <w:lang w:eastAsia="ru-RU"/>
        </w:rPr>
        <w:t>индивидуального предпринимателя</w:t>
      </w:r>
      <w:r w:rsidRPr="00AC68B6">
        <w:rPr>
          <w:rFonts w:ascii="Times New Roman" w:eastAsia="Times New Roman" w:hAnsi="Times New Roman" w:cs="Times New Roman"/>
          <w:bCs/>
          <w:vertAlign w:val="superscript"/>
          <w:lang w:eastAsia="ru-RU"/>
        </w:rPr>
        <w:t>)</w:t>
      </w:r>
    </w:p>
    <w:p w:rsidR="00AC68B6" w:rsidRPr="00AC68B6" w:rsidRDefault="00AC68B6" w:rsidP="00AC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sz w:val="24"/>
          <w:szCs w:val="24"/>
        </w:rPr>
        <w:t xml:space="preserve">(далее - Заявитель),  в лице </w:t>
      </w:r>
      <w:proofErr w:type="spellStart"/>
      <w:r w:rsidR="00540F79">
        <w:rPr>
          <w:rFonts w:ascii="Times New Roman" w:eastAsia="Times New Roman" w:hAnsi="Times New Roman" w:cs="Times New Roman"/>
          <w:sz w:val="24"/>
          <w:szCs w:val="24"/>
        </w:rPr>
        <w:t>диреткора</w:t>
      </w:r>
      <w:proofErr w:type="spellEnd"/>
      <w:r w:rsidR="00540F79">
        <w:rPr>
          <w:rFonts w:ascii="Times New Roman" w:eastAsia="Times New Roman" w:hAnsi="Times New Roman" w:cs="Times New Roman"/>
          <w:sz w:val="24"/>
          <w:szCs w:val="24"/>
        </w:rPr>
        <w:t xml:space="preserve"> Иванова Ивана Ивановича</w:t>
      </w:r>
    </w:p>
    <w:p w:rsidR="00AC68B6" w:rsidRPr="00AC68B6" w:rsidRDefault="00AC68B6" w:rsidP="00AC6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(должность, </w:t>
      </w:r>
      <w:r w:rsidRPr="00AC6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амилия, имя, отчество </w:t>
      </w:r>
      <w:r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представителя/ уполномоченного лица Заявителя)</w:t>
      </w:r>
    </w:p>
    <w:p w:rsidR="00AC68B6" w:rsidRPr="00AC68B6" w:rsidRDefault="00C35816" w:rsidP="00F755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68B6"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 </w:t>
      </w:r>
      <w:r w:rsidR="00AC68B6"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р</w:t>
      </w:r>
      <w:r w:rsidR="0054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вить </w:t>
      </w:r>
      <w:proofErr w:type="spellStart"/>
      <w:r w:rsidR="00540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54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 1 000 000</w:t>
      </w:r>
      <w:r w:rsidR="00AC68B6"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  <w:t xml:space="preserve">             (у</w:t>
      </w:r>
      <w:r w:rsidR="0007111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казать сумму </w:t>
      </w:r>
      <w:proofErr w:type="spellStart"/>
      <w:r w:rsidR="0007111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микрозайма</w:t>
      </w:r>
      <w:proofErr w:type="spellEnd"/>
      <w:r w:rsidR="0007111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цифрами</w:t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</w:p>
    <w:p w:rsidR="0044159C" w:rsidRDefault="00540F79" w:rsidP="00441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24</w:t>
      </w:r>
      <w:r w:rsidR="00AC68B6"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месяцев</w:t>
      </w:r>
      <w:r w:rsidR="00B8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81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</w:t>
      </w:r>
      <w:r w:rsidR="00950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8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</w:t>
      </w:r>
      <w:r w:rsidR="00950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8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5F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4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95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711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ой программ</w:t>
      </w:r>
      <w:r w:rsidR="00950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7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инансир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</w:t>
      </w:r>
      <w:r w:rsidR="0007111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C68B6" w:rsidRPr="00AC68B6" w:rsidRDefault="00AC68B6" w:rsidP="004415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5"/>
        <w:gridCol w:w="152"/>
        <w:gridCol w:w="4528"/>
        <w:gridCol w:w="152"/>
      </w:tblGrid>
      <w:tr w:rsidR="00AC68B6" w:rsidRPr="00AC68B6" w:rsidTr="00416351">
        <w:trPr>
          <w:gridAfter w:val="1"/>
          <w:wAfter w:w="152" w:type="dxa"/>
        </w:trPr>
        <w:tc>
          <w:tcPr>
            <w:tcW w:w="9889" w:type="dxa"/>
            <w:gridSpan w:val="4"/>
            <w:shd w:val="clear" w:color="auto" w:fill="BFBFBF"/>
          </w:tcPr>
          <w:p w:rsidR="00AC68B6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явителе</w:t>
            </w:r>
            <w:r w:rsidR="00AC68B6"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C68B6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AC68B6" w:rsidRPr="00AA0454" w:rsidRDefault="00AC68B6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юридического лица, сокращенное наименование юридического лица (если имеется) </w:t>
            </w:r>
            <w:r w:rsidR="005E581F"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я, имя, отчество  индивидуального предпринимателя</w:t>
            </w:r>
          </w:p>
        </w:tc>
        <w:tc>
          <w:tcPr>
            <w:tcW w:w="4680" w:type="dxa"/>
            <w:gridSpan w:val="2"/>
          </w:tcPr>
          <w:p w:rsidR="00AC68B6" w:rsidRPr="00AA0454" w:rsidRDefault="00540F79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омашка»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A0454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680" w:type="dxa"/>
            <w:gridSpan w:val="2"/>
          </w:tcPr>
          <w:p w:rsidR="005E581F" w:rsidRPr="00AA0454" w:rsidRDefault="00AA0454" w:rsidP="00AA045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54">
              <w:rPr>
                <w:rFonts w:ascii="Times New Roman" w:hAnsi="Times New Roman" w:cs="Times New Roman"/>
                <w:sz w:val="20"/>
                <w:szCs w:val="20"/>
              </w:rPr>
              <w:t>3444153572/344301001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A0454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/ ОГРНИП</w:t>
            </w:r>
          </w:p>
        </w:tc>
        <w:tc>
          <w:tcPr>
            <w:tcW w:w="4680" w:type="dxa"/>
            <w:gridSpan w:val="2"/>
          </w:tcPr>
          <w:p w:rsidR="005E581F" w:rsidRPr="00AA0454" w:rsidRDefault="00AA0454" w:rsidP="00AA045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54">
              <w:rPr>
                <w:rFonts w:ascii="Times New Roman" w:hAnsi="Times New Roman" w:cs="Times New Roman"/>
                <w:sz w:val="20"/>
                <w:szCs w:val="20"/>
              </w:rPr>
              <w:t>1073400004314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A0454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680" w:type="dxa"/>
            <w:gridSpan w:val="2"/>
          </w:tcPr>
          <w:p w:rsidR="005E581F" w:rsidRPr="00AA0454" w:rsidRDefault="00AA0454" w:rsidP="00AA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1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и </w:t>
            </w:r>
          </w:p>
        </w:tc>
        <w:tc>
          <w:tcPr>
            <w:tcW w:w="4680" w:type="dxa"/>
            <w:gridSpan w:val="2"/>
          </w:tcPr>
          <w:p w:rsidR="005E581F" w:rsidRPr="00AC68B6" w:rsidRDefault="00AA0454" w:rsidP="00AA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12, г. Волгоград, проспект им. Маршала Советского </w:t>
            </w:r>
            <w:proofErr w:type="gramStart"/>
            <w:r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 Г.</w:t>
            </w:r>
            <w:proofErr w:type="gramEnd"/>
            <w:r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Жукова, здание 3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бизнеса</w:t>
            </w:r>
          </w:p>
        </w:tc>
        <w:tc>
          <w:tcPr>
            <w:tcW w:w="4680" w:type="dxa"/>
            <w:gridSpan w:val="2"/>
          </w:tcPr>
          <w:p w:rsidR="005E581F" w:rsidRPr="00AC68B6" w:rsidRDefault="00AA0454" w:rsidP="00084D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2, г. Волгоград,</w:t>
            </w:r>
            <w:r w:rsidR="00C8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 д. 3 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80" w:type="dxa"/>
            <w:gridSpan w:val="2"/>
          </w:tcPr>
          <w:p w:rsidR="005E581F" w:rsidRPr="00AC68B6" w:rsidRDefault="00C839CC" w:rsidP="0008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2, г. Волг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 д. 3 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80" w:type="dxa"/>
            <w:gridSpan w:val="2"/>
          </w:tcPr>
          <w:p w:rsidR="005E581F" w:rsidRPr="00C839CC" w:rsidRDefault="00C839CC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gr_one@nprgf.com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4680" w:type="dxa"/>
            <w:gridSpan w:val="2"/>
          </w:tcPr>
          <w:p w:rsidR="005E581F" w:rsidRPr="00C839CC" w:rsidRDefault="00C839CC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442) 35-23-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-902-362-95-13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(</w:t>
            </w:r>
            <w:r w:rsidRPr="005E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при наличии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80" w:type="dxa"/>
            <w:gridSpan w:val="2"/>
          </w:tcPr>
          <w:p w:rsidR="005E581F" w:rsidRPr="00AC68B6" w:rsidRDefault="00C839CC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</w:t>
            </w:r>
            <w:r w:rsidR="00A1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сновной вид деятельност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 согласно ОКВЭД</w:t>
            </w:r>
          </w:p>
        </w:tc>
        <w:tc>
          <w:tcPr>
            <w:tcW w:w="4680" w:type="dxa"/>
            <w:gridSpan w:val="2"/>
          </w:tcPr>
          <w:p w:rsidR="005E581F" w:rsidRPr="00AC68B6" w:rsidRDefault="00C839CC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499">
              <w:rPr>
                <w:rFonts w:ascii="Times New Roman" w:hAnsi="Times New Roman"/>
              </w:rPr>
              <w:t xml:space="preserve">предоставление услуг парикмахерскими и салонами красоты </w:t>
            </w:r>
            <w:r w:rsidRPr="00B67A18">
              <w:rPr>
                <w:rFonts w:ascii="Times New Roman" w:hAnsi="Times New Roman"/>
              </w:rPr>
              <w:t xml:space="preserve">(код ОКВЭД </w:t>
            </w:r>
            <w:r>
              <w:rPr>
                <w:rFonts w:ascii="Times New Roman" w:hAnsi="Times New Roman"/>
              </w:rPr>
              <w:t>96.0</w:t>
            </w:r>
            <w:r w:rsidR="00A11AAC">
              <w:rPr>
                <w:rFonts w:ascii="Times New Roman" w:hAnsi="Times New Roman"/>
              </w:rPr>
              <w:t>2)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Фактический вид деятельности</w:t>
            </w:r>
          </w:p>
        </w:tc>
        <w:tc>
          <w:tcPr>
            <w:tcW w:w="4680" w:type="dxa"/>
            <w:gridSpan w:val="2"/>
          </w:tcPr>
          <w:p w:rsidR="005E581F" w:rsidRPr="00AC68B6" w:rsidRDefault="00A11AAC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 же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Применяемый режим налогообложения</w:t>
            </w:r>
          </w:p>
        </w:tc>
        <w:tc>
          <w:tcPr>
            <w:tcW w:w="4680" w:type="dxa"/>
            <w:gridSpan w:val="2"/>
          </w:tcPr>
          <w:p w:rsidR="005E581F" w:rsidRPr="00AC68B6" w:rsidRDefault="00A11AAC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для перечисления </w:t>
            </w:r>
            <w:proofErr w:type="spellStart"/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4680" w:type="dxa"/>
            <w:gridSpan w:val="2"/>
          </w:tcPr>
          <w:p w:rsidR="00A11AAC" w:rsidRPr="00A11AAC" w:rsidRDefault="00A11AAC" w:rsidP="00A11A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703810411000000152 Волгоградском </w:t>
            </w:r>
            <w:proofErr w:type="gramStart"/>
            <w:r w:rsidRPr="00A1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и</w:t>
            </w:r>
            <w:proofErr w:type="gramEnd"/>
            <w:r w:rsidRPr="00A1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8621 ПАО Сбербанк Корреспондентский счет:</w:t>
            </w:r>
          </w:p>
          <w:p w:rsidR="00A11AAC" w:rsidRPr="00A11AAC" w:rsidRDefault="00A11AAC" w:rsidP="00A11A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1A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101810100000000647</w:t>
            </w:r>
          </w:p>
          <w:p w:rsidR="00A11AAC" w:rsidRPr="00A11AAC" w:rsidRDefault="00A11AAC" w:rsidP="00A11A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1A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Отделении по Волгоградской области Южного главного управления Центрального банка Российской Федерации</w:t>
            </w:r>
          </w:p>
          <w:p w:rsidR="005E581F" w:rsidRPr="00AC68B6" w:rsidRDefault="00A11AAC" w:rsidP="00A1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ИК 041806647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Размер налогов, сборов, страховых вносов уплаченных в бюджетную систему РФ (без учета НДС и Акцизов) за предшествующий год (тыс. руб.)</w:t>
            </w:r>
          </w:p>
        </w:tc>
        <w:tc>
          <w:tcPr>
            <w:tcW w:w="4680" w:type="dxa"/>
            <w:gridSpan w:val="2"/>
          </w:tcPr>
          <w:p w:rsidR="005E581F" w:rsidRPr="00AC68B6" w:rsidRDefault="00A11AAC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аботника за предшествующий год (тыс. руб.)</w:t>
            </w:r>
          </w:p>
        </w:tc>
        <w:tc>
          <w:tcPr>
            <w:tcW w:w="4680" w:type="dxa"/>
            <w:gridSpan w:val="2"/>
          </w:tcPr>
          <w:p w:rsidR="005E581F" w:rsidRPr="00AC68B6" w:rsidRDefault="00A11AAC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лицензии (разрешении) </w:t>
            </w:r>
          </w:p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номер, дата выдачи, кем выдана, срок действия, перечень видов лицензируемой деятельности)</w:t>
            </w:r>
          </w:p>
        </w:tc>
        <w:tc>
          <w:tcPr>
            <w:tcW w:w="4680" w:type="dxa"/>
            <w:gridSpan w:val="2"/>
          </w:tcPr>
          <w:p w:rsidR="005E581F" w:rsidRPr="00AC68B6" w:rsidRDefault="00607B38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5E581F" w:rsidRPr="00AC68B6" w:rsidTr="00416351">
        <w:trPr>
          <w:gridAfter w:val="1"/>
          <w:wAfter w:w="152" w:type="dxa"/>
          <w:trHeight w:val="473"/>
        </w:trPr>
        <w:tc>
          <w:tcPr>
            <w:tcW w:w="5209" w:type="dxa"/>
            <w:gridSpan w:val="2"/>
          </w:tcPr>
          <w:p w:rsidR="005E581F" w:rsidRPr="00AC68B6" w:rsidRDefault="005E581F" w:rsidP="00B7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информация о бизнесе Заявителя  </w:t>
            </w:r>
            <w:r w:rsidR="00B73E7B" w:rsidRPr="002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бизнеса, конкуренты, условия расчетов с контрагентами, планы развития</w:t>
            </w:r>
            <w:r w:rsidR="00B73E7B" w:rsidRPr="00B7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ренда/собственность и прочее).</w:t>
            </w:r>
          </w:p>
        </w:tc>
        <w:tc>
          <w:tcPr>
            <w:tcW w:w="4680" w:type="dxa"/>
            <w:gridSpan w:val="2"/>
          </w:tcPr>
          <w:p w:rsidR="008505C9" w:rsidRDefault="00607B38" w:rsidP="00607B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7B38">
              <w:rPr>
                <w:rFonts w:ascii="Times New Roman" w:hAnsi="Times New Roman"/>
              </w:rPr>
              <w:t>Предприятие было зарегистрировано</w:t>
            </w:r>
            <w:r>
              <w:rPr>
                <w:rFonts w:ascii="Times New Roman" w:hAnsi="Times New Roman"/>
              </w:rPr>
              <w:t xml:space="preserve"> 13.05.2021 г.</w:t>
            </w:r>
            <w:r w:rsidRPr="00607B38">
              <w:rPr>
                <w:rFonts w:ascii="Times New Roman" w:hAnsi="Times New Roman"/>
              </w:rPr>
              <w:t xml:space="preserve"> Салон красоты </w:t>
            </w:r>
            <w:r w:rsidR="00A3349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инцесса</w:t>
            </w:r>
            <w:r w:rsidR="00A33491">
              <w:rPr>
                <w:rFonts w:ascii="Times New Roman" w:hAnsi="Times New Roman"/>
              </w:rPr>
              <w:t>»</w:t>
            </w:r>
            <w:r w:rsidR="00084D1E">
              <w:rPr>
                <w:rFonts w:ascii="Times New Roman" w:hAnsi="Times New Roman"/>
              </w:rPr>
              <w:t xml:space="preserve"> </w:t>
            </w:r>
            <w:r w:rsidR="003230A6">
              <w:rPr>
                <w:rFonts w:ascii="Times New Roman" w:hAnsi="Times New Roman"/>
              </w:rPr>
              <w:t xml:space="preserve">будет </w:t>
            </w:r>
            <w:r w:rsidR="00084D1E">
              <w:rPr>
                <w:rFonts w:ascii="Times New Roman" w:hAnsi="Times New Roman"/>
              </w:rPr>
              <w:t>оказыват</w:t>
            </w:r>
            <w:r w:rsidR="003230A6">
              <w:rPr>
                <w:rFonts w:ascii="Times New Roman" w:hAnsi="Times New Roman"/>
              </w:rPr>
              <w:t>ь</w:t>
            </w:r>
            <w:r w:rsidR="00084D1E">
              <w:rPr>
                <w:rFonts w:ascii="Times New Roman" w:hAnsi="Times New Roman"/>
              </w:rPr>
              <w:t xml:space="preserve"> </w:t>
            </w:r>
            <w:r w:rsidR="008505C9" w:rsidRPr="00515AC9">
              <w:rPr>
                <w:rFonts w:ascii="Times New Roman" w:hAnsi="Times New Roman"/>
              </w:rPr>
              <w:t xml:space="preserve">  косметологически</w:t>
            </w:r>
            <w:r w:rsidR="003230A6">
              <w:rPr>
                <w:rFonts w:ascii="Times New Roman" w:hAnsi="Times New Roman"/>
              </w:rPr>
              <w:t>е</w:t>
            </w:r>
            <w:r w:rsidR="00084D1E">
              <w:rPr>
                <w:rFonts w:ascii="Times New Roman" w:hAnsi="Times New Roman"/>
              </w:rPr>
              <w:t xml:space="preserve"> и парикмахерские </w:t>
            </w:r>
            <w:r w:rsidR="008505C9" w:rsidRPr="00515AC9">
              <w:rPr>
                <w:rFonts w:ascii="Times New Roman" w:hAnsi="Times New Roman"/>
              </w:rPr>
              <w:t xml:space="preserve"> услуг</w:t>
            </w:r>
            <w:r w:rsidR="003230A6">
              <w:rPr>
                <w:rFonts w:ascii="Times New Roman" w:hAnsi="Times New Roman"/>
              </w:rPr>
              <w:t>и</w:t>
            </w:r>
            <w:r w:rsidR="008505C9" w:rsidRPr="00515AC9">
              <w:rPr>
                <w:rFonts w:ascii="Times New Roman" w:hAnsi="Times New Roman"/>
              </w:rPr>
              <w:t xml:space="preserve"> населению </w:t>
            </w:r>
            <w:r w:rsidR="008505C9">
              <w:rPr>
                <w:rFonts w:ascii="Times New Roman" w:hAnsi="Times New Roman"/>
              </w:rPr>
              <w:t>г. Волгограда</w:t>
            </w:r>
            <w:r w:rsidR="008505C9" w:rsidRPr="00515AC9">
              <w:rPr>
                <w:rFonts w:ascii="Times New Roman" w:hAnsi="Times New Roman"/>
              </w:rPr>
              <w:t>.</w:t>
            </w:r>
          </w:p>
          <w:p w:rsidR="005E581F" w:rsidRPr="00AC68B6" w:rsidRDefault="00AC079F" w:rsidP="00AC0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607B38" w:rsidRPr="00607B38">
              <w:rPr>
                <w:rFonts w:ascii="Times New Roman" w:hAnsi="Times New Roman"/>
              </w:rPr>
              <w:t>алон</w:t>
            </w:r>
            <w:r w:rsidR="003230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ходится </w:t>
            </w:r>
            <w:r w:rsidR="00607B38" w:rsidRPr="00607B38">
              <w:rPr>
                <w:rFonts w:ascii="Times New Roman" w:hAnsi="Times New Roman"/>
              </w:rPr>
              <w:t>по адресу ул. Мира, д.</w:t>
            </w:r>
            <w:r w:rsidR="00084D1E">
              <w:rPr>
                <w:rFonts w:ascii="Times New Roman" w:hAnsi="Times New Roman"/>
              </w:rPr>
              <w:t>3</w:t>
            </w:r>
            <w:r w:rsidR="00607B38" w:rsidRPr="00607B38">
              <w:rPr>
                <w:rFonts w:ascii="Times New Roman" w:hAnsi="Times New Roman"/>
              </w:rPr>
              <w:t>.</w:t>
            </w:r>
            <w:r w:rsidR="003230A6">
              <w:rPr>
                <w:rFonts w:ascii="Times New Roman" w:hAnsi="Times New Roman"/>
              </w:rPr>
              <w:t xml:space="preserve">, </w:t>
            </w:r>
            <w:r w:rsidR="00BF1BDB">
              <w:rPr>
                <w:rFonts w:ascii="Times New Roman" w:hAnsi="Times New Roman"/>
              </w:rPr>
              <w:t>05.09.2021 г.</w:t>
            </w:r>
            <w:r w:rsidR="003230A6">
              <w:rPr>
                <w:rFonts w:ascii="Times New Roman" w:hAnsi="Times New Roman"/>
              </w:rPr>
              <w:t xml:space="preserve"> заключен договор аренды помещения с ООО «Лютик» на срок</w:t>
            </w:r>
            <w:r w:rsidR="00607B38" w:rsidRPr="00607B38">
              <w:rPr>
                <w:rFonts w:ascii="Times New Roman" w:hAnsi="Times New Roman"/>
              </w:rPr>
              <w:t xml:space="preserve"> </w:t>
            </w:r>
            <w:r w:rsidR="005459BF">
              <w:rPr>
                <w:rFonts w:ascii="Times New Roman" w:hAnsi="Times New Roman"/>
              </w:rPr>
              <w:t xml:space="preserve">11 месяцев, с правом пролонгации. </w:t>
            </w:r>
            <w:r w:rsidR="00BF1BDB">
              <w:rPr>
                <w:rFonts w:ascii="Times New Roman" w:hAnsi="Times New Roman"/>
              </w:rPr>
              <w:t xml:space="preserve"> </w:t>
            </w:r>
            <w:r w:rsidR="00607B38" w:rsidRPr="00607B38">
              <w:rPr>
                <w:rFonts w:ascii="Times New Roman" w:hAnsi="Times New Roman"/>
              </w:rPr>
              <w:t>В</w:t>
            </w:r>
            <w:r w:rsidR="00BF1BDB">
              <w:rPr>
                <w:rFonts w:ascii="Times New Roman" w:hAnsi="Times New Roman"/>
              </w:rPr>
              <w:t xml:space="preserve"> настоящее время ведется укомплектования штата сотрудников</w:t>
            </w:r>
            <w:r w:rsidR="00C270AC">
              <w:rPr>
                <w:rFonts w:ascii="Times New Roman" w:hAnsi="Times New Roman"/>
              </w:rPr>
              <w:t>, на начальном этапе планируется 1 косметолог, 2 мастер маникюра-педикюра и 3 парик</w:t>
            </w:r>
            <w:r w:rsidR="00625B73">
              <w:rPr>
                <w:rFonts w:ascii="Times New Roman" w:hAnsi="Times New Roman"/>
              </w:rPr>
              <w:t>махера</w:t>
            </w:r>
            <w:r w:rsidR="007F1CA3">
              <w:rPr>
                <w:rFonts w:ascii="Times New Roman" w:hAnsi="Times New Roman"/>
              </w:rPr>
              <w:t>. За счет заемных сре</w:t>
            </w:r>
            <w:proofErr w:type="gramStart"/>
            <w:r w:rsidR="007F1CA3">
              <w:rPr>
                <w:rFonts w:ascii="Times New Roman" w:hAnsi="Times New Roman"/>
              </w:rPr>
              <w:t>дств пл</w:t>
            </w:r>
            <w:proofErr w:type="gramEnd"/>
            <w:r w:rsidR="007F1CA3">
              <w:rPr>
                <w:rFonts w:ascii="Times New Roman" w:hAnsi="Times New Roman"/>
              </w:rPr>
              <w:t xml:space="preserve">анируется приобрести часть оборудования: </w:t>
            </w:r>
            <w:r w:rsidR="00607B38" w:rsidRPr="00607B38">
              <w:rPr>
                <w:rFonts w:ascii="Times New Roman" w:hAnsi="Times New Roman"/>
              </w:rPr>
              <w:t>аппарат для косметологии</w:t>
            </w:r>
            <w:r w:rsidR="007F1CA3">
              <w:rPr>
                <w:rFonts w:ascii="Times New Roman" w:hAnsi="Times New Roman"/>
              </w:rPr>
              <w:t xml:space="preserve"> и </w:t>
            </w:r>
            <w:r w:rsidR="005459BF">
              <w:rPr>
                <w:rFonts w:ascii="Times New Roman" w:hAnsi="Times New Roman"/>
              </w:rPr>
              <w:t>парикмахерское</w:t>
            </w:r>
            <w:r w:rsidR="007F1CA3">
              <w:rPr>
                <w:rFonts w:ascii="Times New Roman" w:hAnsi="Times New Roman"/>
              </w:rPr>
              <w:t xml:space="preserve"> оборудование</w:t>
            </w:r>
            <w:r w:rsidR="005459BF">
              <w:rPr>
                <w:rFonts w:ascii="Times New Roman" w:hAnsi="Times New Roman"/>
              </w:rPr>
              <w:t>.</w:t>
            </w:r>
            <w:r w:rsidR="005459BF" w:rsidRPr="007F025D">
              <w:rPr>
                <w:rFonts w:ascii="Times New Roman" w:hAnsi="Times New Roman"/>
              </w:rPr>
              <w:t xml:space="preserve"> Основными поставщиками</w:t>
            </w:r>
            <w:r w:rsidR="007F025D" w:rsidRPr="007F025D">
              <w:rPr>
                <w:rFonts w:ascii="Times New Roman" w:hAnsi="Times New Roman"/>
              </w:rPr>
              <w:t xml:space="preserve"> </w:t>
            </w:r>
            <w:r w:rsidR="005459BF" w:rsidRPr="007F025D">
              <w:rPr>
                <w:rFonts w:ascii="Times New Roman" w:hAnsi="Times New Roman"/>
              </w:rPr>
              <w:t>будут</w:t>
            </w:r>
            <w:r w:rsidR="007F025D" w:rsidRPr="007F025D">
              <w:rPr>
                <w:rFonts w:ascii="Times New Roman" w:hAnsi="Times New Roman"/>
              </w:rPr>
              <w:t xml:space="preserve"> выступать</w:t>
            </w:r>
            <w:r w:rsidR="005459BF" w:rsidRPr="007F025D">
              <w:rPr>
                <w:rFonts w:ascii="Times New Roman" w:hAnsi="Times New Roman"/>
              </w:rPr>
              <w:t>: ООО «</w:t>
            </w:r>
            <w:proofErr w:type="spellStart"/>
            <w:proofErr w:type="gramStart"/>
            <w:r w:rsidR="007F025D" w:rsidRPr="007F025D">
              <w:rPr>
                <w:rFonts w:ascii="Times New Roman" w:hAnsi="Times New Roman"/>
              </w:rPr>
              <w:t>Арт</w:t>
            </w:r>
            <w:proofErr w:type="spellEnd"/>
            <w:proofErr w:type="gramEnd"/>
            <w:r w:rsidR="007F025D" w:rsidRPr="007F025D">
              <w:rPr>
                <w:rFonts w:ascii="Times New Roman" w:hAnsi="Times New Roman"/>
              </w:rPr>
              <w:t xml:space="preserve"> красота</w:t>
            </w:r>
            <w:r w:rsidR="005459BF" w:rsidRPr="007F025D">
              <w:rPr>
                <w:rFonts w:ascii="Times New Roman" w:hAnsi="Times New Roman"/>
              </w:rPr>
              <w:t>»,</w:t>
            </w:r>
            <w:r w:rsidR="007F025D" w:rsidRPr="007F025D">
              <w:rPr>
                <w:rFonts w:ascii="Times New Roman" w:hAnsi="Times New Roman"/>
              </w:rPr>
              <w:t xml:space="preserve"> закупаема продукция – мебель для салона,</w:t>
            </w:r>
            <w:r w:rsidR="005459BF" w:rsidRPr="007F025D">
              <w:rPr>
                <w:rFonts w:ascii="Times New Roman" w:hAnsi="Times New Roman"/>
              </w:rPr>
              <w:t xml:space="preserve"> условия оплаты – предоплата ИП </w:t>
            </w:r>
            <w:proofErr w:type="spellStart"/>
            <w:r w:rsidR="005459BF" w:rsidRPr="007F025D">
              <w:rPr>
                <w:rFonts w:ascii="Times New Roman" w:hAnsi="Times New Roman"/>
              </w:rPr>
              <w:t>Гольцева</w:t>
            </w:r>
            <w:proofErr w:type="spellEnd"/>
            <w:r w:rsidR="005459BF" w:rsidRPr="007F025D">
              <w:rPr>
                <w:rFonts w:ascii="Times New Roman" w:hAnsi="Times New Roman"/>
              </w:rPr>
              <w:t xml:space="preserve"> Н.В. -  закупаемая продукция  - парфюмерные, косметические товары, фармацевтическая продукция, условия оплаты – предоплата</w:t>
            </w:r>
            <w:r w:rsidR="007F025D" w:rsidRPr="007F025D">
              <w:rPr>
                <w:rFonts w:ascii="Times New Roman" w:hAnsi="Times New Roman"/>
              </w:rPr>
              <w:t xml:space="preserve"> и другие. Потребителями будет выступать население г. Волгограда</w:t>
            </w:r>
            <w:r w:rsidR="007F025D">
              <w:rPr>
                <w:rFonts w:ascii="Times New Roman" w:hAnsi="Times New Roman"/>
              </w:rPr>
              <w:t>.</w:t>
            </w:r>
            <w:r w:rsidR="00C270AC" w:rsidRPr="00625B73">
              <w:rPr>
                <w:rFonts w:ascii="Times New Roman" w:hAnsi="Times New Roman"/>
              </w:rPr>
              <w:t xml:space="preserve"> В перспективе планируется </w:t>
            </w:r>
            <w:r w:rsidR="00625B73">
              <w:rPr>
                <w:rFonts w:ascii="Times New Roman" w:hAnsi="Times New Roman"/>
              </w:rPr>
              <w:t xml:space="preserve">переход на посменный график работы сотрудников, в связи с чем будет </w:t>
            </w:r>
            <w:proofErr w:type="gramStart"/>
            <w:r w:rsidR="00625B73">
              <w:rPr>
                <w:rFonts w:ascii="Times New Roman" w:hAnsi="Times New Roman"/>
              </w:rPr>
              <w:t>производится</w:t>
            </w:r>
            <w:proofErr w:type="gramEnd"/>
            <w:r w:rsidR="00625B73">
              <w:rPr>
                <w:rFonts w:ascii="Times New Roman" w:hAnsi="Times New Roman"/>
              </w:rPr>
              <w:t xml:space="preserve">  </w:t>
            </w:r>
            <w:r w:rsidR="00C270AC" w:rsidRPr="00625B73">
              <w:rPr>
                <w:rFonts w:ascii="Times New Roman" w:hAnsi="Times New Roman"/>
              </w:rPr>
              <w:t>расширение штата сотрудников</w:t>
            </w:r>
            <w:r w:rsidR="00625B73">
              <w:rPr>
                <w:rFonts w:ascii="Times New Roman" w:hAnsi="Times New Roman"/>
              </w:rPr>
              <w:t xml:space="preserve"> </w:t>
            </w:r>
          </w:p>
        </w:tc>
      </w:tr>
      <w:tr w:rsidR="00B815F3" w:rsidRPr="00AC68B6" w:rsidTr="00416351">
        <w:trPr>
          <w:gridAfter w:val="1"/>
          <w:wAfter w:w="152" w:type="dxa"/>
          <w:trHeight w:val="473"/>
        </w:trPr>
        <w:tc>
          <w:tcPr>
            <w:tcW w:w="5209" w:type="dxa"/>
            <w:gridSpan w:val="2"/>
          </w:tcPr>
          <w:p w:rsidR="00B815F3" w:rsidRPr="002A0066" w:rsidRDefault="0007111C" w:rsidP="00B7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робное описание использования су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ь)</w:t>
            </w:r>
          </w:p>
        </w:tc>
        <w:tc>
          <w:tcPr>
            <w:tcW w:w="4680" w:type="dxa"/>
            <w:gridSpan w:val="2"/>
          </w:tcPr>
          <w:p w:rsidR="00B815F3" w:rsidRDefault="00AC0408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и кресло для маникюра – 300 000 руб.</w:t>
            </w:r>
          </w:p>
          <w:p w:rsidR="00AC0408" w:rsidRDefault="00AC0408" w:rsidP="00AC0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для педикюра – 200 000 руб.</w:t>
            </w:r>
          </w:p>
          <w:p w:rsidR="00AC0408" w:rsidRPr="00AC68B6" w:rsidRDefault="00E3015E" w:rsidP="00AC0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А</w:t>
            </w:r>
            <w:r w:rsidR="00AC0408" w:rsidRPr="00607B38">
              <w:rPr>
                <w:rFonts w:ascii="Times New Roman" w:hAnsi="Times New Roman"/>
              </w:rPr>
              <w:t>ппарат для косметологии</w:t>
            </w:r>
            <w:r w:rsidR="00AC0408">
              <w:rPr>
                <w:rFonts w:ascii="Times New Roman" w:hAnsi="Times New Roman"/>
              </w:rPr>
              <w:t xml:space="preserve"> – 500 000 руб.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B73E7B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уководителе или </w:t>
            </w:r>
            <w:r w:rsidR="005E581F"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м предпринимателе </w:t>
            </w:r>
          </w:p>
        </w:tc>
        <w:tc>
          <w:tcPr>
            <w:tcW w:w="4680" w:type="dxa"/>
            <w:gridSpan w:val="2"/>
          </w:tcPr>
          <w:p w:rsidR="005E581F" w:rsidRPr="00AC68B6" w:rsidRDefault="00E3015E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ванов Иван Иванович</w:t>
            </w:r>
          </w:p>
          <w:p w:rsidR="005E581F" w:rsidRPr="00AC68B6" w:rsidRDefault="005E581F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наименование должности, фамилия, имя, отчество) </w:t>
            </w:r>
          </w:p>
          <w:p w:rsidR="005E581F" w:rsidRPr="00E3015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Pr="00E3015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ru-RU"/>
              </w:rPr>
              <w:t xml:space="preserve">рождения _______________________ </w:t>
            </w:r>
          </w:p>
          <w:p w:rsidR="005E581F" w:rsidRPr="00E3015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  <w:r w:rsidRPr="00E3015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ru-RU"/>
              </w:rPr>
              <w:t>место рождения: ______________________</w:t>
            </w:r>
          </w:p>
          <w:p w:rsidR="005E581F" w:rsidRPr="00E3015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  <w:r w:rsidRPr="00E3015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ru-RU"/>
              </w:rPr>
              <w:t>паспорт: серия ______ № _______________</w:t>
            </w:r>
          </w:p>
          <w:p w:rsidR="005E581F" w:rsidRPr="00E3015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015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кем </w:t>
            </w:r>
            <w:proofErr w:type="gramStart"/>
            <w:r w:rsidRPr="00E3015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ыдан</w:t>
            </w:r>
            <w:proofErr w:type="gramEnd"/>
            <w:r w:rsidRPr="00E3015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___________________________</w:t>
            </w:r>
          </w:p>
          <w:p w:rsidR="005E581F" w:rsidRPr="00E3015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015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_____________________________________</w:t>
            </w:r>
          </w:p>
          <w:p w:rsidR="005E581F" w:rsidRPr="00E3015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015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ата выдачи __________________________</w:t>
            </w:r>
          </w:p>
          <w:p w:rsidR="005E581F" w:rsidRPr="00E3015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015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код подразделения ____________________ </w:t>
            </w:r>
          </w:p>
          <w:p w:rsidR="005E581F" w:rsidRPr="00E3015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015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дрес регистрации: индекс _____________________________________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5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дрес фактического проживания: индекс _____________________________________ _____________________________________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лавном бухгалтере</w:t>
            </w:r>
          </w:p>
        </w:tc>
        <w:tc>
          <w:tcPr>
            <w:tcW w:w="4680" w:type="dxa"/>
            <w:gridSpan w:val="2"/>
          </w:tcPr>
          <w:p w:rsidR="005E581F" w:rsidRPr="00AC68B6" w:rsidRDefault="00E3015E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в штате и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ь главный бухгалтер Иванова Ольга Михайловна</w:t>
            </w:r>
          </w:p>
          <w:p w:rsidR="005E581F" w:rsidRPr="00AC68B6" w:rsidRDefault="005E581F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наименование должности, фамилия, имя, отчество) </w:t>
            </w:r>
          </w:p>
          <w:p w:rsidR="005E581F" w:rsidRPr="00AC68B6" w:rsidRDefault="005E581F" w:rsidP="00E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контактных телефонов: </w:t>
            </w:r>
            <w:r w:rsidR="00E30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3629513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едения об учредителях (участниках) юридического лица, и их доли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ном капитале Заявителя</w:t>
            </w:r>
          </w:p>
        </w:tc>
        <w:tc>
          <w:tcPr>
            <w:tcW w:w="4680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Юридическое лицо:   ______________                         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(полное наименование учредителя)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________________________________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________________________________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: индекс 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и (в процентах): 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Физическое лицо: </w:t>
            </w:r>
            <w:r w:rsidR="00625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 Иван Иванович</w:t>
            </w:r>
          </w:p>
          <w:p w:rsidR="005E581F" w:rsidRPr="00AC68B6" w:rsidRDefault="005E581F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фамилия, имя, отчество) </w:t>
            </w:r>
          </w:p>
          <w:p w:rsidR="00625CC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6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44555625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  <w:r w:rsidR="006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79</w:t>
            </w:r>
          </w:p>
          <w:p w:rsidR="005E581F" w:rsidRPr="00625CC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25CC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дрес регистрации: индекс _____________________________________</w:t>
            </w:r>
          </w:p>
          <w:p w:rsidR="005E581F" w:rsidRPr="00625CC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25CC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_____________________________________</w:t>
            </w:r>
          </w:p>
          <w:p w:rsidR="005E581F" w:rsidRPr="00625CCE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25CC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омера контактных телефонов: _____________________________________</w:t>
            </w:r>
          </w:p>
          <w:p w:rsidR="005E581F" w:rsidRPr="00AC68B6" w:rsidRDefault="005E581F" w:rsidP="00625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5CC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  <w:t>Размер доли (в процентах):</w:t>
            </w:r>
            <w:r w:rsidR="00625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 000 руб. (100%)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группе связанных компаний </w:t>
            </w:r>
          </w:p>
        </w:tc>
        <w:tc>
          <w:tcPr>
            <w:tcW w:w="4680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Юридическое лицо: 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(полное наименование учредителя)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______________________________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______________________________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: индекс 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и (в процентах): _____________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исленности работников:</w:t>
            </w:r>
          </w:p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: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ату подачи </w:t>
            </w:r>
            <w:r w:rsidR="006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: 1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предшествующий календарный год</w:t>
            </w:r>
            <w:r w:rsidR="006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E25843" w:rsidRDefault="005E581F" w:rsidP="006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ваемых рабочих мест (план): </w:t>
            </w:r>
            <w:r w:rsidR="00E2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E581F" w:rsidRPr="00AC68B6" w:rsidRDefault="005E581F" w:rsidP="00E25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 (официально трудоустроенных): </w:t>
            </w:r>
            <w:r w:rsidR="00E2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9889" w:type="dxa"/>
            <w:gridSpan w:val="4"/>
            <w:shd w:val="clear" w:color="auto" w:fill="BFBFBF"/>
          </w:tcPr>
          <w:p w:rsidR="005E581F" w:rsidRDefault="005E581F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B7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</w:t>
            </w:r>
            <w:r w:rsidRPr="00AC68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</w:t>
            </w:r>
            <w:r w:rsidR="00B73E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по</w:t>
            </w:r>
            <w:proofErr w:type="spellEnd"/>
            <w:r w:rsidR="00B73E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3E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крозайму</w:t>
            </w:r>
            <w:proofErr w:type="spellEnd"/>
            <w:r w:rsidR="004163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416351" w:rsidRPr="00416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ыбрать значком (</w:t>
            </w:r>
            <w:proofErr w:type="spellStart"/>
            <w:r w:rsidR="00416351" w:rsidRPr="00416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</w:t>
            </w:r>
            <w:proofErr w:type="spellEnd"/>
            <w:r w:rsidR="00416351" w:rsidRPr="00416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))</w:t>
            </w:r>
            <w:r w:rsidRPr="00416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</w:p>
          <w:p w:rsidR="00F26375" w:rsidRPr="00F26375" w:rsidRDefault="00F26375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ункт 1 – заполняют все заявители</w:t>
            </w:r>
            <w:r w:rsidRPr="00F263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26375" w:rsidRDefault="00F26375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ункт 2 –заполняют заявители, которым будет предоставле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крозай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ыше 500 000 рублей</w:t>
            </w:r>
            <w:r w:rsidRPr="00F263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7E5718" w:rsidRPr="00F26375" w:rsidRDefault="007E5718" w:rsidP="003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ункт 3 –</w:t>
            </w:r>
            <w:r w:rsidR="003F18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полняют заявител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программе микрофинансирования «Старт»</w:t>
            </w:r>
            <w:r w:rsidR="00332C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сумму свыше 500 000 руб.</w:t>
            </w:r>
          </w:p>
        </w:tc>
      </w:tr>
      <w:tr w:rsidR="00416351" w:rsidRPr="00AC68B6" w:rsidTr="00416351">
        <w:trPr>
          <w:trHeight w:val="799"/>
        </w:trPr>
        <w:tc>
          <w:tcPr>
            <w:tcW w:w="534" w:type="dxa"/>
          </w:tcPr>
          <w:p w:rsidR="00416351" w:rsidRPr="00E47E90" w:rsidRDefault="00F05DDA" w:rsidP="0041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0" o:spid="_x0000_s1026" style="position:absolute;margin-left:1.65pt;margin-top:3.1pt;width:17.6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" fillcolor="window" strokecolor="windowText" strokeweight="2pt">
                  <v:textbox>
                    <w:txbxContent>
                      <w:p w:rsidR="00910846" w:rsidRPr="00B669B1" w:rsidRDefault="00910846" w:rsidP="003F185C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827" w:type="dxa"/>
            <w:gridSpan w:val="2"/>
          </w:tcPr>
          <w:p w:rsidR="00416351" w:rsidRPr="00F26375" w:rsidRDefault="00416351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2637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Пункт 1.</w:t>
            </w:r>
          </w:p>
          <w:p w:rsidR="00416351" w:rsidRPr="00E47E90" w:rsidRDefault="00416351" w:rsidP="0041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ельство </w:t>
            </w:r>
            <w:r w:rsidRPr="003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: учредитель или супру</w:t>
            </w:r>
            <w:proofErr w:type="gramStart"/>
            <w:r w:rsidRPr="003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3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или 3-лицо. </w:t>
            </w:r>
          </w:p>
        </w:tc>
        <w:tc>
          <w:tcPr>
            <w:tcW w:w="4680" w:type="dxa"/>
            <w:gridSpan w:val="2"/>
          </w:tcPr>
          <w:p w:rsidR="00416351" w:rsidRDefault="00416351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5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ется ФИО, дата рождения, адрес регистрации)</w:t>
            </w:r>
          </w:p>
          <w:p w:rsidR="00E25843" w:rsidRPr="00E25843" w:rsidRDefault="00E25843" w:rsidP="00E2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Иванович 21.05.1973</w:t>
            </w:r>
          </w:p>
          <w:p w:rsidR="00E25843" w:rsidRPr="007E5718" w:rsidRDefault="00E25843" w:rsidP="00E2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12, г. Волгоград, проспект им. Маршала Советского </w:t>
            </w:r>
            <w:proofErr w:type="gramStart"/>
            <w:r w:rsidRPr="00E2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 Г.</w:t>
            </w:r>
            <w:proofErr w:type="gramEnd"/>
            <w:r w:rsidRPr="00E2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Жукова, д. 8</w:t>
            </w:r>
          </w:p>
        </w:tc>
      </w:tr>
      <w:tr w:rsidR="00416351" w:rsidRPr="00AC68B6" w:rsidTr="00416351">
        <w:trPr>
          <w:trHeight w:val="858"/>
        </w:trPr>
        <w:tc>
          <w:tcPr>
            <w:tcW w:w="534" w:type="dxa"/>
            <w:vMerge w:val="restart"/>
          </w:tcPr>
          <w:p w:rsidR="00416351" w:rsidRDefault="00416351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Default="00416351" w:rsidP="00416351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Default="00416351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Default="00F05DDA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" o:spid="_x0000_s1027" style="position:absolute;left:0;text-align:left;margin-left:1.15pt;margin-top:2.45pt;width:17.6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" fillcolor="window" strokecolor="windowText" strokeweight="2pt">
                  <v:textbox>
                    <w:txbxContent>
                      <w:p w:rsidR="00910846" w:rsidRPr="00B669B1" w:rsidRDefault="00910846" w:rsidP="003F185C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6351" w:rsidRDefault="00416351" w:rsidP="00416351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6351" w:rsidRDefault="00416351" w:rsidP="00416351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Pr="00416351" w:rsidRDefault="00F05DDA" w:rsidP="00416351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1" o:spid="_x0000_s1028" style="position:absolute;left:0;text-align:left;margin-left:1.3pt;margin-top:13.15pt;width:17.6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" fillcolor="window" strokecolor="windowText" strokeweight="2pt">
                  <v:textbox>
                    <w:txbxContent>
                      <w:p w:rsidR="00910846" w:rsidRPr="00B669B1" w:rsidRDefault="00910846" w:rsidP="003F185C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16351" w:rsidRPr="00416351" w:rsidRDefault="00416351" w:rsidP="00416351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Default="00416351" w:rsidP="0041635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2"/>
            <w:vMerge w:val="restart"/>
          </w:tcPr>
          <w:p w:rsidR="00416351" w:rsidRPr="00F26375" w:rsidRDefault="00416351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2637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унк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F2637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еспечения (при этом совоку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gramEnd"/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должен составлять не менее 100% от суммы </w:t>
            </w:r>
            <w:proofErr w:type="spellStart"/>
            <w:r w:rsidRPr="0041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  <w:r w:rsidRPr="0041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416351" w:rsidRDefault="00416351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E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лог </w:t>
            </w:r>
            <w:proofErr w:type="gramStart"/>
            <w:r w:rsidRPr="00E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</w:t>
            </w:r>
            <w:proofErr w:type="gramEnd"/>
            <w:r w:rsidRPr="00E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недвижимого </w:t>
            </w:r>
          </w:p>
          <w:p w:rsidR="00416351" w:rsidRPr="00E47E90" w:rsidRDefault="00416351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:</w:t>
            </w:r>
          </w:p>
          <w:p w:rsidR="00416351" w:rsidRDefault="00D750C6" w:rsidP="004163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76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416351" w:rsidRPr="00E47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спортные средства, в том числе техника </w:t>
            </w:r>
          </w:p>
          <w:p w:rsidR="00416351" w:rsidRPr="00D750C6" w:rsidRDefault="00416351" w:rsidP="00D750C6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назначени</w:t>
            </w:r>
            <w:r w:rsidR="00D750C6"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proofErr w:type="spellEnd"/>
            <w:r w:rsidR="00D750C6"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Год </w:t>
            </w:r>
            <w:r w:rsid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я</w:t>
            </w:r>
            <w:r w:rsidR="00D750C6"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отечественные </w:t>
            </w:r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более 5 лет, импортные  не более 10 лет. </w:t>
            </w:r>
          </w:p>
          <w:p w:rsidR="00416351" w:rsidRPr="00D750C6" w:rsidRDefault="00D750C6" w:rsidP="00D750C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16351"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удование</w:t>
            </w:r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м числе, </w:t>
            </w:r>
            <w:proofErr w:type="spellStart"/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 выпуска  – н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е </w:t>
            </w:r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ет)</w:t>
            </w:r>
            <w:proofErr w:type="gramEnd"/>
          </w:p>
          <w:p w:rsidR="00416351" w:rsidRPr="00E47E90" w:rsidRDefault="00416351" w:rsidP="0041635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ельство Ассоциации (некоммерческого партнерства) "Гарантийный фонд Волгоградской области" в размере от 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70% от су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лучае отсутствия 100% залогового обеспечения)</w:t>
            </w:r>
          </w:p>
        </w:tc>
        <w:tc>
          <w:tcPr>
            <w:tcW w:w="4680" w:type="dxa"/>
            <w:gridSpan w:val="2"/>
          </w:tcPr>
          <w:p w:rsidR="00416351" w:rsidRPr="007E5718" w:rsidRDefault="00416351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5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ткое описание объекта залога в соответствии с правоустанавливающими документами, залоговая стоимость): </w:t>
            </w:r>
            <w:proofErr w:type="gramEnd"/>
          </w:p>
          <w:p w:rsidR="00416351" w:rsidRDefault="0041635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351" w:rsidRPr="00AC68B6" w:rsidTr="00416351">
        <w:tc>
          <w:tcPr>
            <w:tcW w:w="534" w:type="dxa"/>
            <w:vMerge/>
          </w:tcPr>
          <w:p w:rsidR="00416351" w:rsidRPr="00E47E90" w:rsidRDefault="00416351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2"/>
            <w:vMerge/>
          </w:tcPr>
          <w:p w:rsidR="00416351" w:rsidRPr="00E47E90" w:rsidRDefault="00416351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416351" w:rsidRDefault="00416351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351" w:rsidRPr="00AC68B6" w:rsidTr="00416351">
        <w:trPr>
          <w:trHeight w:val="1118"/>
        </w:trPr>
        <w:tc>
          <w:tcPr>
            <w:tcW w:w="534" w:type="dxa"/>
            <w:vMerge/>
          </w:tcPr>
          <w:p w:rsidR="00416351" w:rsidRPr="00AC68B6" w:rsidRDefault="00416351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2"/>
            <w:vMerge/>
          </w:tcPr>
          <w:p w:rsidR="00416351" w:rsidRPr="00AC68B6" w:rsidRDefault="00416351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416351" w:rsidRPr="00AC68B6" w:rsidRDefault="0041635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416351" w:rsidRDefault="0041635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416351" w:rsidRPr="007E5718" w:rsidRDefault="00416351" w:rsidP="003F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351" w:rsidRPr="00AC68B6" w:rsidTr="00416351">
        <w:trPr>
          <w:trHeight w:val="1386"/>
        </w:trPr>
        <w:tc>
          <w:tcPr>
            <w:tcW w:w="534" w:type="dxa"/>
          </w:tcPr>
          <w:p w:rsidR="00416351" w:rsidRDefault="00F05DDA" w:rsidP="007E5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5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9" style="position:absolute;left:0;text-align:left;margin-left:2.2pt;margin-top:2.9pt;width:17.6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" fillcolor="white [3201]" strokecolor="black [3213]" strokeweight="2pt">
                  <v:textbox>
                    <w:txbxContent>
                      <w:p w:rsidR="00910846" w:rsidRPr="00B669B1" w:rsidRDefault="00910846" w:rsidP="00416351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16351" w:rsidRDefault="00416351" w:rsidP="007E5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Pr="00416351" w:rsidRDefault="00416351" w:rsidP="007E5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16351" w:rsidRDefault="00416351" w:rsidP="007E5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Default="00416351" w:rsidP="007E5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Pr="00AC68B6" w:rsidRDefault="00416351" w:rsidP="004163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2"/>
          </w:tcPr>
          <w:p w:rsidR="00416351" w:rsidRDefault="00416351" w:rsidP="007E5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ункт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чительство физического лица с подтверждением платежеспособности за период не менее 6 месяцев, с предоставлением справок: по форме 2НДФЛ или по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НД1122036 </w:t>
            </w:r>
          </w:p>
          <w:p w:rsidR="00416351" w:rsidRPr="00AC68B6" w:rsidRDefault="00416351" w:rsidP="004163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заня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680" w:type="dxa"/>
            <w:gridSpan w:val="2"/>
          </w:tcPr>
          <w:p w:rsidR="00416351" w:rsidRPr="00AC68B6" w:rsidRDefault="0041635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68B6" w:rsidRPr="00AC68B6" w:rsidRDefault="00AC68B6" w:rsidP="00AC6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гарантирую достоверность представленной в Заявлении на предоставление </w:t>
      </w:r>
      <w:proofErr w:type="spellStart"/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ах информации, а также подтверждаю право Фонда запрашивать у нас и у упомянутых в представленных документах юридических и физических лиц документы и/или информацию, уточняющую представленные сведения.</w:t>
      </w:r>
      <w:proofErr w:type="gramEnd"/>
    </w:p>
    <w:p w:rsidR="00AC68B6" w:rsidRPr="00AC68B6" w:rsidRDefault="00AC68B6" w:rsidP="00AC6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8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м подтверждаю, что на дату подачи Заявки на предоставление </w:t>
      </w:r>
      <w:proofErr w:type="spellStart"/>
      <w:r w:rsidRPr="00AC68B6">
        <w:rPr>
          <w:rFonts w:ascii="Times New Roman" w:eastAsia="Calibri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C68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полностью соответствует всем требованиям, установленным</w:t>
      </w:r>
      <w:r w:rsidR="0001403D">
        <w:rPr>
          <w:rFonts w:ascii="Times New Roman" w:eastAsia="Calibri" w:hAnsi="Times New Roman" w:cs="Times New Roman"/>
          <w:sz w:val="24"/>
          <w:szCs w:val="24"/>
          <w:lang w:eastAsia="ru-RU"/>
        </w:rPr>
        <w:t>и Правилами</w:t>
      </w:r>
      <w:r w:rsidRPr="00AC68B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C68B6" w:rsidRPr="00AC68B6" w:rsidRDefault="00AC68B6" w:rsidP="00AC6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гарантирую и подтверждаю, что отсутствуют какие-либо факты и/или обстоятельства, которые препятствуют заключению договора </w:t>
      </w:r>
      <w:proofErr w:type="spellStart"/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в обеспечения.</w:t>
      </w:r>
    </w:p>
    <w:p w:rsidR="00AC68B6" w:rsidRPr="00AC68B6" w:rsidRDefault="00AC68B6" w:rsidP="00AC6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B6" w:rsidRPr="00AC68B6" w:rsidRDefault="003F185C" w:rsidP="00AC68B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явитель</w:t>
      </w:r>
      <w:r w:rsidR="00332CFD">
        <w:rPr>
          <w:rFonts w:ascii="Times New Roman" w:hAnsi="Times New Roman"/>
          <w:iCs/>
          <w:sz w:val="24"/>
          <w:szCs w:val="24"/>
        </w:rPr>
        <w:t xml:space="preserve">     _______________   </w:t>
      </w:r>
      <w:r w:rsidR="00332CFD">
        <w:rPr>
          <w:rFonts w:ascii="Times New Roman" w:hAnsi="Times New Roman"/>
          <w:iCs/>
          <w:sz w:val="24"/>
          <w:szCs w:val="24"/>
        </w:rPr>
        <w:tab/>
        <w:t xml:space="preserve"> (Иванов И.И.</w:t>
      </w:r>
      <w:r w:rsidR="00AC68B6" w:rsidRPr="00AC68B6">
        <w:rPr>
          <w:rFonts w:ascii="Times New Roman" w:hAnsi="Times New Roman"/>
          <w:iCs/>
          <w:sz w:val="24"/>
          <w:szCs w:val="24"/>
        </w:rPr>
        <w:t>)</w:t>
      </w:r>
    </w:p>
    <w:p w:rsidR="00AC68B6" w:rsidRPr="00AC68B6" w:rsidRDefault="00AC68B6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  <w:r w:rsidRPr="00AC68B6">
        <w:rPr>
          <w:rFonts w:ascii="Times New Roman" w:hAnsi="Times New Roman"/>
          <w:iCs/>
          <w:szCs w:val="24"/>
        </w:rPr>
        <w:t xml:space="preserve">      (подпись)</w:t>
      </w:r>
      <w:r w:rsidRPr="00AC68B6">
        <w:rPr>
          <w:rFonts w:ascii="Times New Roman" w:hAnsi="Times New Roman"/>
          <w:iCs/>
          <w:szCs w:val="24"/>
        </w:rPr>
        <w:tab/>
        <w:t>м.п.                               (ФИО)</w:t>
      </w:r>
      <w:r w:rsidRPr="00AC68B6">
        <w:rPr>
          <w:rFonts w:ascii="Times New Roman" w:hAnsi="Times New Roman"/>
          <w:iCs/>
          <w:szCs w:val="24"/>
        </w:rPr>
        <w:tab/>
      </w: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32CFD" w:rsidRDefault="00332CF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619CD" w:rsidRPr="00DD47FE" w:rsidRDefault="005619C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иложение № </w:t>
      </w:r>
      <w:r w:rsidRPr="00DD47F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5</w:t>
      </w:r>
    </w:p>
    <w:p w:rsidR="005619CD" w:rsidRPr="005619CD" w:rsidRDefault="005619C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микрозаймов Фондом микрофинансирования предпринимательства Волгоградской области (микрокредитная компания) субъектам малого и среднего предпринимательства </w:t>
      </w:r>
    </w:p>
    <w:p w:rsidR="00AC68B6" w:rsidRDefault="00AC68B6" w:rsidP="00AC68B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46" w:rsidRPr="00AC68B6" w:rsidRDefault="00910846" w:rsidP="0091084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 О ЗАЛОГОДАТЕЛЕ И (ИЛИ) ПОРУЧИТЕЛЕ, </w:t>
      </w:r>
    </w:p>
    <w:p w:rsidR="00910846" w:rsidRPr="00AC68B6" w:rsidRDefault="00910846" w:rsidP="0091084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ИХСЯ</w:t>
      </w:r>
      <w:proofErr w:type="gramEnd"/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ИМИ ЛИЦАМИ  </w:t>
      </w:r>
    </w:p>
    <w:p w:rsidR="00910846" w:rsidRPr="00AC68B6" w:rsidRDefault="00910846" w:rsidP="00910846">
      <w:pPr>
        <w:spacing w:line="240" w:lineRule="exact"/>
        <w:contextualSpacing/>
        <w:rPr>
          <w:rFonts w:ascii="Times New Roman" w:hAnsi="Times New Roman" w:cs="Times New Roman"/>
        </w:rPr>
      </w:pPr>
    </w:p>
    <w:tbl>
      <w:tblPr>
        <w:tblW w:w="4977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thinDiagCross" w:color="FFFFFF" w:fill="CCCCCC"/>
        <w:tblLook w:val="0000"/>
      </w:tblPr>
      <w:tblGrid>
        <w:gridCol w:w="326"/>
        <w:gridCol w:w="2424"/>
        <w:gridCol w:w="2227"/>
      </w:tblGrid>
      <w:tr w:rsidR="00910846" w:rsidRPr="00AC68B6" w:rsidTr="00910846">
        <w:trPr>
          <w:trHeight w:val="349"/>
        </w:trPr>
        <w:tc>
          <w:tcPr>
            <w:tcW w:w="326" w:type="dxa"/>
            <w:shd w:val="thinDiagCross" w:color="FFFFFF" w:fill="CCCCCC"/>
          </w:tcPr>
          <w:p w:rsidR="00910846" w:rsidRPr="00AC68B6" w:rsidRDefault="00910846" w:rsidP="0091084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424" w:type="dxa"/>
            <w:shd w:val="thinDiagCross" w:color="FFFFFF" w:fill="CCCCCC"/>
          </w:tcPr>
          <w:p w:rsidR="00910846" w:rsidRPr="00AC68B6" w:rsidRDefault="00910846" w:rsidP="0091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FC5895">
              <w:rPr>
                <w:noProof/>
                <w:lang w:eastAsia="ru-RU"/>
              </w:rPr>
              <w:pict>
                <v:rect id="Прямоугольник 18" o:spid="_x0000_s1035" style="position:absolute;left:0;text-align:left;margin-left:-4.55pt;margin-top:2.05pt;width:24.4pt;height:19.6pt;flip:y;z-index:2516869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">
                  <v:textbox>
                    <w:txbxContent>
                      <w:p w:rsidR="00910846" w:rsidRPr="00290700" w:rsidRDefault="00910846" w:rsidP="0091084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9070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Pr="00AC68B6">
              <w:rPr>
                <w:rFonts w:ascii="Times New Roman" w:eastAsia="Times New Roman" w:hAnsi="Times New Roman"/>
                <w:b/>
                <w:bCs/>
                <w:sz w:val="24"/>
              </w:rPr>
              <w:t>поручитель</w:t>
            </w:r>
          </w:p>
        </w:tc>
        <w:tc>
          <w:tcPr>
            <w:tcW w:w="2227" w:type="dxa"/>
            <w:shd w:val="thinDiagCross" w:color="FFFFFF" w:fill="CCCCCC"/>
          </w:tcPr>
          <w:p w:rsidR="00910846" w:rsidRPr="00AC68B6" w:rsidRDefault="00910846" w:rsidP="0091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FC5895">
              <w:rPr>
                <w:noProof/>
                <w:lang w:eastAsia="ru-RU"/>
              </w:rPr>
              <w:pict>
                <v:rect id="Прямоугольник 13" o:spid="_x0000_s1036" style="position:absolute;left:0;text-align:left;margin-left:-4.2pt;margin-top:2.2pt;width:14.15pt;height:13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">
                  <v:textbox>
                    <w:txbxContent>
                      <w:p w:rsidR="00910846" w:rsidRPr="002A0066" w:rsidRDefault="00910846" w:rsidP="00910846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2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AC68B6">
              <w:rPr>
                <w:rFonts w:ascii="Times New Roman" w:eastAsia="Times New Roman" w:hAnsi="Times New Roman"/>
                <w:b/>
                <w:bCs/>
                <w:sz w:val="24"/>
              </w:rPr>
              <w:t>залогодатель</w:t>
            </w:r>
          </w:p>
        </w:tc>
      </w:tr>
    </w:tbl>
    <w:p w:rsidR="00910846" w:rsidRPr="00AC68B6" w:rsidRDefault="00910846" w:rsidP="009108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</w:rPr>
      </w:pPr>
      <w:r w:rsidRPr="00AC68B6">
        <w:rPr>
          <w:rFonts w:ascii="Times New Roman" w:eastAsia="Times New Roman" w:hAnsi="Times New Roman"/>
          <w:i/>
          <w:sz w:val="24"/>
        </w:rPr>
        <w:t xml:space="preserve">(поручителем заполняются </w:t>
      </w:r>
      <w:proofErr w:type="spellStart"/>
      <w:r w:rsidRPr="00AC68B6">
        <w:rPr>
          <w:rFonts w:ascii="Times New Roman" w:eastAsia="Times New Roman" w:hAnsi="Times New Roman"/>
          <w:i/>
          <w:sz w:val="24"/>
        </w:rPr>
        <w:t>пп</w:t>
      </w:r>
      <w:proofErr w:type="spellEnd"/>
      <w:r w:rsidRPr="00AC68B6">
        <w:rPr>
          <w:rFonts w:ascii="Times New Roman" w:eastAsia="Times New Roman" w:hAnsi="Times New Roman"/>
          <w:i/>
          <w:sz w:val="24"/>
        </w:rPr>
        <w:t xml:space="preserve">. 1 – </w:t>
      </w:r>
      <w:r w:rsidRPr="007D16A6">
        <w:rPr>
          <w:rFonts w:ascii="Times New Roman" w:eastAsia="Times New Roman" w:hAnsi="Times New Roman"/>
          <w:i/>
          <w:sz w:val="24"/>
        </w:rPr>
        <w:t>3</w:t>
      </w:r>
      <w:r w:rsidRPr="00AC68B6">
        <w:rPr>
          <w:rFonts w:ascii="Times New Roman" w:eastAsia="Times New Roman" w:hAnsi="Times New Roman"/>
          <w:i/>
          <w:sz w:val="24"/>
        </w:rPr>
        <w:t>, залогодателем заполняются пп.1,</w:t>
      </w:r>
      <w:r w:rsidRPr="007D16A6">
        <w:rPr>
          <w:rFonts w:ascii="Times New Roman" w:eastAsia="Times New Roman" w:hAnsi="Times New Roman"/>
          <w:i/>
          <w:sz w:val="24"/>
        </w:rPr>
        <w:t>4</w:t>
      </w:r>
      <w:r w:rsidRPr="00AC68B6">
        <w:rPr>
          <w:rFonts w:ascii="Times New Roman" w:eastAsia="Times New Roman" w:hAnsi="Times New Roman"/>
          <w:i/>
          <w:sz w:val="24"/>
        </w:rPr>
        <w:t xml:space="preserve">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0"/>
        <w:gridCol w:w="4679"/>
      </w:tblGrid>
      <w:tr w:rsidR="00910846" w:rsidRPr="00AC68B6" w:rsidTr="00910846">
        <w:tc>
          <w:tcPr>
            <w:tcW w:w="9889" w:type="dxa"/>
            <w:gridSpan w:val="2"/>
            <w:shd w:val="clear" w:color="auto" w:fill="BFBFBF"/>
          </w:tcPr>
          <w:p w:rsidR="00910846" w:rsidRPr="00AC68B6" w:rsidRDefault="00910846" w:rsidP="0091084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е сведения </w:t>
            </w:r>
          </w:p>
        </w:tc>
      </w:tr>
      <w:tr w:rsidR="00910846" w:rsidRPr="00AC68B6" w:rsidTr="00910846"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 </w:t>
            </w:r>
          </w:p>
        </w:tc>
        <w:tc>
          <w:tcPr>
            <w:tcW w:w="4679" w:type="dxa"/>
          </w:tcPr>
          <w:p w:rsidR="00910846" w:rsidRPr="00290700" w:rsidRDefault="00910846" w:rsidP="00910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910846" w:rsidRDefault="00910846" w:rsidP="00910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10846" w:rsidRPr="00AC68B6" w:rsidRDefault="00910846" w:rsidP="00910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910846" w:rsidRPr="00AC68B6" w:rsidTr="00910846"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1975</w:t>
            </w:r>
          </w:p>
        </w:tc>
      </w:tr>
      <w:tr w:rsidR="00910846" w:rsidRPr="00AC68B6" w:rsidTr="00910846"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ождения 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</w:t>
            </w:r>
          </w:p>
        </w:tc>
      </w:tr>
      <w:tr w:rsidR="00910846" w:rsidRPr="00AC68B6" w:rsidTr="00910846"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(заполняется в соответствии с паспортом)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19, г. Волгоград, ул. Тулака, д. 8</w:t>
            </w:r>
          </w:p>
        </w:tc>
      </w:tr>
      <w:tr w:rsidR="00910846" w:rsidRPr="00AC68B6" w:rsidTr="00910846"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19, г. Волгоград, ул. Тулака, д. 8</w:t>
            </w:r>
          </w:p>
        </w:tc>
      </w:tr>
      <w:tr w:rsidR="00910846" w:rsidRPr="00AC68B6" w:rsidTr="00910846"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41111111125</w:t>
            </w:r>
          </w:p>
        </w:tc>
      </w:tr>
      <w:tr w:rsidR="00910846" w:rsidRPr="00AC68B6" w:rsidTr="00910846"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Ф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518</w:t>
            </w:r>
          </w:p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м РОВД г. Волгограда</w:t>
            </w:r>
          </w:p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20.10.2005 г.</w:t>
            </w:r>
          </w:p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– 006</w:t>
            </w:r>
          </w:p>
        </w:tc>
      </w:tr>
      <w:tr w:rsidR="00910846" w:rsidRPr="00AC68B6" w:rsidTr="00910846"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362-95-13</w:t>
            </w:r>
          </w:p>
        </w:tc>
      </w:tr>
      <w:tr w:rsidR="00910846" w:rsidRPr="00AC68B6" w:rsidTr="00910846"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ы</w:t>
            </w:r>
          </w:p>
        </w:tc>
        <w:tc>
          <w:tcPr>
            <w:tcW w:w="4679" w:type="dxa"/>
          </w:tcPr>
          <w:p w:rsidR="00910846" w:rsidRPr="00486032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grone@nprgf.com</w:t>
            </w:r>
          </w:p>
        </w:tc>
      </w:tr>
      <w:tr w:rsidR="00910846" w:rsidRPr="00AC68B6" w:rsidTr="00910846">
        <w:tc>
          <w:tcPr>
            <w:tcW w:w="5210" w:type="dxa"/>
            <w:tcBorders>
              <w:bottom w:val="nil"/>
            </w:tcBorders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679" w:type="dxa"/>
            <w:tcBorders>
              <w:bottom w:val="nil"/>
            </w:tcBorders>
          </w:tcPr>
          <w:p w:rsidR="00910846" w:rsidRPr="00486032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жем</w:t>
            </w:r>
          </w:p>
        </w:tc>
      </w:tr>
      <w:tr w:rsidR="00910846" w:rsidRPr="00AC68B6" w:rsidTr="00910846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0846" w:rsidRPr="00AC68B6" w:rsidRDefault="00910846" w:rsidP="0091084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работе Поручителя (при наличии работы по трудовому договору) </w:t>
            </w:r>
          </w:p>
        </w:tc>
      </w:tr>
      <w:tr w:rsidR="00910846" w:rsidRPr="00AC68B6" w:rsidTr="00910846">
        <w:tc>
          <w:tcPr>
            <w:tcW w:w="5211" w:type="dxa"/>
            <w:tcBorders>
              <w:top w:val="nil"/>
            </w:tcBorders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678" w:type="dxa"/>
            <w:tcBorders>
              <w:top w:val="nil"/>
            </w:tcBorders>
          </w:tcPr>
          <w:p w:rsidR="0091084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омашка»</w:t>
            </w:r>
          </w:p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работы написать - Не работаю</w:t>
            </w:r>
          </w:p>
        </w:tc>
      </w:tr>
      <w:tr w:rsidR="00910846" w:rsidRPr="00AC68B6" w:rsidTr="00910846">
        <w:tc>
          <w:tcPr>
            <w:tcW w:w="5211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 организации</w:t>
            </w:r>
          </w:p>
        </w:tc>
        <w:tc>
          <w:tcPr>
            <w:tcW w:w="4678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, ул. Канатчиков, д. 10, офис 3</w:t>
            </w:r>
          </w:p>
        </w:tc>
      </w:tr>
      <w:tr w:rsidR="00910846" w:rsidRPr="00AC68B6" w:rsidTr="00910846">
        <w:tc>
          <w:tcPr>
            <w:tcW w:w="5211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4678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452050</w:t>
            </w:r>
          </w:p>
        </w:tc>
      </w:tr>
      <w:tr w:rsidR="00910846" w:rsidRPr="00AC68B6" w:rsidTr="00910846">
        <w:tc>
          <w:tcPr>
            <w:tcW w:w="5211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 организации</w:t>
            </w:r>
          </w:p>
        </w:tc>
        <w:tc>
          <w:tcPr>
            <w:tcW w:w="4678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42) 35-12-12</w:t>
            </w:r>
          </w:p>
        </w:tc>
      </w:tr>
      <w:tr w:rsidR="00910846" w:rsidRPr="00AC68B6" w:rsidTr="00910846">
        <w:tc>
          <w:tcPr>
            <w:tcW w:w="5211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 в организации </w:t>
            </w:r>
          </w:p>
        </w:tc>
        <w:tc>
          <w:tcPr>
            <w:tcW w:w="4678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910846" w:rsidRPr="00AC68B6" w:rsidTr="00910846">
        <w:tc>
          <w:tcPr>
            <w:tcW w:w="5211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боты в организации</w:t>
            </w:r>
          </w:p>
        </w:tc>
        <w:tc>
          <w:tcPr>
            <w:tcW w:w="4678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год</w:t>
            </w:r>
          </w:p>
        </w:tc>
      </w:tr>
      <w:tr w:rsidR="00910846" w:rsidRPr="00AC68B6" w:rsidTr="00910846">
        <w:tc>
          <w:tcPr>
            <w:tcW w:w="5211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</w:t>
            </w:r>
          </w:p>
        </w:tc>
        <w:tc>
          <w:tcPr>
            <w:tcW w:w="4678" w:type="dxa"/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</w:tr>
      <w:tr w:rsidR="00910846" w:rsidRPr="00AC68B6" w:rsidTr="00910846">
        <w:tc>
          <w:tcPr>
            <w:tcW w:w="5211" w:type="dxa"/>
            <w:tcBorders>
              <w:bottom w:val="nil"/>
            </w:tcBorders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оходы</w:t>
            </w:r>
          </w:p>
        </w:tc>
        <w:tc>
          <w:tcPr>
            <w:tcW w:w="4678" w:type="dxa"/>
            <w:tcBorders>
              <w:bottom w:val="nil"/>
            </w:tcBorders>
          </w:tcPr>
          <w:p w:rsidR="00910846" w:rsidRPr="00AC68B6" w:rsidRDefault="00910846" w:rsidP="009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 руб.</w:t>
            </w:r>
          </w:p>
        </w:tc>
      </w:tr>
      <w:tr w:rsidR="00910846" w:rsidRPr="00AC68B6" w:rsidTr="00910846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0846" w:rsidRPr="00AC68B6" w:rsidRDefault="00910846" w:rsidP="00910846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текущих кредитах и займах Поручителя</w:t>
            </w:r>
          </w:p>
        </w:tc>
      </w:tr>
    </w:tbl>
    <w:tbl>
      <w:tblPr>
        <w:tblStyle w:val="af3"/>
        <w:tblW w:w="9889" w:type="dxa"/>
        <w:tblLook w:val="04A0"/>
      </w:tblPr>
      <w:tblGrid>
        <w:gridCol w:w="5211"/>
        <w:gridCol w:w="4678"/>
      </w:tblGrid>
      <w:tr w:rsidR="00910846" w:rsidRPr="00AC68B6" w:rsidTr="00910846">
        <w:tc>
          <w:tcPr>
            <w:tcW w:w="5211" w:type="dxa"/>
            <w:tcBorders>
              <w:top w:val="nil"/>
            </w:tcBorders>
          </w:tcPr>
          <w:p w:rsidR="00910846" w:rsidRPr="00AC68B6" w:rsidRDefault="00910846" w:rsidP="009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4678" w:type="dxa"/>
            <w:tcBorders>
              <w:top w:val="nil"/>
            </w:tcBorders>
          </w:tcPr>
          <w:p w:rsidR="00910846" w:rsidRPr="00AC68B6" w:rsidRDefault="00910846" w:rsidP="009108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/ в случае отсутствия кредитов указ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>тсутствуют</w:t>
            </w:r>
          </w:p>
        </w:tc>
      </w:tr>
      <w:tr w:rsidR="00910846" w:rsidRPr="00AC68B6" w:rsidTr="00910846">
        <w:tc>
          <w:tcPr>
            <w:tcW w:w="5211" w:type="dxa"/>
          </w:tcPr>
          <w:p w:rsidR="00910846" w:rsidRPr="00AC68B6" w:rsidRDefault="00910846" w:rsidP="009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а</w:t>
            </w:r>
          </w:p>
        </w:tc>
        <w:tc>
          <w:tcPr>
            <w:tcW w:w="4678" w:type="dxa"/>
          </w:tcPr>
          <w:p w:rsidR="00910846" w:rsidRPr="00C52383" w:rsidRDefault="00910846" w:rsidP="009108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383">
              <w:rPr>
                <w:rFonts w:ascii="Times New Roman" w:hAnsi="Times New Roman" w:cs="Times New Roman"/>
              </w:rPr>
              <w:t>100 0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0846" w:rsidRPr="00AC68B6" w:rsidTr="00910846">
        <w:tc>
          <w:tcPr>
            <w:tcW w:w="5211" w:type="dxa"/>
          </w:tcPr>
          <w:p w:rsidR="00910846" w:rsidRPr="00AC68B6" w:rsidRDefault="00910846" w:rsidP="009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платеж</w:t>
            </w:r>
          </w:p>
        </w:tc>
        <w:tc>
          <w:tcPr>
            <w:tcW w:w="4678" w:type="dxa"/>
          </w:tcPr>
          <w:p w:rsidR="00910846" w:rsidRPr="00C52383" w:rsidRDefault="00910846" w:rsidP="009108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0</w:t>
            </w:r>
          </w:p>
        </w:tc>
      </w:tr>
      <w:tr w:rsidR="00910846" w:rsidRPr="00AC68B6" w:rsidTr="00910846">
        <w:trPr>
          <w:trHeight w:val="360"/>
        </w:trPr>
        <w:tc>
          <w:tcPr>
            <w:tcW w:w="5211" w:type="dxa"/>
          </w:tcPr>
          <w:p w:rsidR="00910846" w:rsidRPr="00AC68B6" w:rsidRDefault="00910846" w:rsidP="009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гашения</w:t>
            </w:r>
          </w:p>
        </w:tc>
        <w:tc>
          <w:tcPr>
            <w:tcW w:w="4678" w:type="dxa"/>
          </w:tcPr>
          <w:p w:rsidR="00910846" w:rsidRPr="00C52383" w:rsidRDefault="00910846" w:rsidP="009108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3 г.</w:t>
            </w:r>
          </w:p>
        </w:tc>
      </w:tr>
      <w:tr w:rsidR="00910846" w:rsidRPr="00AC68B6" w:rsidTr="00910846">
        <w:trPr>
          <w:trHeight w:val="261"/>
        </w:trPr>
        <w:tc>
          <w:tcPr>
            <w:tcW w:w="5211" w:type="dxa"/>
          </w:tcPr>
          <w:p w:rsidR="00910846" w:rsidRPr="00AC68B6" w:rsidRDefault="00910846" w:rsidP="009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4678" w:type="dxa"/>
          </w:tcPr>
          <w:p w:rsidR="00910846" w:rsidRPr="00C52383" w:rsidRDefault="00910846" w:rsidP="009108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000 руб.</w:t>
            </w:r>
          </w:p>
        </w:tc>
      </w:tr>
      <w:tr w:rsidR="00910846" w:rsidRPr="00AC68B6" w:rsidTr="00910846">
        <w:tc>
          <w:tcPr>
            <w:tcW w:w="5211" w:type="dxa"/>
            <w:tcBorders>
              <w:bottom w:val="nil"/>
            </w:tcBorders>
          </w:tcPr>
          <w:p w:rsidR="00910846" w:rsidRPr="00AC68B6" w:rsidRDefault="00910846" w:rsidP="009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</w:t>
            </w:r>
          </w:p>
        </w:tc>
        <w:tc>
          <w:tcPr>
            <w:tcW w:w="4678" w:type="dxa"/>
            <w:tcBorders>
              <w:bottom w:val="nil"/>
            </w:tcBorders>
          </w:tcPr>
          <w:p w:rsidR="00910846" w:rsidRPr="00C52383" w:rsidRDefault="00910846" w:rsidP="009108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лога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0"/>
        <w:gridCol w:w="4679"/>
      </w:tblGrid>
      <w:tr w:rsidR="00910846" w:rsidRPr="00AC68B6" w:rsidTr="00910846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0846" w:rsidRPr="00AC68B6" w:rsidRDefault="00910846" w:rsidP="00910846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муществе, предоставляемом в залог:</w:t>
            </w:r>
          </w:p>
          <w:p w:rsidR="00910846" w:rsidRPr="00AC68B6" w:rsidRDefault="00910846" w:rsidP="00910846">
            <w:pPr>
              <w:spacing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полняется Залогодателем в соответствии с правоустанавливающими документами)</w:t>
            </w:r>
          </w:p>
        </w:tc>
      </w:tr>
      <w:tr w:rsidR="00910846" w:rsidRPr="00AC68B6" w:rsidTr="00910846">
        <w:trPr>
          <w:trHeight w:val="146"/>
        </w:trPr>
        <w:tc>
          <w:tcPr>
            <w:tcW w:w="5210" w:type="dxa"/>
            <w:tcBorders>
              <w:top w:val="nil"/>
            </w:tcBorders>
          </w:tcPr>
          <w:p w:rsidR="00910846" w:rsidRPr="00AC68B6" w:rsidRDefault="00910846" w:rsidP="00910846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lang w:eastAsia="ru-RU"/>
              </w:rPr>
              <w:t>Недвижимое имущество:</w:t>
            </w:r>
          </w:p>
        </w:tc>
        <w:tc>
          <w:tcPr>
            <w:tcW w:w="4679" w:type="dxa"/>
            <w:tcBorders>
              <w:top w:val="nil"/>
            </w:tcBorders>
          </w:tcPr>
          <w:p w:rsidR="00910846" w:rsidRPr="00AC68B6" w:rsidRDefault="00910846" w:rsidP="009108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846" w:rsidRPr="00AC68B6" w:rsidTr="00910846">
        <w:trPr>
          <w:trHeight w:val="295"/>
        </w:trPr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46" w:rsidRPr="00AC68B6" w:rsidTr="00910846">
        <w:trPr>
          <w:trHeight w:val="359"/>
        </w:trPr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46" w:rsidRPr="00AC68B6" w:rsidTr="00910846">
        <w:trPr>
          <w:trHeight w:val="281"/>
        </w:trPr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46" w:rsidRPr="00AC68B6" w:rsidTr="00910846">
        <w:trPr>
          <w:trHeight w:val="75"/>
        </w:trPr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Площадь (кв.м., сотки)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46" w:rsidRPr="00AC68B6" w:rsidTr="00910846">
        <w:trPr>
          <w:trHeight w:val="405"/>
        </w:trPr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Рыночная стоимость, руб.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46" w:rsidRPr="00AC68B6" w:rsidTr="00910846">
        <w:trPr>
          <w:trHeight w:val="300"/>
        </w:trPr>
        <w:tc>
          <w:tcPr>
            <w:tcW w:w="5210" w:type="dxa"/>
          </w:tcPr>
          <w:p w:rsidR="00910846" w:rsidRPr="00AC68B6" w:rsidRDefault="00910846" w:rsidP="00910846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нспортные средства: 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846" w:rsidRPr="00AC68B6" w:rsidTr="00910846">
        <w:trPr>
          <w:trHeight w:val="283"/>
        </w:trPr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46" w:rsidRPr="00AC68B6" w:rsidTr="00910846">
        <w:trPr>
          <w:trHeight w:val="315"/>
        </w:trPr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ранспортного средства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46" w:rsidRPr="00AC68B6" w:rsidTr="00910846">
        <w:trPr>
          <w:trHeight w:val="330"/>
        </w:trPr>
        <w:tc>
          <w:tcPr>
            <w:tcW w:w="5210" w:type="dxa"/>
          </w:tcPr>
          <w:p w:rsidR="00910846" w:rsidRPr="00AC68B6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4679" w:type="dxa"/>
          </w:tcPr>
          <w:p w:rsidR="00910846" w:rsidRPr="00AC68B6" w:rsidRDefault="00910846" w:rsidP="009108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46" w:rsidRPr="00AC68B6" w:rsidTr="00910846">
        <w:trPr>
          <w:trHeight w:val="345"/>
        </w:trPr>
        <w:tc>
          <w:tcPr>
            <w:tcW w:w="5210" w:type="dxa"/>
            <w:tcBorders>
              <w:bottom w:val="single" w:sz="4" w:space="0" w:color="auto"/>
            </w:tcBorders>
          </w:tcPr>
          <w:p w:rsidR="00910846" w:rsidRPr="00AC68B6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10846" w:rsidRPr="00AC68B6" w:rsidRDefault="00910846" w:rsidP="009108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46" w:rsidRPr="00AC68B6" w:rsidTr="00910846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910846" w:rsidRPr="00AC68B6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10846" w:rsidRPr="00AC68B6" w:rsidRDefault="00910846" w:rsidP="009108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46" w:rsidRPr="00F53BD8" w:rsidTr="00910846">
        <w:trPr>
          <w:trHeight w:val="300"/>
        </w:trPr>
        <w:tc>
          <w:tcPr>
            <w:tcW w:w="5210" w:type="dxa"/>
          </w:tcPr>
          <w:p w:rsidR="00910846" w:rsidRPr="006F5D78" w:rsidRDefault="00910846" w:rsidP="0091084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5D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6.3 Оборудование: </w:t>
            </w:r>
          </w:p>
        </w:tc>
        <w:tc>
          <w:tcPr>
            <w:tcW w:w="4679" w:type="dxa"/>
          </w:tcPr>
          <w:p w:rsidR="00910846" w:rsidRPr="00F53BD8" w:rsidRDefault="00910846" w:rsidP="00910846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0846" w:rsidRPr="00F53BD8" w:rsidTr="00910846">
        <w:trPr>
          <w:trHeight w:val="283"/>
        </w:trPr>
        <w:tc>
          <w:tcPr>
            <w:tcW w:w="5210" w:type="dxa"/>
          </w:tcPr>
          <w:p w:rsidR="00910846" w:rsidRPr="006F5D78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9" w:type="dxa"/>
          </w:tcPr>
          <w:p w:rsidR="00910846" w:rsidRPr="00F53BD8" w:rsidRDefault="00910846" w:rsidP="0091084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0846" w:rsidRPr="00F53BD8" w:rsidTr="00910846">
        <w:trPr>
          <w:trHeight w:val="315"/>
        </w:trPr>
        <w:tc>
          <w:tcPr>
            <w:tcW w:w="5210" w:type="dxa"/>
          </w:tcPr>
          <w:p w:rsidR="00910846" w:rsidRPr="006F5D78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орудования</w:t>
            </w:r>
          </w:p>
        </w:tc>
        <w:tc>
          <w:tcPr>
            <w:tcW w:w="4679" w:type="dxa"/>
          </w:tcPr>
          <w:p w:rsidR="00910846" w:rsidRPr="00F53BD8" w:rsidRDefault="00910846" w:rsidP="0091084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0846" w:rsidRPr="00F53BD8" w:rsidTr="00910846">
        <w:trPr>
          <w:trHeight w:val="330"/>
        </w:trPr>
        <w:tc>
          <w:tcPr>
            <w:tcW w:w="5210" w:type="dxa"/>
          </w:tcPr>
          <w:p w:rsidR="00910846" w:rsidRPr="006F5D78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Заводской / инвентарный номер</w:t>
            </w:r>
          </w:p>
        </w:tc>
        <w:tc>
          <w:tcPr>
            <w:tcW w:w="4679" w:type="dxa"/>
          </w:tcPr>
          <w:p w:rsidR="00910846" w:rsidRPr="00F53BD8" w:rsidRDefault="00910846" w:rsidP="0091084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0846" w:rsidRPr="00F53BD8" w:rsidTr="00910846">
        <w:trPr>
          <w:trHeight w:val="345"/>
        </w:trPr>
        <w:tc>
          <w:tcPr>
            <w:tcW w:w="5210" w:type="dxa"/>
            <w:tcBorders>
              <w:bottom w:val="single" w:sz="4" w:space="0" w:color="auto"/>
            </w:tcBorders>
          </w:tcPr>
          <w:p w:rsidR="00910846" w:rsidRPr="006F5D78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10846" w:rsidRPr="00F53BD8" w:rsidRDefault="00910846" w:rsidP="0091084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0846" w:rsidRPr="00F53BD8" w:rsidTr="00910846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910846" w:rsidRPr="006F5D78" w:rsidRDefault="00910846" w:rsidP="00910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10846" w:rsidRPr="00F53BD8" w:rsidRDefault="00910846" w:rsidP="0091084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10846" w:rsidRPr="00AC68B6" w:rsidRDefault="00910846" w:rsidP="00910846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AC68B6">
        <w:rPr>
          <w:rFonts w:ascii="Times New Roman" w:hAnsi="Times New Roman" w:cs="Times New Roman"/>
        </w:rPr>
        <w:t>Подтверждаю и несу полную ответственность за достоверность предоставленных сведений и документов. Не возражаю против проверки ее достоверности.</w:t>
      </w:r>
    </w:p>
    <w:p w:rsidR="00910846" w:rsidRPr="00AC68B6" w:rsidRDefault="00910846" w:rsidP="00910846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910846" w:rsidRPr="00AC68B6" w:rsidRDefault="00910846" w:rsidP="0091084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</w:p>
    <w:p w:rsidR="00910846" w:rsidRPr="00AC68B6" w:rsidRDefault="00910846" w:rsidP="0091084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 xml:space="preserve">_______________   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                </w:t>
      </w:r>
      <w:proofErr w:type="spellStart"/>
      <w:r w:rsidRPr="00AC68B6">
        <w:rPr>
          <w:rFonts w:ascii="Times New Roman" w:hAnsi="Times New Roman"/>
          <w:iCs/>
          <w:sz w:val="24"/>
          <w:szCs w:val="24"/>
        </w:rPr>
        <w:t>___</w:t>
      </w:r>
      <w:r>
        <w:rPr>
          <w:rFonts w:ascii="Times New Roman" w:hAnsi="Times New Roman"/>
          <w:iCs/>
          <w:sz w:val="24"/>
          <w:szCs w:val="24"/>
        </w:rPr>
        <w:t>Ивано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О.В.</w:t>
      </w:r>
      <w:r w:rsidRPr="00AC68B6">
        <w:rPr>
          <w:rFonts w:ascii="Times New Roman" w:hAnsi="Times New Roman"/>
          <w:iCs/>
          <w:sz w:val="24"/>
          <w:szCs w:val="24"/>
        </w:rPr>
        <w:t>____</w:t>
      </w:r>
      <w:r>
        <w:rPr>
          <w:rFonts w:ascii="Times New Roman" w:hAnsi="Times New Roman"/>
          <w:iCs/>
          <w:sz w:val="24"/>
          <w:szCs w:val="24"/>
        </w:rPr>
        <w:t>_________                         05.10.2021 г.</w:t>
      </w:r>
    </w:p>
    <w:p w:rsidR="00910846" w:rsidRPr="00AC68B6" w:rsidRDefault="00910846" w:rsidP="0091084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 xml:space="preserve">     (подпись)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                                              (ФИО)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                                                       (дата)                                              </w:t>
      </w:r>
    </w:p>
    <w:p w:rsidR="00910846" w:rsidRPr="00AC68B6" w:rsidRDefault="00910846" w:rsidP="0091084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</w:p>
    <w:p w:rsidR="00910846" w:rsidRPr="00AC68B6" w:rsidRDefault="00910846" w:rsidP="00910846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Pr="00AC68B6" w:rsidRDefault="00910846" w:rsidP="00910846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Pr="00AC68B6" w:rsidRDefault="00910846" w:rsidP="00910846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Default="0091084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Default="0091084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Default="0091084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Default="0091084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Default="0091084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Default="0091084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Default="0091084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Default="0091084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Default="0091084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10846" w:rsidRDefault="0091084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F5D78" w:rsidRPr="008945F5" w:rsidRDefault="00AC68B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C6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ложение № 6</w:t>
      </w:r>
    </w:p>
    <w:p w:rsidR="005619CD" w:rsidRPr="005619CD" w:rsidRDefault="005619CD" w:rsidP="006F5D78">
      <w:pPr>
        <w:spacing w:line="240" w:lineRule="exact"/>
        <w:ind w:left="5670"/>
        <w:contextualSpacing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микрозаймов Фондом микрофинансирования предпринимательства Волгоградской области (микрокредитная компания) субъектам малого и среднего предпринимательства </w:t>
      </w:r>
    </w:p>
    <w:tbl>
      <w:tblPr>
        <w:tblW w:w="0" w:type="auto"/>
        <w:tblInd w:w="5211" w:type="dxa"/>
        <w:tblLook w:val="04A0"/>
      </w:tblPr>
      <w:tblGrid>
        <w:gridCol w:w="4211"/>
      </w:tblGrid>
      <w:tr w:rsidR="00AC68B6" w:rsidRPr="00AC68B6" w:rsidTr="00943C42">
        <w:trPr>
          <w:trHeight w:val="262"/>
        </w:trPr>
        <w:tc>
          <w:tcPr>
            <w:tcW w:w="4211" w:type="dxa"/>
          </w:tcPr>
          <w:p w:rsidR="00AC68B6" w:rsidRPr="00AC68B6" w:rsidRDefault="00AC68B6" w:rsidP="00AC68B6">
            <w:pPr>
              <w:ind w:left="5670"/>
              <w:rPr>
                <w:sz w:val="20"/>
                <w:szCs w:val="20"/>
              </w:rPr>
            </w:pPr>
          </w:p>
        </w:tc>
      </w:tr>
    </w:tbl>
    <w:p w:rsidR="00AC68B6" w:rsidRPr="00AC68B6" w:rsidRDefault="00AC68B6" w:rsidP="00AC68B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ЗАЛОГОДАТЕЛЕ И/ИЛИ ПОРУЧИТЕЛЕ, </w:t>
      </w:r>
    </w:p>
    <w:p w:rsidR="00AC68B6" w:rsidRDefault="00AC68B6" w:rsidP="00AC68B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ИХСЯ</w:t>
      </w:r>
      <w:proofErr w:type="gramEnd"/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ДИЧЕСКИМИ ЛИЦАМИ</w:t>
      </w:r>
    </w:p>
    <w:p w:rsidR="006F5D78" w:rsidRPr="006F5D78" w:rsidRDefault="006F5D78" w:rsidP="00AC68B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4977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thinDiagCross" w:color="FFFFFF" w:fill="CCCCCC"/>
        <w:tblLook w:val="0000"/>
      </w:tblPr>
      <w:tblGrid>
        <w:gridCol w:w="326"/>
        <w:gridCol w:w="2424"/>
        <w:gridCol w:w="2227"/>
      </w:tblGrid>
      <w:tr w:rsidR="006F5D78" w:rsidRPr="00AC68B6" w:rsidTr="006F5D78">
        <w:trPr>
          <w:trHeight w:val="349"/>
        </w:trPr>
        <w:tc>
          <w:tcPr>
            <w:tcW w:w="326" w:type="dxa"/>
            <w:shd w:val="thinDiagCross" w:color="FFFFFF" w:fill="CCCCCC"/>
          </w:tcPr>
          <w:p w:rsidR="006F5D78" w:rsidRPr="00AC68B6" w:rsidRDefault="006F5D78" w:rsidP="006F5D7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424" w:type="dxa"/>
            <w:shd w:val="thinDiagCross" w:color="FFFFFF" w:fill="CCCCCC"/>
          </w:tcPr>
          <w:p w:rsidR="006F5D78" w:rsidRPr="00AC68B6" w:rsidRDefault="00F05DDA" w:rsidP="006F5D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F05DDA">
              <w:rPr>
                <w:noProof/>
                <w:lang w:eastAsia="ru-RU"/>
              </w:rPr>
              <w:pict>
                <v:rect id="Прямоугольник 17" o:spid="_x0000_s1032" style="position:absolute;left:0;text-align:left;margin-left:-4.55pt;margin-top:2.05pt;width:14.15pt;height:13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">
                  <v:textbox>
                    <w:txbxContent>
                      <w:p w:rsidR="00910846" w:rsidRPr="002A0066" w:rsidRDefault="00910846" w:rsidP="006F5D78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F5D78" w:rsidRPr="00AC68B6">
              <w:rPr>
                <w:rFonts w:ascii="Times New Roman" w:eastAsia="Times New Roman" w:hAnsi="Times New Roman"/>
                <w:b/>
                <w:bCs/>
                <w:sz w:val="24"/>
              </w:rPr>
              <w:t>поручитель</w:t>
            </w:r>
          </w:p>
        </w:tc>
        <w:tc>
          <w:tcPr>
            <w:tcW w:w="2227" w:type="dxa"/>
            <w:shd w:val="thinDiagCross" w:color="FFFFFF" w:fill="CCCCCC"/>
          </w:tcPr>
          <w:p w:rsidR="006F5D78" w:rsidRPr="00AC68B6" w:rsidRDefault="00F05DDA" w:rsidP="006F5D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F05DDA">
              <w:rPr>
                <w:noProof/>
                <w:lang w:eastAsia="ru-RU"/>
              </w:rPr>
              <w:pict>
                <v:rect id="Прямоугольник 20" o:spid="_x0000_s1033" style="position:absolute;left:0;text-align:left;margin-left:-4.2pt;margin-top:2.2pt;width:14.15pt;height:13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">
                  <v:textbox>
                    <w:txbxContent>
                      <w:p w:rsidR="00910846" w:rsidRPr="002A0066" w:rsidRDefault="00910846" w:rsidP="006F5D78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22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F5D78" w:rsidRPr="00AC68B6">
              <w:rPr>
                <w:rFonts w:ascii="Times New Roman" w:eastAsia="Times New Roman" w:hAnsi="Times New Roman"/>
                <w:b/>
                <w:bCs/>
                <w:sz w:val="24"/>
              </w:rPr>
              <w:t>залогодатель</w:t>
            </w:r>
          </w:p>
        </w:tc>
      </w:tr>
    </w:tbl>
    <w:p w:rsidR="00AC68B6" w:rsidRPr="00AC68B6" w:rsidRDefault="00AC68B6" w:rsidP="00AC68B6">
      <w:pPr>
        <w:spacing w:line="240" w:lineRule="exact"/>
        <w:contextualSpacing/>
        <w:rPr>
          <w:rFonts w:ascii="Times New Roman" w:hAnsi="Times New Roman" w:cs="Times New Roman"/>
        </w:rPr>
      </w:pPr>
    </w:p>
    <w:p w:rsidR="00AC68B6" w:rsidRPr="00AC68B6" w:rsidRDefault="00AC68B6" w:rsidP="00AC68B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</w:rPr>
      </w:pPr>
      <w:r w:rsidRPr="00AC68B6">
        <w:rPr>
          <w:rFonts w:ascii="Times New Roman" w:eastAsia="Times New Roman" w:hAnsi="Times New Roman"/>
          <w:i/>
          <w:sz w:val="24"/>
        </w:rPr>
        <w:t xml:space="preserve">(поручителем заполняются </w:t>
      </w:r>
      <w:proofErr w:type="spellStart"/>
      <w:r w:rsidRPr="00AC68B6">
        <w:rPr>
          <w:rFonts w:ascii="Times New Roman" w:eastAsia="Times New Roman" w:hAnsi="Times New Roman"/>
          <w:i/>
          <w:sz w:val="24"/>
        </w:rPr>
        <w:t>пп</w:t>
      </w:r>
      <w:proofErr w:type="spellEnd"/>
      <w:r w:rsidRPr="00AC68B6">
        <w:rPr>
          <w:rFonts w:ascii="Times New Roman" w:eastAsia="Times New Roman" w:hAnsi="Times New Roman"/>
          <w:i/>
          <w:sz w:val="24"/>
        </w:rPr>
        <w:t xml:space="preserve">. 1 – </w:t>
      </w:r>
      <w:r w:rsidR="004E06DA" w:rsidRPr="004E06DA">
        <w:rPr>
          <w:rFonts w:ascii="Times New Roman" w:eastAsia="Times New Roman" w:hAnsi="Times New Roman"/>
          <w:i/>
          <w:sz w:val="24"/>
        </w:rPr>
        <w:t>3</w:t>
      </w:r>
      <w:r w:rsidRPr="00AC68B6">
        <w:rPr>
          <w:rFonts w:ascii="Times New Roman" w:eastAsia="Times New Roman" w:hAnsi="Times New Roman"/>
          <w:i/>
          <w:sz w:val="24"/>
        </w:rPr>
        <w:t>, залогодателем заполняются пп.1,</w:t>
      </w:r>
      <w:r w:rsidR="004E06DA" w:rsidRPr="004E06DA">
        <w:rPr>
          <w:rFonts w:ascii="Times New Roman" w:eastAsia="Times New Roman" w:hAnsi="Times New Roman"/>
          <w:i/>
          <w:sz w:val="24"/>
        </w:rPr>
        <w:t>4</w:t>
      </w:r>
      <w:r w:rsidRPr="00AC68B6">
        <w:rPr>
          <w:rFonts w:ascii="Times New Roman" w:eastAsia="Times New Roman" w:hAnsi="Times New Roman"/>
          <w:i/>
          <w:sz w:val="24"/>
        </w:rPr>
        <w:t xml:space="preserve">) </w:t>
      </w:r>
    </w:p>
    <w:p w:rsidR="00AC68B6" w:rsidRPr="00AC68B6" w:rsidRDefault="00AC68B6" w:rsidP="00AC68B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2"/>
        <w:gridCol w:w="4677"/>
      </w:tblGrid>
      <w:tr w:rsidR="00AC68B6" w:rsidRPr="00AC68B6" w:rsidTr="00943C42">
        <w:tc>
          <w:tcPr>
            <w:tcW w:w="9889" w:type="dxa"/>
            <w:gridSpan w:val="2"/>
            <w:shd w:val="clear" w:color="auto" w:fill="BFBFBF"/>
          </w:tcPr>
          <w:p w:rsidR="00AC68B6" w:rsidRPr="00AC68B6" w:rsidRDefault="00AC68B6" w:rsidP="00AC68B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lang w:eastAsia="ru-RU"/>
              </w:rPr>
              <w:t>Общие сведения:</w:t>
            </w:r>
          </w:p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юридического лица, сокращенное наименование юридического лица (если имеется)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rPr>
          <w:trHeight w:val="323"/>
        </w:trPr>
        <w:tc>
          <w:tcPr>
            <w:tcW w:w="5212" w:type="dxa"/>
          </w:tcPr>
          <w:p w:rsidR="00AC68B6" w:rsidRPr="00AC68B6" w:rsidRDefault="00AC68B6" w:rsidP="006F5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6F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6F5D78" w:rsidP="006F5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6F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ПП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(при наличии)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й вид деятельности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6F5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нзии</w:t>
            </w:r>
            <w:r w:rsidR="006F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лежащей лицензированию (вид, номер, дата выдачи лицензии, кем выдана, срок действия, перечень видов лицензируемой деятельности)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уководителе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должности, фамилия, имя, отчество)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 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ождения: 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: серия _____ № 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дразделения ____________________ 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индекс _____________________________________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: индекс ___________________________________ ____________________________</w:t>
            </w: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лавном бухгалтере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должности, фамилия, имя, отчество</w:t>
            </w:r>
            <w:proofErr w:type="gramStart"/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)</w:t>
            </w:r>
            <w:proofErr w:type="gramEnd"/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едения об учредителях (участниках) юридического лица, и их доли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ном капитале Заявителя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Юридическое лицо: _________________</w:t>
            </w:r>
          </w:p>
          <w:p w:rsidR="00AC68B6" w:rsidRPr="00AC68B6" w:rsidRDefault="00AC68B6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(полное наименование учредителя)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: индекс 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и (в процентах): 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Физическое лицо: ______________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AC68B6" w:rsidRPr="00AC68B6" w:rsidRDefault="00AC68B6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фамилия, имя, отчество) 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__________________________ 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имеется)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</w:t>
            </w:r>
          </w:p>
          <w:p w:rsidR="00AC68B6" w:rsidRPr="00AC68B6" w:rsidRDefault="00AC68B6" w:rsidP="00AC68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индекс _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и (в процентах): _____________</w:t>
            </w:r>
          </w:p>
        </w:tc>
      </w:tr>
      <w:tr w:rsidR="00AC68B6" w:rsidRPr="00AC68B6" w:rsidTr="00943C42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AC68B6" w:rsidRPr="00AC68B6" w:rsidRDefault="00AC68B6" w:rsidP="00AC68B6">
            <w:pPr>
              <w:numPr>
                <w:ilvl w:val="0"/>
                <w:numId w:val="9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текущих кредитах и займах Поручителя</w:t>
            </w:r>
          </w:p>
        </w:tc>
      </w:tr>
    </w:tbl>
    <w:tbl>
      <w:tblPr>
        <w:tblStyle w:val="af3"/>
        <w:tblW w:w="9889" w:type="dxa"/>
        <w:tblLook w:val="04A0"/>
      </w:tblPr>
      <w:tblGrid>
        <w:gridCol w:w="5211"/>
        <w:gridCol w:w="4678"/>
      </w:tblGrid>
      <w:tr w:rsidR="00AC68B6" w:rsidRPr="00AC68B6" w:rsidTr="00943C42">
        <w:tc>
          <w:tcPr>
            <w:tcW w:w="5211" w:type="dxa"/>
            <w:tcBorders>
              <w:top w:val="nil"/>
            </w:tcBorders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4678" w:type="dxa"/>
            <w:tcBorders>
              <w:top w:val="nil"/>
            </w:tcBorders>
          </w:tcPr>
          <w:p w:rsidR="00AC68B6" w:rsidRPr="00AC68B6" w:rsidRDefault="00AC68B6" w:rsidP="00AC68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4678" w:type="dxa"/>
          </w:tcPr>
          <w:p w:rsidR="00AC68B6" w:rsidRPr="00AC68B6" w:rsidRDefault="00AC68B6" w:rsidP="00AC68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Ежемесячный платеж</w:t>
            </w:r>
          </w:p>
        </w:tc>
        <w:tc>
          <w:tcPr>
            <w:tcW w:w="4678" w:type="dxa"/>
          </w:tcPr>
          <w:p w:rsidR="00AC68B6" w:rsidRPr="00AC68B6" w:rsidRDefault="00AC68B6" w:rsidP="00AC68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B6" w:rsidRPr="00AC68B6" w:rsidTr="00943C42">
        <w:trPr>
          <w:trHeight w:val="360"/>
        </w:trPr>
        <w:tc>
          <w:tcPr>
            <w:tcW w:w="5211" w:type="dxa"/>
          </w:tcPr>
          <w:p w:rsidR="00AC68B6" w:rsidRPr="00AC68B6" w:rsidRDefault="00AC68B6" w:rsidP="00AC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гашения</w:t>
            </w:r>
          </w:p>
        </w:tc>
        <w:tc>
          <w:tcPr>
            <w:tcW w:w="4678" w:type="dxa"/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4678" w:type="dxa"/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B6" w:rsidRPr="00AC68B6" w:rsidTr="00943C42">
        <w:tc>
          <w:tcPr>
            <w:tcW w:w="5211" w:type="dxa"/>
            <w:tcBorders>
              <w:bottom w:val="nil"/>
            </w:tcBorders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4678" w:type="dxa"/>
            <w:tcBorders>
              <w:bottom w:val="nil"/>
            </w:tcBorders>
          </w:tcPr>
          <w:p w:rsidR="00AC68B6" w:rsidRPr="00AC68B6" w:rsidRDefault="00AC68B6" w:rsidP="00AC68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0"/>
        <w:gridCol w:w="4679"/>
      </w:tblGrid>
      <w:tr w:rsidR="006F5D78" w:rsidRPr="00AC68B6" w:rsidTr="00943C42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F5D78" w:rsidRPr="00AC68B6" w:rsidRDefault="006F5D78" w:rsidP="005B7121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муществе, предоставляемом в за</w:t>
            </w:r>
            <w:r w:rsidR="005B7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г </w:t>
            </w: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полняется Залогодателем в соответствии с правоустанавливающими документами)</w:t>
            </w:r>
            <w:r w:rsidR="005B7121" w:rsidRPr="005B7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F5D78" w:rsidRPr="00AC68B6" w:rsidTr="006F5D78">
        <w:trPr>
          <w:trHeight w:val="319"/>
        </w:trPr>
        <w:tc>
          <w:tcPr>
            <w:tcW w:w="5210" w:type="dxa"/>
            <w:tcBorders>
              <w:top w:val="nil"/>
            </w:tcBorders>
          </w:tcPr>
          <w:p w:rsidR="006F5D78" w:rsidRPr="007D16A6" w:rsidRDefault="006F5D78" w:rsidP="007D16A6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6A6">
              <w:rPr>
                <w:rFonts w:ascii="Times New Roman" w:eastAsia="Times New Roman" w:hAnsi="Times New Roman" w:cs="Times New Roman"/>
                <w:b/>
                <w:lang w:eastAsia="ru-RU"/>
              </w:rPr>
              <w:t>Недвижимое имущество:</w:t>
            </w:r>
          </w:p>
        </w:tc>
        <w:tc>
          <w:tcPr>
            <w:tcW w:w="4679" w:type="dxa"/>
            <w:tcBorders>
              <w:top w:val="nil"/>
            </w:tcBorders>
          </w:tcPr>
          <w:p w:rsidR="006F5D78" w:rsidRPr="00AC68B6" w:rsidRDefault="006F5D78" w:rsidP="006F5D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D78" w:rsidRPr="00AC68B6" w:rsidTr="00943C42">
        <w:trPr>
          <w:trHeight w:val="309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22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73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45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Площадь (кв.м., сотки)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29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Рыночная стоимость, руб.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00"/>
        </w:trPr>
        <w:tc>
          <w:tcPr>
            <w:tcW w:w="5210" w:type="dxa"/>
          </w:tcPr>
          <w:p w:rsidR="006F5D78" w:rsidRPr="007D16A6" w:rsidRDefault="006F5D78" w:rsidP="007D16A6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6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нспортные средства: 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D78" w:rsidRPr="00AC68B6" w:rsidTr="00943C42">
        <w:trPr>
          <w:trHeight w:val="315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626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ранспортного средства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30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4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AC68B6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AC68B6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5B7121" w:rsidRDefault="006F5D78" w:rsidP="007D16A6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1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рудование: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6F5D78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6F5D78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орудования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6F5D78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Заводской / инвентарный номер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6F5D78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6F5D78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C68B6" w:rsidRPr="00AC68B6" w:rsidRDefault="00AC68B6" w:rsidP="00AC68B6">
      <w:pPr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>Подтверждаю и несу полную ответственность за достоверность предоставленных сведений и документов. Не возражаю против проверки ее достоверности.</w:t>
      </w:r>
    </w:p>
    <w:p w:rsidR="00AC68B6" w:rsidRPr="00AC68B6" w:rsidRDefault="00AC68B6" w:rsidP="00AC68B6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68B6" w:rsidRPr="00AC68B6" w:rsidRDefault="00AC68B6" w:rsidP="00AC68B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B6" w:rsidRPr="00AC68B6" w:rsidRDefault="00AC68B6" w:rsidP="00AC68B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>Руководитель</w:t>
      </w:r>
      <w:proofErr w:type="gramStart"/>
      <w:r w:rsidRPr="00AC68B6">
        <w:rPr>
          <w:rFonts w:ascii="Times New Roman" w:hAnsi="Times New Roman"/>
          <w:iCs/>
          <w:sz w:val="24"/>
          <w:szCs w:val="24"/>
        </w:rPr>
        <w:t xml:space="preserve">     _______________   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(_______________________)</w:t>
      </w:r>
      <w:proofErr w:type="gramEnd"/>
    </w:p>
    <w:p w:rsidR="00AC68B6" w:rsidRPr="00AC68B6" w:rsidRDefault="00AC68B6" w:rsidP="00AC68B6">
      <w:pPr>
        <w:spacing w:after="0" w:line="240" w:lineRule="auto"/>
        <w:ind w:left="720" w:firstLine="720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 xml:space="preserve">      (подпись)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                                        (ФИО)</w:t>
      </w:r>
      <w:r w:rsidRPr="00AC68B6">
        <w:rPr>
          <w:rFonts w:ascii="Times New Roman" w:hAnsi="Times New Roman"/>
          <w:iCs/>
          <w:sz w:val="24"/>
          <w:szCs w:val="24"/>
        </w:rPr>
        <w:tab/>
      </w:r>
    </w:p>
    <w:p w:rsidR="00AC68B6" w:rsidRPr="00AC68B6" w:rsidRDefault="00AC68B6" w:rsidP="00AC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B6">
        <w:rPr>
          <w:rFonts w:ascii="Times New Roman" w:hAnsi="Times New Roman"/>
          <w:iCs/>
          <w:sz w:val="24"/>
          <w:szCs w:val="24"/>
        </w:rPr>
        <w:t xml:space="preserve">                    М.П. </w:t>
      </w: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C6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 w:type="page"/>
      </w:r>
    </w:p>
    <w:p w:rsidR="00AC68B6" w:rsidRPr="00AC68B6" w:rsidRDefault="00AC68B6" w:rsidP="00AC68B6">
      <w:pPr>
        <w:spacing w:after="0" w:line="240" w:lineRule="exact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C6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ложение № 7</w:t>
      </w:r>
    </w:p>
    <w:p w:rsidR="005619CD" w:rsidRPr="005619CD" w:rsidRDefault="005619C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микрозаймов Фондом микрофинансирования предпринимательства Волгоградской области (микрокредитная компания) субъектам малого и среднего предпринимательства </w:t>
      </w:r>
    </w:p>
    <w:p w:rsidR="00AC68B6" w:rsidRDefault="00AC68B6" w:rsidP="00AC68B6">
      <w:pPr>
        <w:spacing w:after="0" w:line="240" w:lineRule="exact"/>
        <w:ind w:left="5103" w:right="-289"/>
        <w:jc w:val="both"/>
        <w:rPr>
          <w:sz w:val="20"/>
          <w:szCs w:val="20"/>
        </w:rPr>
      </w:pPr>
    </w:p>
    <w:p w:rsidR="00A17D53" w:rsidRPr="00AC68B6" w:rsidRDefault="00A17D53" w:rsidP="00A17D53">
      <w:pPr>
        <w:spacing w:after="0" w:line="240" w:lineRule="exact"/>
        <w:ind w:left="5103" w:right="-289"/>
        <w:jc w:val="both"/>
        <w:rPr>
          <w:sz w:val="20"/>
          <w:szCs w:val="20"/>
        </w:rPr>
      </w:pPr>
    </w:p>
    <w:p w:rsidR="00A17D53" w:rsidRPr="00AC68B6" w:rsidRDefault="00A17D53" w:rsidP="00A17D53">
      <w:pPr>
        <w:autoSpaceDE w:val="0"/>
        <w:autoSpaceDN w:val="0"/>
        <w:adjustRightInd w:val="0"/>
        <w:spacing w:after="0" w:line="240" w:lineRule="exact"/>
        <w:ind w:left="1559" w:hanging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68B6">
        <w:rPr>
          <w:rFonts w:ascii="Times New Roman" w:hAnsi="Times New Roman"/>
          <w:b/>
          <w:sz w:val="24"/>
          <w:szCs w:val="24"/>
        </w:rPr>
        <w:t>СОГЛАСИЕ</w:t>
      </w:r>
    </w:p>
    <w:p w:rsidR="00A17D53" w:rsidRPr="00AC68B6" w:rsidRDefault="00A17D53" w:rsidP="00A17D53">
      <w:pPr>
        <w:autoSpaceDE w:val="0"/>
        <w:autoSpaceDN w:val="0"/>
        <w:adjustRightInd w:val="0"/>
        <w:spacing w:after="0" w:line="240" w:lineRule="exact"/>
        <w:ind w:left="1559" w:hanging="425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b/>
          <w:color w:val="000000"/>
          <w:sz w:val="24"/>
          <w:szCs w:val="24"/>
        </w:rPr>
        <w:t>НА ОБРАБОТКУ ПЕРСОНАЛЬНЫХ ДАННЫХ</w:t>
      </w:r>
      <w:r w:rsidRPr="00AC68B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A17D53" w:rsidRPr="00AC68B6" w:rsidRDefault="00A17D53" w:rsidP="00A17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68B6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Pr="000B2CE2">
        <w:rPr>
          <w:rFonts w:ascii="Times New Roman" w:eastAsia="Calibri" w:hAnsi="Times New Roman"/>
          <w:color w:val="000000"/>
          <w:sz w:val="24"/>
          <w:szCs w:val="24"/>
          <w:highlight w:val="lightGray"/>
        </w:rPr>
        <w:t xml:space="preserve">, Иванов Иван Иванович, 12.05.1973 г.р., проживающий по адресу:  </w:t>
      </w:r>
      <w:r w:rsidRPr="000B2CE2">
        <w:rPr>
          <w:rFonts w:ascii="Times New Roman" w:hAnsi="Times New Roman"/>
          <w:sz w:val="24"/>
          <w:szCs w:val="24"/>
          <w:highlight w:val="lightGray"/>
        </w:rPr>
        <w:t xml:space="preserve">403790, Волгоградская область, г. Жирновск, ул. Зеленая, д. 5 </w:t>
      </w:r>
      <w:r w:rsidRPr="000B2CE2">
        <w:rPr>
          <w:rFonts w:ascii="Times New Roman" w:eastAsia="Calibri" w:hAnsi="Times New Roman"/>
          <w:color w:val="000000"/>
          <w:sz w:val="24"/>
          <w:szCs w:val="24"/>
          <w:highlight w:val="lightGray"/>
        </w:rPr>
        <w:t xml:space="preserve"> паспорт гражданина РФ выдан: </w:t>
      </w:r>
      <w:proofErr w:type="gramStart"/>
      <w:r w:rsidRPr="000B2CE2">
        <w:rPr>
          <w:rFonts w:ascii="Times New Roman" w:eastAsia="Calibri" w:hAnsi="Times New Roman"/>
          <w:color w:val="000000"/>
          <w:sz w:val="24"/>
          <w:szCs w:val="24"/>
          <w:highlight w:val="lightGray"/>
        </w:rPr>
        <w:t>Советским РОВД г. Волгограда, 15.10.2003 г., к.п. 342-006, серия 18 04, № 555225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C68B6">
        <w:rPr>
          <w:rFonts w:ascii="Times New Roman" w:eastAsia="Calibri" w:hAnsi="Times New Roman"/>
          <w:color w:val="000000"/>
          <w:sz w:val="24"/>
          <w:szCs w:val="24"/>
        </w:rPr>
        <w:t>настоящим сознательно, свободно, своей волей и в своем интересе, руководствуясь п.4 ст.9 Федерального закона от 27.07.2006 № 152-ФЗ "О персональных данных" и ст.6 Федерального закона от 03.07.2016 № 230-ФЗ "О защите прав и законных интересов физических лиц при осуществлении деятельности по возврату просроченной задолженности и о</w:t>
      </w:r>
      <w:proofErr w:type="gramEnd"/>
      <w:r w:rsidRPr="00AC68B6">
        <w:rPr>
          <w:rFonts w:ascii="Times New Roman" w:eastAsia="Calibri" w:hAnsi="Times New Roman"/>
          <w:color w:val="000000"/>
          <w:sz w:val="24"/>
          <w:szCs w:val="24"/>
        </w:rPr>
        <w:t xml:space="preserve"> внесении </w:t>
      </w:r>
      <w:proofErr w:type="spellStart"/>
      <w:r w:rsidRPr="00AC68B6">
        <w:rPr>
          <w:rFonts w:ascii="Times New Roman" w:eastAsia="Calibri" w:hAnsi="Times New Roman"/>
          <w:color w:val="000000"/>
          <w:sz w:val="24"/>
          <w:szCs w:val="24"/>
        </w:rPr>
        <w:t>измененийв</w:t>
      </w:r>
      <w:proofErr w:type="spellEnd"/>
      <w:r w:rsidRPr="00AC68B6">
        <w:rPr>
          <w:rFonts w:ascii="Times New Roman" w:eastAsia="Calibri" w:hAnsi="Times New Roman"/>
          <w:color w:val="000000"/>
          <w:sz w:val="24"/>
          <w:szCs w:val="24"/>
        </w:rPr>
        <w:t xml:space="preserve"> Федеральный закон «О </w:t>
      </w:r>
      <w:proofErr w:type="spellStart"/>
      <w:r w:rsidRPr="00AC68B6">
        <w:rPr>
          <w:rFonts w:ascii="Times New Roman" w:eastAsia="Calibri" w:hAnsi="Times New Roman"/>
          <w:color w:val="000000"/>
          <w:sz w:val="24"/>
          <w:szCs w:val="24"/>
        </w:rPr>
        <w:t>микрофинансовой</w:t>
      </w:r>
      <w:proofErr w:type="spellEnd"/>
      <w:r w:rsidRPr="00AC68B6">
        <w:rPr>
          <w:rFonts w:ascii="Times New Roman" w:eastAsia="Calibri" w:hAnsi="Times New Roman"/>
          <w:color w:val="000000"/>
          <w:sz w:val="24"/>
          <w:szCs w:val="24"/>
        </w:rPr>
        <w:t xml:space="preserve"> деятельности и микрофинансовых организациях" даю Фонду микрофинансирования предпринимательства Волгоградской области (микрокредитная компания)  (ОГРН 1173443015976, ИНН 3444265068; 400012, г. Волгоград,  пр-кт им. Маршала Советского </w:t>
      </w:r>
      <w:proofErr w:type="gramStart"/>
      <w:r w:rsidRPr="00AC68B6">
        <w:rPr>
          <w:rFonts w:ascii="Times New Roman" w:eastAsia="Calibri" w:hAnsi="Times New Roman"/>
          <w:color w:val="000000"/>
          <w:sz w:val="24"/>
          <w:szCs w:val="24"/>
        </w:rPr>
        <w:t>Союза Г.</w:t>
      </w:r>
      <w:proofErr w:type="gramEnd"/>
      <w:r w:rsidRPr="00AC68B6">
        <w:rPr>
          <w:rFonts w:ascii="Times New Roman" w:eastAsia="Calibri" w:hAnsi="Times New Roman"/>
          <w:color w:val="000000"/>
          <w:sz w:val="24"/>
          <w:szCs w:val="24"/>
        </w:rPr>
        <w:t>К. Жукова, д.3, каб. 114) (далее – Фонд) согласие на обработку моих персональных данных в порядке и на условиях, изложенных в настоящем Согласии.</w:t>
      </w:r>
    </w:p>
    <w:p w:rsidR="00A17D53" w:rsidRPr="00AC68B6" w:rsidRDefault="00A17D53" w:rsidP="00A17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AC68B6">
        <w:rPr>
          <w:rFonts w:ascii="Times New Roman" w:eastAsia="Calibri" w:hAnsi="Times New Roman"/>
          <w:color w:val="000000"/>
          <w:sz w:val="24"/>
          <w:szCs w:val="24"/>
        </w:rPr>
        <w:t xml:space="preserve">Согласие даётся мною в целях заключения с Фондом договора </w:t>
      </w:r>
      <w:proofErr w:type="spellStart"/>
      <w:r w:rsidRPr="00AC68B6">
        <w:rPr>
          <w:rFonts w:ascii="Times New Roman" w:eastAsia="Calibri" w:hAnsi="Times New Roman"/>
          <w:color w:val="000000"/>
          <w:sz w:val="24"/>
          <w:szCs w:val="24"/>
        </w:rPr>
        <w:t>микрозайма</w:t>
      </w:r>
      <w:proofErr w:type="spellEnd"/>
      <w:r w:rsidRPr="00AC68B6">
        <w:rPr>
          <w:rFonts w:ascii="Times New Roman" w:eastAsia="Calibri" w:hAnsi="Times New Roman"/>
          <w:color w:val="000000"/>
          <w:sz w:val="24"/>
          <w:szCs w:val="24"/>
        </w:rPr>
        <w:t xml:space="preserve"> и/или договоров обеспечения и исполнения данных договоров, а также для осуществления прав и законных интересов Фонда или третьих лиц, в том числе в случаях, предусмотренных Федеральным </w:t>
      </w:r>
      <w:hyperlink r:id="rId9" w:history="1">
        <w:r w:rsidRPr="00AC68B6">
          <w:rPr>
            <w:rFonts w:ascii="Times New Roman" w:eastAsia="Calibri" w:hAnsi="Times New Roman"/>
            <w:color w:val="000000"/>
            <w:sz w:val="24"/>
            <w:szCs w:val="24"/>
          </w:rPr>
          <w:t>законом</w:t>
        </w:r>
      </w:hyperlink>
      <w:r w:rsidRPr="00AC68B6">
        <w:rPr>
          <w:rFonts w:ascii="Times New Roman" w:eastAsia="Calibri" w:hAnsi="Times New Roman"/>
          <w:color w:val="000000"/>
          <w:sz w:val="24"/>
          <w:szCs w:val="24"/>
        </w:rPr>
        <w:t xml:space="preserve">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</w:t>
      </w:r>
      <w:proofErr w:type="gramEnd"/>
      <w:r w:rsidRPr="00AC68B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C68B6">
        <w:rPr>
          <w:rFonts w:ascii="Times New Roman" w:eastAsia="Calibri" w:hAnsi="Times New Roman"/>
          <w:color w:val="000000"/>
          <w:sz w:val="24"/>
          <w:szCs w:val="24"/>
        </w:rPr>
        <w:t xml:space="preserve">О </w:t>
      </w:r>
      <w:proofErr w:type="spellStart"/>
      <w:r w:rsidRPr="00AC68B6">
        <w:rPr>
          <w:rFonts w:ascii="Times New Roman" w:eastAsia="Calibri" w:hAnsi="Times New Roman"/>
          <w:color w:val="000000"/>
          <w:sz w:val="24"/>
          <w:szCs w:val="24"/>
        </w:rPr>
        <w:t>микрофинансовой</w:t>
      </w:r>
      <w:proofErr w:type="spellEnd"/>
      <w:r w:rsidRPr="00AC68B6">
        <w:rPr>
          <w:rFonts w:ascii="Times New Roman" w:eastAsia="Calibri" w:hAnsi="Times New Roman"/>
          <w:color w:val="000000"/>
          <w:sz w:val="24"/>
          <w:szCs w:val="24"/>
        </w:rPr>
        <w:t xml:space="preserve"> деятельности и микрофинансовых организациях</w:t>
      </w:r>
      <w:r w:rsidRPr="00AC68B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C68B6">
        <w:rPr>
          <w:rFonts w:ascii="Times New Roman" w:eastAsia="Calibri" w:hAnsi="Times New Roman"/>
          <w:color w:val="000000"/>
          <w:sz w:val="24"/>
          <w:szCs w:val="24"/>
        </w:rPr>
        <w:t>,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A17D53" w:rsidRPr="00AC68B6" w:rsidRDefault="00A17D53" w:rsidP="00A17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распространяется на следующую информацию: фамилия, имя, отчество, дата и место рождения, паспортные данные, адрес регистрации, семейное положение, сведения о постановке на налоговый учет, контактная информация. </w:t>
      </w:r>
    </w:p>
    <w:p w:rsidR="00A17D53" w:rsidRPr="00AC68B6" w:rsidRDefault="00A17D53" w:rsidP="00A17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любых действий, которые необходимы для достижения указанных выше целей, как с использованием средств </w:t>
      </w:r>
      <w:proofErr w:type="gramStart"/>
      <w:r w:rsidRPr="00AC68B6">
        <w:rPr>
          <w:rFonts w:ascii="Times New Roman" w:hAnsi="Times New Roman" w:cs="Times New Roman"/>
          <w:color w:val="000000"/>
          <w:sz w:val="24"/>
          <w:szCs w:val="24"/>
        </w:rPr>
        <w:t>автоматизации</w:t>
      </w:r>
      <w:proofErr w:type="gramEnd"/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 так и без таковых, в отношении моих персональных данных, включая: сбор, систематизацию, накопление, хранение, уточнение (обновление, изменение), получение от третьих лиц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 </w:t>
      </w:r>
    </w:p>
    <w:p w:rsidR="00A17D53" w:rsidRPr="00AC68B6" w:rsidRDefault="00A17D53" w:rsidP="00A17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68B6">
        <w:rPr>
          <w:rFonts w:ascii="Times New Roman" w:hAnsi="Times New Roman" w:cs="Times New Roman"/>
          <w:color w:val="000000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 моих персональных данных таким третьим лицам, их</w:t>
      </w:r>
      <w:proofErr w:type="gramEnd"/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 агентам и иным уполномоченным ими лицам, а также </w:t>
      </w:r>
      <w:proofErr w:type="gramStart"/>
      <w:r w:rsidRPr="00AC68B6">
        <w:rPr>
          <w:rFonts w:ascii="Times New Roman" w:hAnsi="Times New Roman" w:cs="Times New Roman"/>
          <w:color w:val="000000"/>
          <w:sz w:val="24"/>
          <w:szCs w:val="24"/>
        </w:rPr>
        <w:t>предоставлять таким лицам соответствующие документы</w:t>
      </w:r>
      <w:proofErr w:type="gramEnd"/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ие такую информацию. </w:t>
      </w:r>
    </w:p>
    <w:p w:rsidR="00A17D53" w:rsidRPr="00AC68B6" w:rsidRDefault="00A17D53" w:rsidP="00A17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Также настоящим признаю и подтверждаю, что настоящее согласие считается данным мною третьим лицам, указанным выше, что они имеют право на обработку персональных данных на основании настоящего согласия. </w:t>
      </w:r>
    </w:p>
    <w:p w:rsidR="00A17D53" w:rsidRPr="00AC68B6" w:rsidRDefault="00A17D53" w:rsidP="00A17D53">
      <w:pPr>
        <w:tabs>
          <w:tab w:val="left" w:pos="851"/>
        </w:tabs>
        <w:autoSpaceDE w:val="0"/>
        <w:autoSpaceDN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рок действия настоящего Согласия: с момента подписания бессрочно.  Согласие </w:t>
      </w:r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тозвано путем направления мною соответствующего письменного уведомления Фонду.</w:t>
      </w:r>
      <w:r w:rsidRPr="00AC68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С подписанием договора </w:t>
      </w:r>
      <w:proofErr w:type="spellStart"/>
      <w:r w:rsidRPr="00AC68B6">
        <w:rPr>
          <w:rFonts w:ascii="Times New Roman" w:hAnsi="Times New Roman" w:cs="Times New Roman"/>
          <w:color w:val="000000"/>
          <w:sz w:val="24"/>
          <w:szCs w:val="24"/>
        </w:rPr>
        <w:t>микрозайма</w:t>
      </w:r>
      <w:proofErr w:type="spellEnd"/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 и иных договоров я принимаю на себя обязательство не отзывать свое согласие на обработку персональных данных до полного исполнения обязательств по договору </w:t>
      </w:r>
      <w:proofErr w:type="spellStart"/>
      <w:r w:rsidRPr="00AC68B6">
        <w:rPr>
          <w:rFonts w:ascii="Times New Roman" w:hAnsi="Times New Roman" w:cs="Times New Roman"/>
          <w:color w:val="000000"/>
          <w:sz w:val="24"/>
          <w:szCs w:val="24"/>
        </w:rPr>
        <w:t>микрозайма</w:t>
      </w:r>
      <w:proofErr w:type="spellEnd"/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17D53" w:rsidRPr="00AC68B6" w:rsidRDefault="00A17D53" w:rsidP="00A17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является конкретным, информированным и сознательным. Права и обязанности в области защиты персональных данных мне разъяснены. </w:t>
      </w:r>
    </w:p>
    <w:p w:rsidR="00A17D53" w:rsidRPr="00AC68B6" w:rsidRDefault="00A17D53" w:rsidP="00A17D53">
      <w:pPr>
        <w:tabs>
          <w:tab w:val="left" w:pos="851"/>
        </w:tabs>
        <w:autoSpaceDE w:val="0"/>
        <w:autoSpaceDN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7D53" w:rsidRPr="00AC68B6" w:rsidRDefault="00A17D53" w:rsidP="00A17D53">
      <w:pPr>
        <w:autoSpaceDE w:val="0"/>
        <w:autoSpaceDN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             Иванов И.И.                                   </w:t>
      </w: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5.10.2021 г.</w:t>
      </w:r>
    </w:p>
    <w:p w:rsidR="00A17D53" w:rsidRPr="00AC68B6" w:rsidRDefault="00A17D53" w:rsidP="00A17D53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     Подпись                    ФИО полностью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AC68B6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A17D53" w:rsidRPr="00AC68B6" w:rsidRDefault="00A17D53" w:rsidP="00A17D53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17D53" w:rsidRPr="00AC68B6" w:rsidRDefault="00A17D53" w:rsidP="00A17D53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C6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ложение № 8</w:t>
      </w:r>
    </w:p>
    <w:p w:rsidR="00A17D53" w:rsidRPr="005619CD" w:rsidRDefault="00A17D53" w:rsidP="00A17D5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микрозаймов Фондом микрофинансирования предпринимательства Волгоградской области (микрокредитная компания) субъектам малого и среднего предпринимательства </w:t>
      </w:r>
    </w:p>
    <w:p w:rsidR="00A17D53" w:rsidRPr="00F53BD8" w:rsidRDefault="00A17D53" w:rsidP="00A17D53">
      <w:pPr>
        <w:autoSpaceDE w:val="0"/>
        <w:autoSpaceDN w:val="0"/>
        <w:spacing w:after="0" w:line="228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F53BD8">
        <w:rPr>
          <w:rFonts w:ascii="Times New Roman" w:eastAsia="Calibri" w:hAnsi="Times New Roman"/>
          <w:b/>
          <w:sz w:val="24"/>
          <w:szCs w:val="24"/>
        </w:rPr>
        <w:t>Для физических лиц</w:t>
      </w:r>
    </w:p>
    <w:p w:rsidR="00A17D53" w:rsidRPr="00AC68B6" w:rsidRDefault="00A17D53" w:rsidP="00A17D53">
      <w:pPr>
        <w:autoSpaceDE w:val="0"/>
        <w:autoSpaceDN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A17D53" w:rsidRPr="00AC68B6" w:rsidRDefault="00A17D53" w:rsidP="00A17D53">
      <w:pPr>
        <w:autoSpaceDE w:val="0"/>
        <w:autoSpaceDN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C68B6">
        <w:rPr>
          <w:rFonts w:ascii="Times New Roman" w:eastAsia="Calibri" w:hAnsi="Times New Roman"/>
          <w:sz w:val="24"/>
          <w:szCs w:val="24"/>
        </w:rPr>
        <w:t xml:space="preserve">СОГЛАСИЕ ЗАЕМЩИКА – СУБЪЕКТА КРЕДИТНОЙ ИСТОРИИ </w:t>
      </w:r>
    </w:p>
    <w:p w:rsidR="00A17D53" w:rsidRPr="00AC68B6" w:rsidRDefault="00A17D53" w:rsidP="00A17D53">
      <w:pPr>
        <w:autoSpaceDE w:val="0"/>
        <w:autoSpaceDN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C68B6">
        <w:rPr>
          <w:rFonts w:ascii="Times New Roman" w:eastAsia="Calibri" w:hAnsi="Times New Roman"/>
          <w:sz w:val="24"/>
          <w:szCs w:val="24"/>
        </w:rPr>
        <w:t>НА ЗАПРОС ИНФОРМАЦИИ ИЗ БЮРО КРЕДИТНЫХ ИСТОРИЙ</w:t>
      </w:r>
    </w:p>
    <w:p w:rsidR="00A17D53" w:rsidRPr="00AC68B6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17D53" w:rsidRPr="00AC68B6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ванов Иван Иванович</w:t>
      </w:r>
    </w:p>
    <w:p w:rsidR="00A17D53" w:rsidRPr="00AC68B6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аспорт: серия 18 04</w:t>
      </w: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555225</w:t>
      </w:r>
    </w:p>
    <w:p w:rsidR="00A17D53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Кем </w:t>
      </w:r>
      <w:proofErr w:type="gramStart"/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>выдан</w:t>
      </w:r>
      <w:proofErr w:type="gramEnd"/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Советским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РОВД г. Волгограда</w:t>
      </w:r>
    </w:p>
    <w:p w:rsidR="00A17D53" w:rsidRPr="00AC68B6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Дата выдачи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5.10.2003 г. </w:t>
      </w: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 Дата рождения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2.05.1973 г.</w:t>
      </w:r>
    </w:p>
    <w:p w:rsidR="00A17D53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сто рождения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г. Волгоград</w:t>
      </w:r>
    </w:p>
    <w:p w:rsidR="00A17D53" w:rsidRPr="00AC68B6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>Адрес регистрац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 400119, г. Волгоград, ул. Тулака, д. 8</w:t>
      </w:r>
    </w:p>
    <w:p w:rsidR="00A17D53" w:rsidRPr="00AC68B6" w:rsidRDefault="00A17D53" w:rsidP="00A17D5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Настоящим выражаю свое согласие на запрос информации из Бюро кредитных историй (БКИ) и раскрытие основной части кредитной истории, предусмотренной Федеральным законом от 30 декабря 2004 г. № 218-ФЗ </w:t>
      </w:r>
      <w:r w:rsidRPr="00AC68B6">
        <w:rPr>
          <w:rFonts w:ascii="Times New Roman" w:hAnsi="Times New Roman" w:cs="Times New Roman"/>
          <w:sz w:val="28"/>
          <w:szCs w:val="28"/>
        </w:rPr>
        <w:t>"</w:t>
      </w:r>
      <w:r w:rsidRPr="00AC68B6">
        <w:rPr>
          <w:rFonts w:ascii="Times New Roman" w:eastAsia="Times New Roman" w:hAnsi="Times New Roman"/>
          <w:sz w:val="24"/>
          <w:szCs w:val="24"/>
        </w:rPr>
        <w:t>О кредитных историях</w:t>
      </w:r>
      <w:r w:rsidRPr="00AC68B6">
        <w:rPr>
          <w:rFonts w:ascii="Times New Roman" w:hAnsi="Times New Roman" w:cs="Times New Roman"/>
          <w:sz w:val="28"/>
          <w:szCs w:val="28"/>
        </w:rPr>
        <w:t>"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.</w:t>
      </w:r>
    </w:p>
    <w:p w:rsidR="00A17D53" w:rsidRPr="00AC68B6" w:rsidRDefault="00A17D53" w:rsidP="00A17D5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  Настоящее согласие выдано Фонду микрофинансирования предпринимательства Волгоградской области (микрокредитная компания) (Ф</w:t>
      </w:r>
      <w:r>
        <w:rPr>
          <w:rFonts w:ascii="Times New Roman" w:eastAsia="Times New Roman" w:hAnsi="Times New Roman"/>
          <w:sz w:val="24"/>
          <w:szCs w:val="24"/>
        </w:rPr>
        <w:t xml:space="preserve">онд 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МП ВО (МКК)). </w:t>
      </w:r>
    </w:p>
    <w:p w:rsidR="00A17D53" w:rsidRPr="00AC68B6" w:rsidRDefault="00A17D53" w:rsidP="00A17D53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Согласие дается в целях получения </w:t>
      </w:r>
      <w:proofErr w:type="spellStart"/>
      <w:r w:rsidRPr="00AC68B6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AC68B6">
        <w:rPr>
          <w:rFonts w:ascii="Times New Roman" w:eastAsia="Times New Roman" w:hAnsi="Times New Roman"/>
          <w:sz w:val="24"/>
          <w:szCs w:val="24"/>
        </w:rPr>
        <w:t>.</w:t>
      </w:r>
    </w:p>
    <w:p w:rsidR="00A17D53" w:rsidRPr="00AC68B6" w:rsidRDefault="00A17D53" w:rsidP="00A17D53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выдачи согласия 05.10.2021 г.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A17D53" w:rsidRPr="00AC68B6" w:rsidRDefault="00A17D53" w:rsidP="00A17D53">
      <w:pPr>
        <w:spacing w:after="0" w:line="240" w:lineRule="exact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ab/>
      </w:r>
      <w:r w:rsidRPr="00AC68B6">
        <w:rPr>
          <w:rFonts w:ascii="Times New Roman" w:eastAsia="Times New Roman" w:hAnsi="Times New Roman"/>
          <w:sz w:val="24"/>
          <w:szCs w:val="24"/>
        </w:rPr>
        <w:tab/>
      </w:r>
      <w:r w:rsidRPr="00AC68B6">
        <w:rPr>
          <w:rFonts w:ascii="Times New Roman" w:eastAsia="Times New Roman" w:hAnsi="Times New Roman"/>
          <w:sz w:val="24"/>
          <w:szCs w:val="24"/>
        </w:rPr>
        <w:tab/>
      </w:r>
      <w:r w:rsidRPr="00AC68B6">
        <w:rPr>
          <w:rFonts w:ascii="Times New Roman" w:eastAsia="Times New Roman" w:hAnsi="Times New Roman"/>
          <w:sz w:val="24"/>
          <w:szCs w:val="24"/>
        </w:rPr>
        <w:tab/>
      </w:r>
      <w:r w:rsidRPr="00AC68B6">
        <w:rPr>
          <w:rFonts w:ascii="Times New Roman" w:eastAsia="Times New Roman" w:hAnsi="Times New Roman"/>
          <w:sz w:val="24"/>
          <w:szCs w:val="24"/>
        </w:rPr>
        <w:tab/>
        <w:t>/</w:t>
      </w:r>
      <w:r w:rsidRPr="00AC68B6">
        <w:rPr>
          <w:rFonts w:ascii="Times New Roman" w:eastAsia="Times New Roman" w:hAnsi="Times New Roman"/>
          <w:sz w:val="24"/>
          <w:szCs w:val="24"/>
          <w:u w:val="single"/>
        </w:rPr>
        <w:t>______________</w:t>
      </w:r>
      <w:r w:rsidRPr="00AC68B6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И.И. Иванов</w:t>
      </w:r>
      <w:r w:rsidRPr="00AC68B6">
        <w:rPr>
          <w:rFonts w:ascii="Times New Roman" w:eastAsia="Times New Roman" w:hAnsi="Times New Roman"/>
          <w:sz w:val="24"/>
          <w:szCs w:val="24"/>
        </w:rPr>
        <w:t>/</w:t>
      </w:r>
    </w:p>
    <w:p w:rsidR="00A17D53" w:rsidRPr="00AC68B6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Pr="00AC68B6">
        <w:rPr>
          <w:rFonts w:ascii="Times New Roman" w:eastAsia="Times New Roman" w:hAnsi="Times New Roman"/>
          <w:sz w:val="20"/>
          <w:szCs w:val="20"/>
        </w:rPr>
        <w:t>подпись</w:t>
      </w:r>
      <w:r w:rsidRPr="00AC68B6">
        <w:rPr>
          <w:rFonts w:ascii="Times New Roman" w:eastAsia="Times New Roman" w:hAnsi="Times New Roman"/>
          <w:sz w:val="20"/>
          <w:szCs w:val="20"/>
        </w:rPr>
        <w:tab/>
        <w:t xml:space="preserve">     ФИО</w:t>
      </w:r>
    </w:p>
    <w:p w:rsidR="00A17D53" w:rsidRPr="00AC68B6" w:rsidRDefault="00A17D53" w:rsidP="00A17D53">
      <w:pPr>
        <w:spacing w:after="0" w:line="240" w:lineRule="exact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C68B6">
        <w:rPr>
          <w:rFonts w:ascii="Times New Roman" w:eastAsia="Times New Roman" w:hAnsi="Times New Roman" w:cs="Times New Roman"/>
          <w:i/>
          <w:iCs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A17D53" w:rsidRPr="00F53BD8" w:rsidRDefault="00A17D53" w:rsidP="00A17D53">
      <w:pPr>
        <w:autoSpaceDE w:val="0"/>
        <w:autoSpaceDN w:val="0"/>
        <w:spacing w:after="0" w:line="228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F53BD8">
        <w:rPr>
          <w:rFonts w:ascii="Times New Roman" w:eastAsia="Calibri" w:hAnsi="Times New Roman"/>
          <w:b/>
          <w:sz w:val="24"/>
          <w:szCs w:val="24"/>
        </w:rPr>
        <w:t>Для юридических лиц</w:t>
      </w:r>
    </w:p>
    <w:p w:rsidR="00A17D53" w:rsidRPr="00F53BD8" w:rsidRDefault="00A17D53" w:rsidP="00A17D53">
      <w:pPr>
        <w:autoSpaceDE w:val="0"/>
        <w:autoSpaceDN w:val="0"/>
        <w:spacing w:after="0" w:line="228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A17D53" w:rsidRPr="00AC68B6" w:rsidRDefault="00A17D53" w:rsidP="00A17D53">
      <w:pPr>
        <w:autoSpaceDE w:val="0"/>
        <w:autoSpaceDN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C68B6">
        <w:rPr>
          <w:rFonts w:ascii="Times New Roman" w:eastAsia="Calibri" w:hAnsi="Times New Roman"/>
          <w:sz w:val="24"/>
          <w:szCs w:val="24"/>
        </w:rPr>
        <w:t xml:space="preserve">СОГЛАСИЕ ЗАЕМЩИКА – СУБЪЕКТА КРЕДИТНОЙ ИСТОРИИ </w:t>
      </w:r>
    </w:p>
    <w:p w:rsidR="00A17D53" w:rsidRPr="00AC68B6" w:rsidRDefault="00A17D53" w:rsidP="00A17D53">
      <w:pPr>
        <w:autoSpaceDE w:val="0"/>
        <w:autoSpaceDN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C68B6">
        <w:rPr>
          <w:rFonts w:ascii="Times New Roman" w:eastAsia="Calibri" w:hAnsi="Times New Roman"/>
          <w:sz w:val="24"/>
          <w:szCs w:val="24"/>
        </w:rPr>
        <w:t>НА ЗАПРОС ИНФОРМАЦИИ ИЗ БЮРО КРЕДИТНЫХ ИСТОРИЙ</w:t>
      </w:r>
    </w:p>
    <w:p w:rsidR="00A17D53" w:rsidRPr="0042501D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501D">
        <w:rPr>
          <w:rFonts w:ascii="Times New Roman" w:eastAsia="Times New Roman" w:hAnsi="Times New Roman" w:cs="Times New Roman"/>
          <w:iCs/>
          <w:sz w:val="24"/>
          <w:szCs w:val="24"/>
        </w:rPr>
        <w:t>Наименование организации  _________________________________________________</w:t>
      </w:r>
    </w:p>
    <w:p w:rsidR="00A17D53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501D">
        <w:rPr>
          <w:rFonts w:ascii="Times New Roman" w:eastAsia="Times New Roman" w:hAnsi="Times New Roman" w:cs="Times New Roman"/>
          <w:iCs/>
          <w:sz w:val="24"/>
          <w:szCs w:val="24"/>
        </w:rPr>
        <w:t>ИНН __________________ ОГРН</w:t>
      </w:r>
    </w:p>
    <w:p w:rsidR="00A17D53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ата регистрации</w:t>
      </w:r>
      <w:r w:rsidRPr="0042501D">
        <w:rPr>
          <w:rFonts w:ascii="Times New Roman" w:eastAsia="Times New Roman" w:hAnsi="Times New Roman" w:cs="Times New Roman"/>
          <w:iCs/>
          <w:sz w:val="24"/>
          <w:szCs w:val="24"/>
        </w:rPr>
        <w:t>____________________</w:t>
      </w:r>
    </w:p>
    <w:p w:rsidR="00A17D53" w:rsidRPr="0042501D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501D">
        <w:rPr>
          <w:rFonts w:ascii="Times New Roman" w:eastAsia="Times New Roman" w:hAnsi="Times New Roman" w:cs="Times New Roman"/>
          <w:iCs/>
          <w:sz w:val="24"/>
          <w:szCs w:val="24"/>
        </w:rPr>
        <w:t>ФИО и должность уполномоченного лица ______________________________________</w:t>
      </w:r>
    </w:p>
    <w:p w:rsidR="00A17D53" w:rsidRPr="0042501D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501D">
        <w:rPr>
          <w:rFonts w:ascii="Times New Roman" w:eastAsia="Times New Roman" w:hAnsi="Times New Roman" w:cs="Times New Roman"/>
          <w:iCs/>
          <w:sz w:val="24"/>
          <w:szCs w:val="24"/>
        </w:rPr>
        <w:t>Действует на основании ______________________________________________________</w:t>
      </w:r>
    </w:p>
    <w:p w:rsidR="00A17D53" w:rsidRPr="008F3461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3160">
        <w:rPr>
          <w:rFonts w:ascii="Times New Roman" w:eastAsia="Times New Roman" w:hAnsi="Times New Roman" w:cs="Times New Roman"/>
          <w:iCs/>
          <w:sz w:val="24"/>
          <w:szCs w:val="24"/>
        </w:rPr>
        <w:t>Адрес регистрации</w:t>
      </w:r>
    </w:p>
    <w:p w:rsidR="00A17D53" w:rsidRDefault="00A17D53" w:rsidP="00A17D53">
      <w:pPr>
        <w:spacing w:after="0" w:line="240" w:lineRule="auto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A17D53" w:rsidRPr="00AC68B6" w:rsidRDefault="00A17D53" w:rsidP="00A17D5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Настоящим выражаю свое согласие на запрос информации из Бюро кредитных историй (БКИ) и раскрытие основной части кредитной истории, предусмотренной Федеральным законом от 30 декабря 2004 г. № 218-ФЗ </w:t>
      </w:r>
      <w:r w:rsidRPr="00AC68B6">
        <w:rPr>
          <w:rFonts w:ascii="Times New Roman" w:hAnsi="Times New Roman" w:cs="Times New Roman"/>
          <w:sz w:val="28"/>
          <w:szCs w:val="28"/>
        </w:rPr>
        <w:t>"</w:t>
      </w:r>
      <w:r w:rsidRPr="00AC68B6">
        <w:rPr>
          <w:rFonts w:ascii="Times New Roman" w:eastAsia="Times New Roman" w:hAnsi="Times New Roman"/>
          <w:sz w:val="24"/>
          <w:szCs w:val="24"/>
        </w:rPr>
        <w:t>О кредитных историях</w:t>
      </w:r>
      <w:r w:rsidRPr="00AC68B6">
        <w:rPr>
          <w:rFonts w:ascii="Times New Roman" w:hAnsi="Times New Roman" w:cs="Times New Roman"/>
          <w:sz w:val="28"/>
          <w:szCs w:val="28"/>
        </w:rPr>
        <w:t>"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.</w:t>
      </w:r>
    </w:p>
    <w:p w:rsidR="00A17D53" w:rsidRPr="00AC68B6" w:rsidRDefault="00A17D53" w:rsidP="00A17D5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  Настоящее согласие выдано Фонду микрофинансирования предпринимательства Волгоградской области (микрокредитная компания) (Ф</w:t>
      </w:r>
      <w:r>
        <w:rPr>
          <w:rFonts w:ascii="Times New Roman" w:eastAsia="Times New Roman" w:hAnsi="Times New Roman"/>
          <w:sz w:val="24"/>
          <w:szCs w:val="24"/>
        </w:rPr>
        <w:t xml:space="preserve">онд 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МП ВО (МКК)). </w:t>
      </w:r>
    </w:p>
    <w:p w:rsidR="00A17D53" w:rsidRPr="00AC68B6" w:rsidRDefault="00A17D53" w:rsidP="00A17D53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Согласие дается в целях получения </w:t>
      </w:r>
      <w:proofErr w:type="spellStart"/>
      <w:r w:rsidRPr="00AC68B6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AC68B6">
        <w:rPr>
          <w:rFonts w:ascii="Times New Roman" w:eastAsia="Times New Roman" w:hAnsi="Times New Roman"/>
          <w:sz w:val="24"/>
          <w:szCs w:val="24"/>
        </w:rPr>
        <w:t>.</w:t>
      </w:r>
    </w:p>
    <w:p w:rsidR="00A17D53" w:rsidRPr="00AC68B6" w:rsidRDefault="00A17D53" w:rsidP="00A17D53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>Согласие предоставлено: ________________________________</w:t>
      </w:r>
    </w:p>
    <w:p w:rsidR="00A17D53" w:rsidRPr="00AC68B6" w:rsidRDefault="00A17D53" w:rsidP="00A17D53">
      <w:pPr>
        <w:spacing w:after="0" w:line="240" w:lineRule="auto"/>
        <w:ind w:right="-289"/>
        <w:rPr>
          <w:rFonts w:ascii="Times New Roman" w:eastAsia="Times New Roman" w:hAnsi="Times New Roman"/>
          <w:sz w:val="20"/>
          <w:szCs w:val="20"/>
        </w:rPr>
      </w:pPr>
      <w:r w:rsidRPr="00AC68B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ФИО уполномоченного лица</w:t>
      </w:r>
    </w:p>
    <w:p w:rsidR="00A17D53" w:rsidRPr="00AC68B6" w:rsidRDefault="00A17D53" w:rsidP="00A17D53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>Данные организации предоставлены: _______________________________</w:t>
      </w:r>
    </w:p>
    <w:p w:rsidR="00A17D53" w:rsidRPr="00AC68B6" w:rsidRDefault="00A17D53" w:rsidP="00A17D53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ФИО уполномоченного лица</w:t>
      </w:r>
    </w:p>
    <w:p w:rsidR="00A17D53" w:rsidRPr="00AC68B6" w:rsidRDefault="00A17D53" w:rsidP="00A17D53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  <w:u w:val="single"/>
        </w:rPr>
      </w:pPr>
      <w:r w:rsidRPr="00AC68B6">
        <w:rPr>
          <w:rFonts w:ascii="Times New Roman" w:eastAsia="Times New Roman" w:hAnsi="Times New Roman"/>
          <w:sz w:val="24"/>
          <w:szCs w:val="24"/>
        </w:rPr>
        <w:t>Дата выдачи согласия_</w:t>
      </w:r>
      <w:r w:rsidRPr="00AC68B6">
        <w:rPr>
          <w:rFonts w:ascii="Times New Roman" w:eastAsia="Times New Roman" w:hAnsi="Times New Roman"/>
          <w:sz w:val="24"/>
          <w:szCs w:val="24"/>
          <w:u w:val="single"/>
        </w:rPr>
        <w:t>___________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_    </w:t>
      </w:r>
    </w:p>
    <w:p w:rsidR="00A17D53" w:rsidRPr="00AC68B6" w:rsidRDefault="00A17D53" w:rsidP="00A17D53">
      <w:pPr>
        <w:spacing w:after="0" w:line="240" w:lineRule="exact"/>
        <w:ind w:right="-289"/>
        <w:rPr>
          <w:rFonts w:ascii="Times New Roman" w:eastAsia="Times New Roman" w:hAnsi="Times New Roman"/>
          <w:sz w:val="24"/>
          <w:szCs w:val="24"/>
        </w:rPr>
      </w:pPr>
    </w:p>
    <w:p w:rsidR="00A17D53" w:rsidRDefault="00A17D53" w:rsidP="00A17D53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  / </w:t>
      </w:r>
      <w:r w:rsidRPr="00AC68B6">
        <w:rPr>
          <w:rFonts w:ascii="Times New Roman" w:eastAsia="Times New Roman" w:hAnsi="Times New Roman"/>
          <w:sz w:val="24"/>
          <w:szCs w:val="24"/>
          <w:u w:val="single"/>
        </w:rPr>
        <w:tab/>
        <w:t>_______</w:t>
      </w:r>
      <w:r w:rsidRPr="00AC68B6">
        <w:rPr>
          <w:rFonts w:ascii="Times New Roman" w:eastAsia="Times New Roman" w:hAnsi="Times New Roman"/>
          <w:sz w:val="24"/>
          <w:szCs w:val="24"/>
        </w:rPr>
        <w:t>_/</w:t>
      </w:r>
      <w:r w:rsidRPr="00AC68B6">
        <w:rPr>
          <w:rFonts w:ascii="Times New Roman" w:eastAsia="Times New Roman" w:hAnsi="Times New Roman"/>
          <w:sz w:val="24"/>
          <w:szCs w:val="24"/>
          <w:u w:val="single"/>
        </w:rPr>
        <w:t>____________________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/                                  </w:t>
      </w:r>
      <w:r w:rsidRPr="00AC68B6">
        <w:rPr>
          <w:rFonts w:ascii="Times New Roman" w:eastAsia="Times New Roman" w:hAnsi="Times New Roman"/>
          <w:sz w:val="20"/>
          <w:szCs w:val="20"/>
        </w:rPr>
        <w:t>подпись</w:t>
      </w:r>
      <w:r w:rsidRPr="00AC68B6">
        <w:rPr>
          <w:rFonts w:ascii="Times New Roman" w:eastAsia="Times New Roman" w:hAnsi="Times New Roman"/>
          <w:sz w:val="24"/>
          <w:szCs w:val="24"/>
        </w:rPr>
        <w:tab/>
      </w:r>
      <w:r w:rsidRPr="00AC68B6">
        <w:rPr>
          <w:rFonts w:ascii="Times New Roman" w:eastAsia="Times New Roman" w:hAnsi="Times New Roman"/>
          <w:sz w:val="20"/>
          <w:szCs w:val="20"/>
        </w:rPr>
        <w:t>ФИО</w:t>
      </w:r>
    </w:p>
    <w:p w:rsidR="00A17D53" w:rsidRDefault="00A17D53" w:rsidP="00AC68B6">
      <w:pPr>
        <w:spacing w:after="0" w:line="240" w:lineRule="exact"/>
        <w:ind w:left="5103" w:right="-289"/>
        <w:jc w:val="both"/>
        <w:rPr>
          <w:sz w:val="20"/>
          <w:szCs w:val="20"/>
        </w:rPr>
      </w:pPr>
    </w:p>
    <w:p w:rsidR="00AC68B6" w:rsidRPr="00AC68B6" w:rsidRDefault="00AC68B6" w:rsidP="00AC68B6">
      <w:pPr>
        <w:tabs>
          <w:tab w:val="left" w:pos="10915"/>
        </w:tabs>
        <w:spacing w:after="0" w:line="240" w:lineRule="auto"/>
        <w:ind w:left="10490" w:right="-289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sectPr w:rsidR="00AC68B6" w:rsidRPr="00AC68B6" w:rsidSect="00910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846" w:rsidRDefault="00910846">
      <w:pPr>
        <w:spacing w:after="0" w:line="240" w:lineRule="auto"/>
      </w:pPr>
      <w:r>
        <w:separator/>
      </w:r>
    </w:p>
  </w:endnote>
  <w:endnote w:type="continuationSeparator" w:id="1">
    <w:p w:rsidR="00910846" w:rsidRDefault="009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846" w:rsidRDefault="00910846">
      <w:pPr>
        <w:spacing w:after="0" w:line="240" w:lineRule="auto"/>
      </w:pPr>
      <w:r>
        <w:separator/>
      </w:r>
    </w:p>
  </w:footnote>
  <w:footnote w:type="continuationSeparator" w:id="1">
    <w:p w:rsidR="00910846" w:rsidRDefault="0091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BBF"/>
    <w:multiLevelType w:val="hybridMultilevel"/>
    <w:tmpl w:val="5E28C156"/>
    <w:lvl w:ilvl="0" w:tplc="472A786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A76994"/>
    <w:multiLevelType w:val="hybridMultilevel"/>
    <w:tmpl w:val="BF9EC21C"/>
    <w:lvl w:ilvl="0" w:tplc="C02CC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5C40"/>
    <w:multiLevelType w:val="multilevel"/>
    <w:tmpl w:val="840A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DF06D1"/>
    <w:multiLevelType w:val="multilevel"/>
    <w:tmpl w:val="8056E2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C546C7F"/>
    <w:multiLevelType w:val="hybridMultilevel"/>
    <w:tmpl w:val="B25C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3984"/>
    <w:multiLevelType w:val="hybridMultilevel"/>
    <w:tmpl w:val="64267B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AF66A6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A624F3"/>
    <w:multiLevelType w:val="hybridMultilevel"/>
    <w:tmpl w:val="F3BC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24AC"/>
    <w:multiLevelType w:val="multilevel"/>
    <w:tmpl w:val="3E46774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BA2B7C"/>
    <w:multiLevelType w:val="hybridMultilevel"/>
    <w:tmpl w:val="9AF65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B5944"/>
    <w:multiLevelType w:val="multilevel"/>
    <w:tmpl w:val="ED66EAB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BCB23B5"/>
    <w:multiLevelType w:val="hybridMultilevel"/>
    <w:tmpl w:val="7B6EB6C4"/>
    <w:lvl w:ilvl="0" w:tplc="33D251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D63C04"/>
    <w:multiLevelType w:val="hybridMultilevel"/>
    <w:tmpl w:val="E5F6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F771F"/>
    <w:multiLevelType w:val="hybridMultilevel"/>
    <w:tmpl w:val="CF40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019"/>
    <w:multiLevelType w:val="hybridMultilevel"/>
    <w:tmpl w:val="7FA67A50"/>
    <w:lvl w:ilvl="0" w:tplc="5372B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841C2"/>
    <w:multiLevelType w:val="multilevel"/>
    <w:tmpl w:val="840A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88445D"/>
    <w:multiLevelType w:val="multilevel"/>
    <w:tmpl w:val="2D2094E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B71769F"/>
    <w:multiLevelType w:val="multilevel"/>
    <w:tmpl w:val="D2F8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596A2D"/>
    <w:multiLevelType w:val="multilevel"/>
    <w:tmpl w:val="CBEE0D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A6130B"/>
    <w:multiLevelType w:val="hybridMultilevel"/>
    <w:tmpl w:val="6598E6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5C6DA7"/>
    <w:multiLevelType w:val="hybridMultilevel"/>
    <w:tmpl w:val="F392B1B4"/>
    <w:lvl w:ilvl="0" w:tplc="F510F5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18BA"/>
    <w:multiLevelType w:val="hybridMultilevel"/>
    <w:tmpl w:val="82C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7607D"/>
    <w:multiLevelType w:val="multilevel"/>
    <w:tmpl w:val="F156F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67737E5"/>
    <w:multiLevelType w:val="hybridMultilevel"/>
    <w:tmpl w:val="8D9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F76BD"/>
    <w:multiLevelType w:val="hybridMultilevel"/>
    <w:tmpl w:val="2C36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70A76"/>
    <w:multiLevelType w:val="hybridMultilevel"/>
    <w:tmpl w:val="8F287D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4D27845"/>
    <w:multiLevelType w:val="multilevel"/>
    <w:tmpl w:val="A5A09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06194E"/>
    <w:multiLevelType w:val="hybridMultilevel"/>
    <w:tmpl w:val="972AC3CE"/>
    <w:lvl w:ilvl="0" w:tplc="C7049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960F68"/>
    <w:multiLevelType w:val="hybridMultilevel"/>
    <w:tmpl w:val="0FBACFC6"/>
    <w:lvl w:ilvl="0" w:tplc="2BC6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36497"/>
    <w:multiLevelType w:val="hybridMultilevel"/>
    <w:tmpl w:val="1FC4E3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FC0A48"/>
    <w:multiLevelType w:val="hybridMultilevel"/>
    <w:tmpl w:val="42F0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8"/>
  </w:num>
  <w:num w:numId="5">
    <w:abstractNumId w:val="29"/>
  </w:num>
  <w:num w:numId="6">
    <w:abstractNumId w:val="23"/>
  </w:num>
  <w:num w:numId="7">
    <w:abstractNumId w:val="17"/>
  </w:num>
  <w:num w:numId="8">
    <w:abstractNumId w:val="2"/>
  </w:num>
  <w:num w:numId="9">
    <w:abstractNumId w:val="20"/>
  </w:num>
  <w:num w:numId="10">
    <w:abstractNumId w:val="27"/>
  </w:num>
  <w:num w:numId="11">
    <w:abstractNumId w:val="12"/>
  </w:num>
  <w:num w:numId="12">
    <w:abstractNumId w:val="9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24"/>
  </w:num>
  <w:num w:numId="19">
    <w:abstractNumId w:val="21"/>
  </w:num>
  <w:num w:numId="20">
    <w:abstractNumId w:val="14"/>
  </w:num>
  <w:num w:numId="21">
    <w:abstractNumId w:val="30"/>
  </w:num>
  <w:num w:numId="22">
    <w:abstractNumId w:val="0"/>
  </w:num>
  <w:num w:numId="23">
    <w:abstractNumId w:val="15"/>
  </w:num>
  <w:num w:numId="24">
    <w:abstractNumId w:val="1"/>
  </w:num>
  <w:num w:numId="25">
    <w:abstractNumId w:val="4"/>
  </w:num>
  <w:num w:numId="26">
    <w:abstractNumId w:val="25"/>
  </w:num>
  <w:num w:numId="27">
    <w:abstractNumId w:val="13"/>
  </w:num>
  <w:num w:numId="28">
    <w:abstractNumId w:val="3"/>
  </w:num>
  <w:num w:numId="29">
    <w:abstractNumId w:val="26"/>
  </w:num>
  <w:num w:numId="30">
    <w:abstractNumId w:val="22"/>
  </w:num>
  <w:num w:numId="31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68B6"/>
    <w:rsid w:val="000051FD"/>
    <w:rsid w:val="0001403D"/>
    <w:rsid w:val="0003568A"/>
    <w:rsid w:val="000565CB"/>
    <w:rsid w:val="000612A2"/>
    <w:rsid w:val="0006149C"/>
    <w:rsid w:val="00062E3C"/>
    <w:rsid w:val="0007111C"/>
    <w:rsid w:val="00072421"/>
    <w:rsid w:val="00084D1E"/>
    <w:rsid w:val="000907E6"/>
    <w:rsid w:val="00096656"/>
    <w:rsid w:val="000C0A4E"/>
    <w:rsid w:val="000D047B"/>
    <w:rsid w:val="000D5159"/>
    <w:rsid w:val="000D638A"/>
    <w:rsid w:val="000E24ED"/>
    <w:rsid w:val="000F74BB"/>
    <w:rsid w:val="0010412D"/>
    <w:rsid w:val="00135698"/>
    <w:rsid w:val="00137833"/>
    <w:rsid w:val="00141A9A"/>
    <w:rsid w:val="00153CC4"/>
    <w:rsid w:val="00154704"/>
    <w:rsid w:val="00157C96"/>
    <w:rsid w:val="00170138"/>
    <w:rsid w:val="00184107"/>
    <w:rsid w:val="00187370"/>
    <w:rsid w:val="00190CEA"/>
    <w:rsid w:val="001A41C8"/>
    <w:rsid w:val="001B5CCA"/>
    <w:rsid w:val="001E6CDE"/>
    <w:rsid w:val="0021785D"/>
    <w:rsid w:val="002210F2"/>
    <w:rsid w:val="00231323"/>
    <w:rsid w:val="00235348"/>
    <w:rsid w:val="002469BD"/>
    <w:rsid w:val="0024714B"/>
    <w:rsid w:val="00251619"/>
    <w:rsid w:val="002565E5"/>
    <w:rsid w:val="00264E04"/>
    <w:rsid w:val="00267B4D"/>
    <w:rsid w:val="00286143"/>
    <w:rsid w:val="002A0066"/>
    <w:rsid w:val="002A33CB"/>
    <w:rsid w:val="002B1BB8"/>
    <w:rsid w:val="002B7C82"/>
    <w:rsid w:val="002C5880"/>
    <w:rsid w:val="002D219C"/>
    <w:rsid w:val="002E344C"/>
    <w:rsid w:val="00322EBA"/>
    <w:rsid w:val="003230A6"/>
    <w:rsid w:val="003232DE"/>
    <w:rsid w:val="0032481F"/>
    <w:rsid w:val="00332CFD"/>
    <w:rsid w:val="00336235"/>
    <w:rsid w:val="00347E58"/>
    <w:rsid w:val="0036092D"/>
    <w:rsid w:val="003610E4"/>
    <w:rsid w:val="003632CB"/>
    <w:rsid w:val="00363C9D"/>
    <w:rsid w:val="00363E3B"/>
    <w:rsid w:val="00372EAD"/>
    <w:rsid w:val="00382918"/>
    <w:rsid w:val="003A7E07"/>
    <w:rsid w:val="003C737C"/>
    <w:rsid w:val="003D4CC3"/>
    <w:rsid w:val="003E3CEF"/>
    <w:rsid w:val="003F185C"/>
    <w:rsid w:val="003F261D"/>
    <w:rsid w:val="00414ECC"/>
    <w:rsid w:val="00416351"/>
    <w:rsid w:val="0044159C"/>
    <w:rsid w:val="00460A6A"/>
    <w:rsid w:val="004660E8"/>
    <w:rsid w:val="00470D9A"/>
    <w:rsid w:val="00472653"/>
    <w:rsid w:val="004B5ECA"/>
    <w:rsid w:val="004C168C"/>
    <w:rsid w:val="004C61A4"/>
    <w:rsid w:val="004E06DA"/>
    <w:rsid w:val="004E0E36"/>
    <w:rsid w:val="004F32CF"/>
    <w:rsid w:val="004F54AE"/>
    <w:rsid w:val="00501BDB"/>
    <w:rsid w:val="0050234F"/>
    <w:rsid w:val="0052511D"/>
    <w:rsid w:val="0052748B"/>
    <w:rsid w:val="00532F73"/>
    <w:rsid w:val="00540F79"/>
    <w:rsid w:val="005459BF"/>
    <w:rsid w:val="005619CD"/>
    <w:rsid w:val="005645DB"/>
    <w:rsid w:val="005671EF"/>
    <w:rsid w:val="00570015"/>
    <w:rsid w:val="00576D3C"/>
    <w:rsid w:val="005B4AA6"/>
    <w:rsid w:val="005B7121"/>
    <w:rsid w:val="005D5279"/>
    <w:rsid w:val="005E1AF2"/>
    <w:rsid w:val="005E581F"/>
    <w:rsid w:val="00603F3E"/>
    <w:rsid w:val="006045D2"/>
    <w:rsid w:val="006050EF"/>
    <w:rsid w:val="00607B38"/>
    <w:rsid w:val="0061014D"/>
    <w:rsid w:val="00616253"/>
    <w:rsid w:val="00624054"/>
    <w:rsid w:val="00625B73"/>
    <w:rsid w:val="00625CCE"/>
    <w:rsid w:val="006274FC"/>
    <w:rsid w:val="006445E0"/>
    <w:rsid w:val="00671849"/>
    <w:rsid w:val="00682110"/>
    <w:rsid w:val="006A3CE8"/>
    <w:rsid w:val="006B2F10"/>
    <w:rsid w:val="006C4A26"/>
    <w:rsid w:val="006C7FC9"/>
    <w:rsid w:val="006E2A68"/>
    <w:rsid w:val="006E516D"/>
    <w:rsid w:val="006F5D78"/>
    <w:rsid w:val="006F6C60"/>
    <w:rsid w:val="00700631"/>
    <w:rsid w:val="00710F61"/>
    <w:rsid w:val="0072797A"/>
    <w:rsid w:val="00743D5D"/>
    <w:rsid w:val="007524AD"/>
    <w:rsid w:val="00752AB7"/>
    <w:rsid w:val="00760803"/>
    <w:rsid w:val="00774BAB"/>
    <w:rsid w:val="007978AF"/>
    <w:rsid w:val="007A0F72"/>
    <w:rsid w:val="007C772C"/>
    <w:rsid w:val="007D16A6"/>
    <w:rsid w:val="007D37CE"/>
    <w:rsid w:val="007D65B4"/>
    <w:rsid w:val="007E1A24"/>
    <w:rsid w:val="007E3063"/>
    <w:rsid w:val="007E5718"/>
    <w:rsid w:val="007F025D"/>
    <w:rsid w:val="007F1CA3"/>
    <w:rsid w:val="008017F9"/>
    <w:rsid w:val="00830264"/>
    <w:rsid w:val="00845F25"/>
    <w:rsid w:val="008505C9"/>
    <w:rsid w:val="00860DD7"/>
    <w:rsid w:val="0086247B"/>
    <w:rsid w:val="00877B17"/>
    <w:rsid w:val="00883B4A"/>
    <w:rsid w:val="00886003"/>
    <w:rsid w:val="00890E14"/>
    <w:rsid w:val="00891A45"/>
    <w:rsid w:val="008945F5"/>
    <w:rsid w:val="008A7645"/>
    <w:rsid w:val="008B0CB4"/>
    <w:rsid w:val="008B1270"/>
    <w:rsid w:val="008B6F8F"/>
    <w:rsid w:val="008D27FB"/>
    <w:rsid w:val="008E21C0"/>
    <w:rsid w:val="008E5F37"/>
    <w:rsid w:val="008E64A4"/>
    <w:rsid w:val="00907FDE"/>
    <w:rsid w:val="00910846"/>
    <w:rsid w:val="0092053D"/>
    <w:rsid w:val="00921689"/>
    <w:rsid w:val="00922A83"/>
    <w:rsid w:val="00922D32"/>
    <w:rsid w:val="00943C42"/>
    <w:rsid w:val="009504FC"/>
    <w:rsid w:val="00963E05"/>
    <w:rsid w:val="00966A83"/>
    <w:rsid w:val="00973E60"/>
    <w:rsid w:val="00974A9A"/>
    <w:rsid w:val="00982554"/>
    <w:rsid w:val="00992809"/>
    <w:rsid w:val="00996FE4"/>
    <w:rsid w:val="009B4FFC"/>
    <w:rsid w:val="009C4CC4"/>
    <w:rsid w:val="009E4406"/>
    <w:rsid w:val="009E4D4E"/>
    <w:rsid w:val="009E70B6"/>
    <w:rsid w:val="009F0F67"/>
    <w:rsid w:val="009F172B"/>
    <w:rsid w:val="009F479C"/>
    <w:rsid w:val="00A11AAC"/>
    <w:rsid w:val="00A122A7"/>
    <w:rsid w:val="00A13F52"/>
    <w:rsid w:val="00A148D4"/>
    <w:rsid w:val="00A17D53"/>
    <w:rsid w:val="00A2028D"/>
    <w:rsid w:val="00A33491"/>
    <w:rsid w:val="00A34D00"/>
    <w:rsid w:val="00A40130"/>
    <w:rsid w:val="00A52C20"/>
    <w:rsid w:val="00A724DB"/>
    <w:rsid w:val="00A7309D"/>
    <w:rsid w:val="00A94F78"/>
    <w:rsid w:val="00AA0454"/>
    <w:rsid w:val="00AA6432"/>
    <w:rsid w:val="00AB206D"/>
    <w:rsid w:val="00AB37B9"/>
    <w:rsid w:val="00AB4B27"/>
    <w:rsid w:val="00AC0408"/>
    <w:rsid w:val="00AC079F"/>
    <w:rsid w:val="00AC1C9E"/>
    <w:rsid w:val="00AC68B6"/>
    <w:rsid w:val="00AD1250"/>
    <w:rsid w:val="00AE2C13"/>
    <w:rsid w:val="00AE695C"/>
    <w:rsid w:val="00B013B7"/>
    <w:rsid w:val="00B12D32"/>
    <w:rsid w:val="00B2291F"/>
    <w:rsid w:val="00B26C5A"/>
    <w:rsid w:val="00B413AD"/>
    <w:rsid w:val="00B45898"/>
    <w:rsid w:val="00B46C00"/>
    <w:rsid w:val="00B51034"/>
    <w:rsid w:val="00B51A1D"/>
    <w:rsid w:val="00B5773A"/>
    <w:rsid w:val="00B669B1"/>
    <w:rsid w:val="00B73E7B"/>
    <w:rsid w:val="00B815F3"/>
    <w:rsid w:val="00B93F9C"/>
    <w:rsid w:val="00B975D0"/>
    <w:rsid w:val="00BB5B7D"/>
    <w:rsid w:val="00BF1586"/>
    <w:rsid w:val="00BF1BDB"/>
    <w:rsid w:val="00BF53C2"/>
    <w:rsid w:val="00C0361F"/>
    <w:rsid w:val="00C050EF"/>
    <w:rsid w:val="00C139FD"/>
    <w:rsid w:val="00C244C8"/>
    <w:rsid w:val="00C270AC"/>
    <w:rsid w:val="00C35816"/>
    <w:rsid w:val="00C4479C"/>
    <w:rsid w:val="00C5084D"/>
    <w:rsid w:val="00C51D9D"/>
    <w:rsid w:val="00C7665E"/>
    <w:rsid w:val="00C810DB"/>
    <w:rsid w:val="00C839CC"/>
    <w:rsid w:val="00C84809"/>
    <w:rsid w:val="00CC7837"/>
    <w:rsid w:val="00CF2C91"/>
    <w:rsid w:val="00D15006"/>
    <w:rsid w:val="00D2634E"/>
    <w:rsid w:val="00D26F8E"/>
    <w:rsid w:val="00D63307"/>
    <w:rsid w:val="00D63772"/>
    <w:rsid w:val="00D63EDA"/>
    <w:rsid w:val="00D655C6"/>
    <w:rsid w:val="00D658FB"/>
    <w:rsid w:val="00D66B1D"/>
    <w:rsid w:val="00D750C6"/>
    <w:rsid w:val="00D94102"/>
    <w:rsid w:val="00DA0B6F"/>
    <w:rsid w:val="00DA5E9B"/>
    <w:rsid w:val="00DB52AB"/>
    <w:rsid w:val="00DC3653"/>
    <w:rsid w:val="00DD1D76"/>
    <w:rsid w:val="00DD3453"/>
    <w:rsid w:val="00DD47FE"/>
    <w:rsid w:val="00DD7F89"/>
    <w:rsid w:val="00DE0208"/>
    <w:rsid w:val="00DE0FDA"/>
    <w:rsid w:val="00DF4997"/>
    <w:rsid w:val="00E048B7"/>
    <w:rsid w:val="00E173DA"/>
    <w:rsid w:val="00E24FAC"/>
    <w:rsid w:val="00E25843"/>
    <w:rsid w:val="00E25FDA"/>
    <w:rsid w:val="00E2723A"/>
    <w:rsid w:val="00E3015E"/>
    <w:rsid w:val="00E44485"/>
    <w:rsid w:val="00E47E90"/>
    <w:rsid w:val="00E54BCD"/>
    <w:rsid w:val="00E64678"/>
    <w:rsid w:val="00E84305"/>
    <w:rsid w:val="00E856AB"/>
    <w:rsid w:val="00E86999"/>
    <w:rsid w:val="00E87A0F"/>
    <w:rsid w:val="00EA5ECA"/>
    <w:rsid w:val="00EB6324"/>
    <w:rsid w:val="00EE2477"/>
    <w:rsid w:val="00EF1945"/>
    <w:rsid w:val="00EF1A75"/>
    <w:rsid w:val="00F05DDA"/>
    <w:rsid w:val="00F06D3E"/>
    <w:rsid w:val="00F100CA"/>
    <w:rsid w:val="00F17AC9"/>
    <w:rsid w:val="00F20426"/>
    <w:rsid w:val="00F26375"/>
    <w:rsid w:val="00F45B94"/>
    <w:rsid w:val="00F50355"/>
    <w:rsid w:val="00F53BD8"/>
    <w:rsid w:val="00F73608"/>
    <w:rsid w:val="00F755C1"/>
    <w:rsid w:val="00F768A7"/>
    <w:rsid w:val="00F8657F"/>
    <w:rsid w:val="00F86F67"/>
    <w:rsid w:val="00F9680E"/>
    <w:rsid w:val="00FA185C"/>
    <w:rsid w:val="00FA615E"/>
    <w:rsid w:val="00FE0988"/>
    <w:rsid w:val="00FE22F8"/>
    <w:rsid w:val="00FE7AD9"/>
    <w:rsid w:val="00FF0FDB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08"/>
  </w:style>
  <w:style w:type="paragraph" w:styleId="10">
    <w:name w:val="heading 1"/>
    <w:basedOn w:val="a"/>
    <w:next w:val="a"/>
    <w:link w:val="11"/>
    <w:uiPriority w:val="99"/>
    <w:qFormat/>
    <w:rsid w:val="00AC68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68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8B6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AC68B6"/>
    <w:pPr>
      <w:spacing w:before="240" w:after="60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AC68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8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8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8B6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8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AC68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68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AC6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8B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8B6"/>
    <w:rPr>
      <w:rFonts w:ascii="Calibri" w:hAnsi="Calibri"/>
      <w:sz w:val="16"/>
      <w:szCs w:val="16"/>
    </w:rPr>
  </w:style>
  <w:style w:type="paragraph" w:customStyle="1" w:styleId="Style17">
    <w:name w:val="Style17"/>
    <w:basedOn w:val="a"/>
    <w:uiPriority w:val="99"/>
    <w:rsid w:val="00AC68B6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rsid w:val="00AC68B6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C68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C68B6"/>
  </w:style>
  <w:style w:type="paragraph" w:styleId="a7">
    <w:name w:val="header"/>
    <w:basedOn w:val="a"/>
    <w:link w:val="a8"/>
    <w:uiPriority w:val="99"/>
    <w:unhideWhenUsed/>
    <w:rsid w:val="00AC68B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C68B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9">
    <w:name w:val="Hyperlink"/>
    <w:uiPriority w:val="99"/>
    <w:rsid w:val="00AC68B6"/>
    <w:rPr>
      <w:color w:val="003399"/>
      <w:u w:val="single"/>
    </w:rPr>
  </w:style>
  <w:style w:type="character" w:styleId="aa">
    <w:name w:val="Strong"/>
    <w:uiPriority w:val="22"/>
    <w:qFormat/>
    <w:rsid w:val="00AC68B6"/>
    <w:rPr>
      <w:b/>
      <w:bCs/>
    </w:rPr>
  </w:style>
  <w:style w:type="paragraph" w:customStyle="1" w:styleId="ConsPlusNormal">
    <w:name w:val="ConsPlusNormal"/>
    <w:rsid w:val="00AC68B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AC68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C68B6"/>
  </w:style>
  <w:style w:type="paragraph" w:customStyle="1" w:styleId="Iiiaeuiue">
    <w:name w:val="Ii?iaeuiue"/>
    <w:uiPriority w:val="99"/>
    <w:rsid w:val="00AC68B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AC68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AC68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otnote reference"/>
    <w:basedOn w:val="a0"/>
    <w:uiPriority w:val="99"/>
    <w:semiHidden/>
    <w:rsid w:val="00AC68B6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AC68B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C68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бзац маркерованный"/>
    <w:basedOn w:val="a"/>
    <w:uiPriority w:val="99"/>
    <w:rsid w:val="00AC68B6"/>
    <w:pPr>
      <w:tabs>
        <w:tab w:val="num" w:pos="1050"/>
      </w:tabs>
      <w:spacing w:after="0" w:line="240" w:lineRule="auto"/>
      <w:ind w:left="1050" w:hanging="69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AC68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AC68B6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AC68B6"/>
    <w:rPr>
      <w:rFonts w:ascii="Cambria" w:eastAsia="Times New Roman" w:hAnsi="Cambria" w:cs="Cambria"/>
      <w:sz w:val="24"/>
      <w:szCs w:val="24"/>
      <w:lang w:eastAsia="ru-RU"/>
    </w:rPr>
  </w:style>
  <w:style w:type="table" w:styleId="af3">
    <w:name w:val="Table Grid"/>
    <w:basedOn w:val="a1"/>
    <w:uiPriority w:val="59"/>
    <w:rsid w:val="00AC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 согласия"/>
    <w:basedOn w:val="a"/>
    <w:rsid w:val="00AC68B6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5">
    <w:name w:val="Таблицы (моноширинный)"/>
    <w:basedOn w:val="a"/>
    <w:next w:val="a"/>
    <w:rsid w:val="00AC6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caption"/>
    <w:basedOn w:val="a"/>
    <w:next w:val="a"/>
    <w:qFormat/>
    <w:rsid w:val="00AC68B6"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List 2"/>
    <w:basedOn w:val="a"/>
    <w:uiPriority w:val="99"/>
    <w:unhideWhenUsed/>
    <w:rsid w:val="00AC68B6"/>
    <w:pPr>
      <w:ind w:left="566" w:hanging="283"/>
      <w:contextualSpacing/>
    </w:pPr>
  </w:style>
  <w:style w:type="character" w:customStyle="1" w:styleId="FontStyle72">
    <w:name w:val="Font Style72"/>
    <w:uiPriority w:val="99"/>
    <w:rsid w:val="00AC68B6"/>
    <w:rPr>
      <w:rFonts w:ascii="Times New Roman" w:hAnsi="Times New Roman"/>
      <w:sz w:val="20"/>
    </w:rPr>
  </w:style>
  <w:style w:type="paragraph" w:customStyle="1" w:styleId="Style39">
    <w:name w:val="Style39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8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C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C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4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AC68B6"/>
    <w:rPr>
      <w:rFonts w:ascii="Times New Roman" w:hAnsi="Times New Roman"/>
      <w:b/>
      <w:i/>
      <w:sz w:val="20"/>
    </w:rPr>
  </w:style>
  <w:style w:type="paragraph" w:customStyle="1" w:styleId="Style26">
    <w:name w:val="Style26"/>
    <w:basedOn w:val="a"/>
    <w:uiPriority w:val="99"/>
    <w:rsid w:val="00AC68B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C68B6"/>
    <w:pPr>
      <w:widowControl w:val="0"/>
      <w:autoSpaceDE w:val="0"/>
      <w:autoSpaceDN w:val="0"/>
      <w:adjustRightInd w:val="0"/>
      <w:spacing w:after="0" w:line="281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AC68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C6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uiPriority w:val="99"/>
    <w:rsid w:val="00AC68B6"/>
    <w:pPr>
      <w:widowControl w:val="0"/>
      <w:autoSpaceDE w:val="0"/>
      <w:autoSpaceDN w:val="0"/>
      <w:adjustRightInd w:val="0"/>
      <w:spacing w:after="0" w:line="33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rsid w:val="00AC68B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AC68B6"/>
    <w:pPr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C68B6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AC68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68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uiPriority w:val="99"/>
    <w:rsid w:val="00AC68B6"/>
  </w:style>
  <w:style w:type="paragraph" w:customStyle="1" w:styleId="afd">
    <w:name w:val="Îáû÷íûé.Íîðìàëüíûé"/>
    <w:uiPriority w:val="99"/>
    <w:rsid w:val="00AC68B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rsid w:val="00AC68B6"/>
    <w:rPr>
      <w:rFonts w:cs="Times New Roman"/>
    </w:rPr>
  </w:style>
  <w:style w:type="paragraph" w:styleId="aff">
    <w:name w:val="footer"/>
    <w:basedOn w:val="a"/>
    <w:link w:val="aff0"/>
    <w:uiPriority w:val="99"/>
    <w:rsid w:val="00AC68B6"/>
    <w:pPr>
      <w:tabs>
        <w:tab w:val="center" w:pos="4677"/>
        <w:tab w:val="right" w:pos="9355"/>
      </w:tabs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AC68B6"/>
    <w:rPr>
      <w:rFonts w:ascii="Calibri" w:eastAsia="Times New Roman" w:hAnsi="Calibri" w:cs="Times New Roman"/>
      <w:lang w:eastAsia="ru-RU"/>
    </w:rPr>
  </w:style>
  <w:style w:type="paragraph" w:styleId="aff1">
    <w:name w:val="Normal (Web)"/>
    <w:aliases w:val="Обычный (Web),Обычный (веб) Знак Знак,Обычный (Web) Знак Знак Знак,Обычный (веб)1"/>
    <w:basedOn w:val="a"/>
    <w:link w:val="aff2"/>
    <w:unhideWhenUsed/>
    <w:rsid w:val="00AC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C68B6"/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,Обычный (веб)1 Знак"/>
    <w:link w:val="aff1"/>
    <w:locked/>
    <w:rsid w:val="00A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AC68B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3">
    <w:name w:val="Title"/>
    <w:basedOn w:val="a"/>
    <w:link w:val="aff4"/>
    <w:uiPriority w:val="10"/>
    <w:qFormat/>
    <w:rsid w:val="00AC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ff4">
    <w:name w:val="Название Знак"/>
    <w:basedOn w:val="a0"/>
    <w:link w:val="aff3"/>
    <w:uiPriority w:val="10"/>
    <w:rsid w:val="00AC68B6"/>
    <w:rPr>
      <w:rFonts w:ascii="Times New Roman" w:eastAsia="Times New Roman" w:hAnsi="Times New Roman" w:cs="Times New Roman"/>
      <w:sz w:val="28"/>
      <w:szCs w:val="28"/>
      <w:lang/>
    </w:rPr>
  </w:style>
  <w:style w:type="table" w:customStyle="1" w:styleId="12">
    <w:name w:val="Сетка таблицы1"/>
    <w:basedOn w:val="a1"/>
    <w:next w:val="af3"/>
    <w:uiPriority w:val="59"/>
    <w:rsid w:val="00AC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e08d780e522959bb858bdf4d5aafcemsolistparagraph">
    <w:name w:val="c0e08d780e522959bb858bdf4d5aafcemsolistparagraph"/>
    <w:basedOn w:val="a"/>
    <w:rsid w:val="00AC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3C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7FC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7FC9"/>
    <w:rPr>
      <w:rFonts w:ascii="Consolas" w:hAnsi="Consolas" w:cs="Consolas"/>
      <w:sz w:val="20"/>
      <w:szCs w:val="20"/>
    </w:rPr>
  </w:style>
  <w:style w:type="numbering" w:customStyle="1" w:styleId="1">
    <w:name w:val="Стиль1"/>
    <w:uiPriority w:val="99"/>
    <w:rsid w:val="00AB37B9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08"/>
  </w:style>
  <w:style w:type="paragraph" w:styleId="10">
    <w:name w:val="heading 1"/>
    <w:basedOn w:val="a"/>
    <w:next w:val="a"/>
    <w:link w:val="11"/>
    <w:uiPriority w:val="99"/>
    <w:qFormat/>
    <w:rsid w:val="00AC68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68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8B6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AC68B6"/>
    <w:pPr>
      <w:spacing w:before="240" w:after="60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AC68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8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8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8B6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8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AC68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68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AC6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8B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8B6"/>
    <w:rPr>
      <w:rFonts w:ascii="Calibri" w:hAnsi="Calibri"/>
      <w:sz w:val="16"/>
      <w:szCs w:val="16"/>
    </w:rPr>
  </w:style>
  <w:style w:type="paragraph" w:customStyle="1" w:styleId="Style17">
    <w:name w:val="Style17"/>
    <w:basedOn w:val="a"/>
    <w:uiPriority w:val="99"/>
    <w:rsid w:val="00AC68B6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rsid w:val="00AC68B6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C68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C68B6"/>
  </w:style>
  <w:style w:type="paragraph" w:styleId="a7">
    <w:name w:val="header"/>
    <w:basedOn w:val="a"/>
    <w:link w:val="a8"/>
    <w:uiPriority w:val="99"/>
    <w:unhideWhenUsed/>
    <w:rsid w:val="00AC68B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C68B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9">
    <w:name w:val="Hyperlink"/>
    <w:uiPriority w:val="99"/>
    <w:rsid w:val="00AC68B6"/>
    <w:rPr>
      <w:color w:val="003399"/>
      <w:u w:val="single"/>
    </w:rPr>
  </w:style>
  <w:style w:type="character" w:styleId="aa">
    <w:name w:val="Strong"/>
    <w:uiPriority w:val="22"/>
    <w:qFormat/>
    <w:rsid w:val="00AC68B6"/>
    <w:rPr>
      <w:b/>
      <w:bCs/>
    </w:rPr>
  </w:style>
  <w:style w:type="paragraph" w:customStyle="1" w:styleId="ConsPlusNormal">
    <w:name w:val="ConsPlusNormal"/>
    <w:rsid w:val="00AC68B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AC68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C68B6"/>
  </w:style>
  <w:style w:type="paragraph" w:customStyle="1" w:styleId="Iiiaeuiue">
    <w:name w:val="Ii?iaeuiue"/>
    <w:uiPriority w:val="99"/>
    <w:rsid w:val="00AC68B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AC68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AC68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otnote reference"/>
    <w:basedOn w:val="a0"/>
    <w:uiPriority w:val="99"/>
    <w:semiHidden/>
    <w:rsid w:val="00AC68B6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AC68B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C68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бзац маркерованный"/>
    <w:basedOn w:val="a"/>
    <w:uiPriority w:val="99"/>
    <w:rsid w:val="00AC68B6"/>
    <w:pPr>
      <w:tabs>
        <w:tab w:val="num" w:pos="1050"/>
      </w:tabs>
      <w:spacing w:after="0" w:line="240" w:lineRule="auto"/>
      <w:ind w:left="1050" w:hanging="69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AC68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AC68B6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AC68B6"/>
    <w:rPr>
      <w:rFonts w:ascii="Cambria" w:eastAsia="Times New Roman" w:hAnsi="Cambria" w:cs="Cambria"/>
      <w:sz w:val="24"/>
      <w:szCs w:val="24"/>
      <w:lang w:eastAsia="ru-RU"/>
    </w:rPr>
  </w:style>
  <w:style w:type="table" w:styleId="af3">
    <w:name w:val="Table Grid"/>
    <w:basedOn w:val="a1"/>
    <w:uiPriority w:val="59"/>
    <w:rsid w:val="00AC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согласия"/>
    <w:basedOn w:val="a"/>
    <w:rsid w:val="00AC68B6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5">
    <w:name w:val="Таблицы (моноширинный)"/>
    <w:basedOn w:val="a"/>
    <w:next w:val="a"/>
    <w:rsid w:val="00AC6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caption"/>
    <w:basedOn w:val="a"/>
    <w:next w:val="a"/>
    <w:qFormat/>
    <w:rsid w:val="00AC68B6"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List 2"/>
    <w:basedOn w:val="a"/>
    <w:uiPriority w:val="99"/>
    <w:unhideWhenUsed/>
    <w:rsid w:val="00AC68B6"/>
    <w:pPr>
      <w:ind w:left="566" w:hanging="283"/>
      <w:contextualSpacing/>
    </w:pPr>
  </w:style>
  <w:style w:type="character" w:customStyle="1" w:styleId="FontStyle72">
    <w:name w:val="Font Style72"/>
    <w:uiPriority w:val="99"/>
    <w:rsid w:val="00AC68B6"/>
    <w:rPr>
      <w:rFonts w:ascii="Times New Roman" w:hAnsi="Times New Roman"/>
      <w:sz w:val="20"/>
    </w:rPr>
  </w:style>
  <w:style w:type="paragraph" w:customStyle="1" w:styleId="Style39">
    <w:name w:val="Style39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8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C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C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4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AC68B6"/>
    <w:rPr>
      <w:rFonts w:ascii="Times New Roman" w:hAnsi="Times New Roman"/>
      <w:b/>
      <w:i/>
      <w:sz w:val="20"/>
    </w:rPr>
  </w:style>
  <w:style w:type="paragraph" w:customStyle="1" w:styleId="Style26">
    <w:name w:val="Style26"/>
    <w:basedOn w:val="a"/>
    <w:uiPriority w:val="99"/>
    <w:rsid w:val="00AC68B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C68B6"/>
    <w:pPr>
      <w:widowControl w:val="0"/>
      <w:autoSpaceDE w:val="0"/>
      <w:autoSpaceDN w:val="0"/>
      <w:adjustRightInd w:val="0"/>
      <w:spacing w:after="0" w:line="281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AC68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C6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uiPriority w:val="99"/>
    <w:rsid w:val="00AC68B6"/>
    <w:pPr>
      <w:widowControl w:val="0"/>
      <w:autoSpaceDE w:val="0"/>
      <w:autoSpaceDN w:val="0"/>
      <w:adjustRightInd w:val="0"/>
      <w:spacing w:after="0" w:line="33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rsid w:val="00AC68B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AC68B6"/>
    <w:pPr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C68B6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AC68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68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uiPriority w:val="99"/>
    <w:rsid w:val="00AC68B6"/>
  </w:style>
  <w:style w:type="paragraph" w:customStyle="1" w:styleId="afd">
    <w:name w:val="Îáû÷íûé.Íîðìàëüíûé"/>
    <w:uiPriority w:val="99"/>
    <w:rsid w:val="00AC68B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rsid w:val="00AC68B6"/>
    <w:rPr>
      <w:rFonts w:cs="Times New Roman"/>
    </w:rPr>
  </w:style>
  <w:style w:type="paragraph" w:styleId="aff">
    <w:name w:val="footer"/>
    <w:basedOn w:val="a"/>
    <w:link w:val="aff0"/>
    <w:uiPriority w:val="99"/>
    <w:rsid w:val="00AC68B6"/>
    <w:pPr>
      <w:tabs>
        <w:tab w:val="center" w:pos="4677"/>
        <w:tab w:val="right" w:pos="9355"/>
      </w:tabs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AC68B6"/>
    <w:rPr>
      <w:rFonts w:ascii="Calibri" w:eastAsia="Times New Roman" w:hAnsi="Calibri" w:cs="Times New Roman"/>
      <w:lang w:eastAsia="ru-RU"/>
    </w:rPr>
  </w:style>
  <w:style w:type="paragraph" w:styleId="aff1">
    <w:name w:val="Normal (Web)"/>
    <w:aliases w:val="Обычный (Web),Обычный (веб) Знак Знак,Обычный (Web) Знак Знак Знак,Обычный (веб)1"/>
    <w:basedOn w:val="a"/>
    <w:link w:val="aff2"/>
    <w:unhideWhenUsed/>
    <w:rsid w:val="00AC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C68B6"/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,Обычный (веб)1 Знак"/>
    <w:link w:val="aff1"/>
    <w:locked/>
    <w:rsid w:val="00A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AC68B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3">
    <w:name w:val="Title"/>
    <w:basedOn w:val="a"/>
    <w:link w:val="aff4"/>
    <w:uiPriority w:val="10"/>
    <w:qFormat/>
    <w:rsid w:val="00AC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4">
    <w:name w:val="Название Знак"/>
    <w:basedOn w:val="a0"/>
    <w:link w:val="aff3"/>
    <w:uiPriority w:val="10"/>
    <w:rsid w:val="00AC68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12">
    <w:name w:val="Сетка таблицы1"/>
    <w:basedOn w:val="a1"/>
    <w:next w:val="af3"/>
    <w:uiPriority w:val="59"/>
    <w:rsid w:val="00AC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e08d780e522959bb858bdf4d5aafcemsolistparagraph">
    <w:name w:val="c0e08d780e522959bb858bdf4d5aafcemsolistparagraph"/>
    <w:basedOn w:val="a"/>
    <w:rsid w:val="00AC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3C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7FC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7FC9"/>
    <w:rPr>
      <w:rFonts w:ascii="Consolas" w:hAnsi="Consolas" w:cs="Consolas"/>
      <w:sz w:val="20"/>
      <w:szCs w:val="20"/>
    </w:rPr>
  </w:style>
  <w:style w:type="numbering" w:customStyle="1" w:styleId="1">
    <w:name w:val="Стиль1"/>
    <w:uiPriority w:val="99"/>
    <w:rsid w:val="00AB37B9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AE4620C35E5234C686B04FA96896CDF3B08BEFB258EE85CECAC4F563S2I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7AC8-07F9-4CFF-B8AB-4DF6840F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3525</Words>
  <Characters>2009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Заявитель     _______________   	 (Иванов И.И.)</vt:lpstr>
      <vt:lpstr/>
      <vt:lpstr>_______________   	                 ___Иванова О.В._____________                </vt:lpstr>
      <vt:lpstr>(подпись)	                                               (ФИО)	            </vt:lpstr>
      <vt:lpstr/>
      <vt:lpstr>Руководитель     _______________   	 (_______________________)</vt:lpstr>
    </vt:vector>
  </TitlesOfParts>
  <Company/>
  <LinksUpToDate>false</LinksUpToDate>
  <CharactersWithSpaces>2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7</dc:creator>
  <cp:lastModifiedBy>NPRGF2</cp:lastModifiedBy>
  <cp:revision>20</cp:revision>
  <cp:lastPrinted>2021-05-31T13:41:00Z</cp:lastPrinted>
  <dcterms:created xsi:type="dcterms:W3CDTF">2021-05-31T06:34:00Z</dcterms:created>
  <dcterms:modified xsi:type="dcterms:W3CDTF">2021-10-07T12:01:00Z</dcterms:modified>
</cp:coreProperties>
</file>